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F560" w14:textId="38824E72" w:rsidR="00587CC5" w:rsidRDefault="001A26F4" w:rsidP="00587CC5">
      <w:pPr>
        <w:tabs>
          <w:tab w:val="left" w:pos="3420"/>
        </w:tabs>
        <w:jc w:val="right"/>
        <w:rPr>
          <w:rFonts w:ascii="ＭＳ 明朝" w:hAnsi="ＭＳ 明朝"/>
          <w:b/>
          <w:sz w:val="28"/>
          <w:szCs w:val="28"/>
        </w:rPr>
      </w:pPr>
      <w:r>
        <w:rPr>
          <w:rFonts w:hint="eastAsia"/>
          <w:noProof/>
          <w:sz w:val="22"/>
          <w:szCs w:val="18"/>
        </w:rPr>
        <mc:AlternateContent>
          <mc:Choice Requires="wps">
            <w:drawing>
              <wp:anchor distT="0" distB="0" distL="114300" distR="114300" simplePos="0" relativeHeight="251664384" behindDoc="0" locked="0" layoutInCell="1" allowOverlap="1" wp14:anchorId="7A082D33" wp14:editId="47478162">
                <wp:simplePos x="0" y="0"/>
                <wp:positionH relativeFrom="column">
                  <wp:posOffset>27623</wp:posOffset>
                </wp:positionH>
                <wp:positionV relativeFrom="paragraph">
                  <wp:posOffset>-501015</wp:posOffset>
                </wp:positionV>
                <wp:extent cx="83820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838200" cy="276225"/>
                        </a:xfrm>
                        <a:prstGeom prst="rect">
                          <a:avLst/>
                        </a:prstGeom>
                        <a:solidFill>
                          <a:schemeClr val="lt1"/>
                        </a:solidFill>
                        <a:ln w="6350">
                          <a:solidFill>
                            <a:prstClr val="black"/>
                          </a:solidFill>
                        </a:ln>
                      </wps:spPr>
                      <wps:txbx>
                        <w:txbxContent>
                          <w:p w14:paraId="2C56ACA7" w14:textId="3D011455" w:rsidR="001A26F4" w:rsidRPr="001A26F4" w:rsidRDefault="001A26F4" w:rsidP="001A26F4">
                            <w:pPr>
                              <w:jc w:val="center"/>
                              <w:rPr>
                                <w:rFonts w:ascii="ＭＳ 明朝" w:hAnsi="ＭＳ 明朝"/>
                              </w:rPr>
                            </w:pPr>
                            <w:r w:rsidRPr="001A26F4">
                              <w:rPr>
                                <w:rFonts w:ascii="ＭＳ 明朝" w:hAnsi="ＭＳ 明朝" w:hint="eastAsia"/>
                              </w:rPr>
                              <w:t>共通科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082D33" id="_x0000_t202" coordsize="21600,21600" o:spt="202" path="m,l,21600r21600,l21600,xe">
                <v:stroke joinstyle="miter"/>
                <v:path gradientshapeok="t" o:connecttype="rect"/>
              </v:shapetype>
              <v:shape id="テキスト ボックス 1" o:spid="_x0000_s1026" type="#_x0000_t202" style="position:absolute;left:0;text-align:left;margin-left:2.2pt;margin-top:-39.45pt;width:66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HcNwIAAHsEAAAOAAAAZHJzL2Uyb0RvYy54bWysVE1v2zAMvQ/YfxB0X5y4SZoZ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" fillcolor="white [3201]" strokeweight=".5pt">
                <v:textbox>
                  <w:txbxContent>
                    <w:p w14:paraId="2C56ACA7" w14:textId="3D011455" w:rsidR="001A26F4" w:rsidRPr="001A26F4" w:rsidRDefault="001A26F4" w:rsidP="001A26F4">
                      <w:pPr>
                        <w:jc w:val="center"/>
                        <w:rPr>
                          <w:rFonts w:ascii="ＭＳ 明朝" w:hAnsi="ＭＳ 明朝"/>
                        </w:rPr>
                      </w:pPr>
                      <w:r w:rsidRPr="001A26F4">
                        <w:rPr>
                          <w:rFonts w:ascii="ＭＳ 明朝" w:hAnsi="ＭＳ 明朝" w:hint="eastAsia"/>
                        </w:rPr>
                        <w:t>共通科目</w:t>
                      </w:r>
                    </w:p>
                  </w:txbxContent>
                </v:textbox>
              </v:shape>
            </w:pict>
          </mc:Fallback>
        </mc:AlternateContent>
      </w:r>
      <w:r w:rsidR="00587CC5" w:rsidRPr="00071F7E">
        <w:rPr>
          <w:rFonts w:hint="eastAsia"/>
          <w:sz w:val="22"/>
          <w:szCs w:val="18"/>
          <w:bdr w:val="single" w:sz="4" w:space="0" w:color="auto"/>
        </w:rPr>
        <w:t>国庫補助事業</w:t>
      </w:r>
    </w:p>
    <w:p w14:paraId="420163B2" w14:textId="06D8BE13" w:rsidR="00657F6F" w:rsidRPr="008C4F6C" w:rsidRDefault="00657F6F" w:rsidP="00657F6F">
      <w:pPr>
        <w:tabs>
          <w:tab w:val="left" w:pos="3420"/>
        </w:tabs>
        <w:jc w:val="center"/>
        <w:rPr>
          <w:rFonts w:ascii="ＭＳ 明朝" w:hAnsi="ＭＳ 明朝"/>
          <w:b/>
          <w:sz w:val="28"/>
          <w:szCs w:val="28"/>
        </w:rPr>
      </w:pPr>
      <w:r w:rsidRPr="00DA2C19">
        <w:rPr>
          <w:rFonts w:ascii="ＭＳ 明朝" w:hAnsi="ＭＳ 明朝" w:hint="eastAsia"/>
          <w:b/>
          <w:sz w:val="28"/>
          <w:szCs w:val="28"/>
        </w:rPr>
        <w:t>令和</w:t>
      </w:r>
      <w:r w:rsidR="009E39E4" w:rsidRPr="00DA2C19">
        <w:rPr>
          <w:rFonts w:ascii="ＭＳ 明朝" w:hAnsi="ＭＳ 明朝" w:hint="eastAsia"/>
          <w:b/>
          <w:sz w:val="28"/>
          <w:szCs w:val="28"/>
        </w:rPr>
        <w:t>4</w:t>
      </w:r>
      <w:r w:rsidRPr="00DA2C19">
        <w:rPr>
          <w:rFonts w:ascii="ＭＳ 明朝" w:hAnsi="ＭＳ 明朝" w:hint="eastAsia"/>
          <w:b/>
          <w:sz w:val="28"/>
          <w:szCs w:val="28"/>
        </w:rPr>
        <w:t>年度日本スポーツ協会公認</w:t>
      </w:r>
      <w:r w:rsidR="00DE2934" w:rsidRPr="00DA2C19">
        <w:rPr>
          <w:rFonts w:ascii="ＭＳ 明朝" w:hAnsi="ＭＳ 明朝" w:hint="eastAsia"/>
          <w:b/>
          <w:sz w:val="28"/>
          <w:szCs w:val="28"/>
        </w:rPr>
        <w:t>卓球</w:t>
      </w:r>
      <w:r w:rsidR="00AB6006" w:rsidRPr="00DA2C19">
        <w:rPr>
          <w:rFonts w:ascii="ＭＳ 明朝" w:hAnsi="ＭＳ 明朝" w:hint="eastAsia"/>
          <w:b/>
          <w:sz w:val="28"/>
          <w:szCs w:val="28"/>
        </w:rPr>
        <w:t>コーチ</w:t>
      </w:r>
      <w:r w:rsidR="005C44D6" w:rsidRPr="00DA2C19">
        <w:rPr>
          <w:rFonts w:ascii="ＭＳ 明朝" w:hAnsi="ＭＳ 明朝" w:hint="eastAsia"/>
          <w:b/>
          <w:sz w:val="28"/>
          <w:szCs w:val="28"/>
        </w:rPr>
        <w:t>2</w:t>
      </w:r>
      <w:r w:rsidR="00DD0288" w:rsidRPr="00DA2C19">
        <w:rPr>
          <w:rFonts w:ascii="ＭＳ 明朝" w:hAnsi="ＭＳ 明朝" w:hint="eastAsia"/>
          <w:b/>
          <w:sz w:val="28"/>
          <w:szCs w:val="28"/>
        </w:rPr>
        <w:t>（</w:t>
      </w:r>
      <w:r w:rsidR="001A26F4" w:rsidRPr="00DA2C19">
        <w:rPr>
          <w:rFonts w:ascii="ＭＳ 明朝" w:hAnsi="ＭＳ 明朝" w:hint="eastAsia"/>
          <w:b/>
          <w:sz w:val="28"/>
          <w:szCs w:val="28"/>
        </w:rPr>
        <w:t>共通</w:t>
      </w:r>
      <w:r w:rsidR="00DD0288" w:rsidRPr="00DA2C19">
        <w:rPr>
          <w:rFonts w:ascii="ＭＳ 明朝" w:hAnsi="ＭＳ 明朝" w:hint="eastAsia"/>
          <w:b/>
          <w:sz w:val="28"/>
          <w:szCs w:val="28"/>
        </w:rPr>
        <w:t>科目</w:t>
      </w:r>
      <w:r w:rsidR="00F40CFC" w:rsidRPr="00DA2C19">
        <w:rPr>
          <w:rFonts w:ascii="ＭＳ 明朝" w:hAnsi="ＭＳ 明朝" w:hint="eastAsia"/>
          <w:b/>
          <w:sz w:val="28"/>
          <w:szCs w:val="28"/>
        </w:rPr>
        <w:t>Ⅱ</w:t>
      </w:r>
      <w:r w:rsidR="00DD0288" w:rsidRPr="00DA2C19">
        <w:rPr>
          <w:rFonts w:ascii="ＭＳ 明朝" w:hAnsi="ＭＳ 明朝" w:hint="eastAsia"/>
          <w:b/>
          <w:sz w:val="28"/>
          <w:szCs w:val="28"/>
        </w:rPr>
        <w:t>）</w:t>
      </w:r>
      <w:r w:rsidRPr="00DA2C19">
        <w:rPr>
          <w:rFonts w:ascii="ＭＳ 明朝" w:hAnsi="ＭＳ 明朝" w:hint="eastAsia"/>
          <w:b/>
          <w:sz w:val="28"/>
          <w:szCs w:val="28"/>
        </w:rPr>
        <w:t>養成講習</w:t>
      </w:r>
      <w:r w:rsidRPr="008C4F6C">
        <w:rPr>
          <w:rFonts w:ascii="ＭＳ 明朝" w:hAnsi="ＭＳ 明朝" w:hint="eastAsia"/>
          <w:b/>
          <w:sz w:val="28"/>
          <w:szCs w:val="28"/>
        </w:rPr>
        <w:t>会</w:t>
      </w:r>
    </w:p>
    <w:p w14:paraId="4A5A8585" w14:textId="21818E03" w:rsidR="00657F6F" w:rsidRPr="008C4F6C" w:rsidRDefault="00657F6F" w:rsidP="00657F6F">
      <w:pPr>
        <w:tabs>
          <w:tab w:val="left" w:pos="3420"/>
        </w:tabs>
        <w:jc w:val="center"/>
        <w:rPr>
          <w:rFonts w:ascii="ＭＳ 明朝" w:hAnsi="ＭＳ 明朝"/>
          <w:sz w:val="28"/>
          <w:szCs w:val="28"/>
        </w:rPr>
      </w:pPr>
      <w:r w:rsidRPr="008C4F6C">
        <w:rPr>
          <w:rFonts w:ascii="ＭＳ 明朝" w:hAnsi="ＭＳ 明朝" w:hint="eastAsia"/>
          <w:b/>
          <w:sz w:val="28"/>
          <w:szCs w:val="28"/>
        </w:rPr>
        <w:t>開催要項</w:t>
      </w:r>
    </w:p>
    <w:p w14:paraId="0DC121B3" w14:textId="77777777" w:rsidR="00657F6F" w:rsidRPr="008C4F6C" w:rsidRDefault="00657F6F" w:rsidP="00657F6F">
      <w:pPr>
        <w:rPr>
          <w:rFonts w:ascii="ＭＳ 明朝" w:hAnsi="ＭＳ 明朝"/>
        </w:rPr>
      </w:pPr>
    </w:p>
    <w:p w14:paraId="5A36FCD0" w14:textId="490B1C8E" w:rsidR="00657F6F" w:rsidRPr="00913B3A" w:rsidRDefault="00657F6F" w:rsidP="00913B3A">
      <w:pPr>
        <w:pStyle w:val="a7"/>
        <w:numPr>
          <w:ilvl w:val="0"/>
          <w:numId w:val="12"/>
        </w:numPr>
        <w:tabs>
          <w:tab w:val="clear" w:pos="1140"/>
          <w:tab w:val="num" w:pos="284"/>
        </w:tabs>
        <w:ind w:leftChars="0" w:left="284" w:hanging="284"/>
        <w:rPr>
          <w:rFonts w:ascii="ＭＳ 明朝" w:hAnsi="ＭＳ 明朝"/>
        </w:rPr>
      </w:pPr>
      <w:r w:rsidRPr="008C4F6C">
        <w:rPr>
          <w:rFonts w:ascii="ＭＳ 明朝" w:hAnsi="ＭＳ 明朝" w:hint="eastAsia"/>
        </w:rPr>
        <w:t>目　　的</w:t>
      </w:r>
      <w:r w:rsidR="003D1D8B" w:rsidRPr="008C4F6C">
        <w:rPr>
          <w:rFonts w:ascii="ＭＳ 明朝" w:hAnsi="ＭＳ 明朝" w:hint="eastAsia"/>
        </w:rPr>
        <w:t>：</w:t>
      </w:r>
    </w:p>
    <w:p w14:paraId="5062DD15" w14:textId="446D9ECC" w:rsidR="00913B3A" w:rsidRPr="008C4F6C" w:rsidRDefault="00913B3A" w:rsidP="00913B3A">
      <w:pPr>
        <w:pStyle w:val="2"/>
        <w:ind w:leftChars="150" w:left="360" w:firstLine="240"/>
      </w:pPr>
      <w:r>
        <w:rPr>
          <w:rFonts w:hint="eastAsia"/>
        </w:rPr>
        <w:t>地域スポーツクラブ・スポーツ少年団・学校運動部活動等の監督やヘッドコーチ等の責任者として、安全で効果的な活動を提供するとともに、指導計画を構築、実行、評価し監督することと併せて、コーチ間の関わり及び成長を支援する者を養成する。</w:t>
      </w:r>
    </w:p>
    <w:p w14:paraId="0A8DB080" w14:textId="77777777" w:rsidR="00657F6F" w:rsidRPr="00913B3A" w:rsidRDefault="00657F6F" w:rsidP="00657F6F">
      <w:pPr>
        <w:rPr>
          <w:rFonts w:ascii="ＭＳ 明朝" w:hAnsi="ＭＳ 明朝"/>
        </w:rPr>
      </w:pPr>
    </w:p>
    <w:p w14:paraId="62F0C639" w14:textId="61B2BA11" w:rsidR="002E43F4" w:rsidRDefault="00657F6F" w:rsidP="002E43F4">
      <w:pPr>
        <w:pStyle w:val="a7"/>
        <w:numPr>
          <w:ilvl w:val="0"/>
          <w:numId w:val="12"/>
        </w:numPr>
        <w:tabs>
          <w:tab w:val="clear" w:pos="1140"/>
          <w:tab w:val="num" w:pos="284"/>
        </w:tabs>
        <w:ind w:leftChars="0" w:left="284" w:hanging="284"/>
        <w:rPr>
          <w:rFonts w:ascii="ＭＳ 明朝" w:hAnsi="ＭＳ 明朝"/>
        </w:rPr>
      </w:pPr>
      <w:r w:rsidRPr="008C4F6C">
        <w:rPr>
          <w:rFonts w:ascii="ＭＳ 明朝" w:hAnsi="ＭＳ 明朝" w:hint="eastAsia"/>
        </w:rPr>
        <w:t>主　　催</w:t>
      </w:r>
      <w:r w:rsidR="003D1D8B" w:rsidRPr="008C4F6C">
        <w:rPr>
          <w:rFonts w:ascii="ＭＳ 明朝" w:hAnsi="ＭＳ 明朝" w:hint="eastAsia"/>
        </w:rPr>
        <w:t>：</w:t>
      </w:r>
      <w:r w:rsidRPr="008C4F6C">
        <w:rPr>
          <w:rFonts w:ascii="ＭＳ 明朝" w:hAnsi="ＭＳ 明朝" w:hint="eastAsia"/>
        </w:rPr>
        <w:t>公益財団法人日本スポーツ協会</w:t>
      </w:r>
    </w:p>
    <w:p w14:paraId="14F00F07" w14:textId="24C38CE0" w:rsidR="002E43F4" w:rsidRPr="008C4F6C" w:rsidRDefault="00DE2934" w:rsidP="00DE2934">
      <w:pPr>
        <w:ind w:firstLineChars="600" w:firstLine="1440"/>
      </w:pPr>
      <w:r>
        <w:rPr>
          <w:rFonts w:hint="eastAsia"/>
        </w:rPr>
        <w:t>公益財団法人日本卓球協会</w:t>
      </w:r>
    </w:p>
    <w:p w14:paraId="66536A5E" w14:textId="77777777" w:rsidR="00657F6F" w:rsidRPr="008C4F6C" w:rsidRDefault="00657F6F" w:rsidP="00657F6F">
      <w:pPr>
        <w:rPr>
          <w:rFonts w:ascii="ＭＳ 明朝" w:hAnsi="ＭＳ 明朝"/>
        </w:rPr>
      </w:pPr>
    </w:p>
    <w:p w14:paraId="32508826" w14:textId="2105522A" w:rsidR="002E43F4" w:rsidRDefault="002E43F4" w:rsidP="00F40CFC">
      <w:pPr>
        <w:pStyle w:val="a7"/>
        <w:numPr>
          <w:ilvl w:val="0"/>
          <w:numId w:val="12"/>
        </w:numPr>
        <w:tabs>
          <w:tab w:val="clear" w:pos="1140"/>
          <w:tab w:val="num" w:pos="284"/>
        </w:tabs>
        <w:ind w:leftChars="0" w:left="284" w:hanging="284"/>
        <w:rPr>
          <w:rFonts w:ascii="ＭＳ 明朝" w:hAnsi="ＭＳ 明朝"/>
        </w:rPr>
      </w:pPr>
      <w:r w:rsidRPr="008C4F6C">
        <w:rPr>
          <w:rFonts w:ascii="ＭＳ 明朝" w:hAnsi="ＭＳ 明朝" w:hint="eastAsia"/>
        </w:rPr>
        <w:t>主　　管：</w:t>
      </w:r>
      <w:r w:rsidR="00DE2934">
        <w:rPr>
          <w:rFonts w:ascii="ＭＳ 明朝" w:hAnsi="ＭＳ 明朝" w:hint="eastAsia"/>
        </w:rPr>
        <w:t>公益財団法人秋田県</w:t>
      </w:r>
      <w:r w:rsidRPr="008C4F6C">
        <w:rPr>
          <w:rFonts w:ascii="ＭＳ 明朝" w:hAnsi="ＭＳ 明朝" w:hint="eastAsia"/>
        </w:rPr>
        <w:t>スポーツ協会</w:t>
      </w:r>
    </w:p>
    <w:p w14:paraId="642DCA74" w14:textId="77777777" w:rsidR="00A46DFE" w:rsidRPr="00A46DFE" w:rsidRDefault="00A46DFE" w:rsidP="00A46DFE">
      <w:pPr>
        <w:tabs>
          <w:tab w:val="num" w:pos="284"/>
        </w:tabs>
        <w:rPr>
          <w:rFonts w:ascii="ＭＳ 明朝" w:hAnsi="ＭＳ 明朝"/>
        </w:rPr>
      </w:pPr>
    </w:p>
    <w:p w14:paraId="2E5C2BB4" w14:textId="6B199156" w:rsidR="00A46DFE" w:rsidRPr="00F40CFC" w:rsidRDefault="00A46DFE" w:rsidP="00F40CFC">
      <w:pPr>
        <w:pStyle w:val="a7"/>
        <w:numPr>
          <w:ilvl w:val="0"/>
          <w:numId w:val="12"/>
        </w:numPr>
        <w:tabs>
          <w:tab w:val="clear" w:pos="1140"/>
          <w:tab w:val="num" w:pos="284"/>
        </w:tabs>
        <w:ind w:leftChars="0" w:left="284" w:hanging="284"/>
        <w:rPr>
          <w:rFonts w:ascii="ＭＳ 明朝" w:hAnsi="ＭＳ 明朝"/>
        </w:rPr>
      </w:pPr>
      <w:r>
        <w:rPr>
          <w:rFonts w:ascii="ＭＳ 明朝" w:hAnsi="ＭＳ 明朝" w:hint="eastAsia"/>
        </w:rPr>
        <w:t>後　　援：秋田県</w:t>
      </w:r>
      <w:r w:rsidR="00EE7555">
        <w:rPr>
          <w:rFonts w:ascii="ＭＳ 明朝" w:hAnsi="ＭＳ 明朝" w:hint="eastAsia"/>
        </w:rPr>
        <w:t>（予定）</w:t>
      </w:r>
    </w:p>
    <w:p w14:paraId="794CAAA5" w14:textId="77777777" w:rsidR="002E43F4" w:rsidRPr="00DE2934" w:rsidRDefault="002E43F4" w:rsidP="002E43F4">
      <w:pPr>
        <w:pStyle w:val="a7"/>
        <w:tabs>
          <w:tab w:val="num" w:pos="284"/>
        </w:tabs>
        <w:ind w:leftChars="0" w:left="284"/>
        <w:rPr>
          <w:rFonts w:ascii="ＭＳ 明朝" w:hAnsi="ＭＳ 明朝"/>
        </w:rPr>
      </w:pPr>
    </w:p>
    <w:p w14:paraId="685F7F96" w14:textId="5972FD6C" w:rsidR="00657F6F" w:rsidRPr="009525A6" w:rsidRDefault="00657F6F" w:rsidP="005358ED">
      <w:pPr>
        <w:pStyle w:val="a7"/>
        <w:numPr>
          <w:ilvl w:val="0"/>
          <w:numId w:val="12"/>
        </w:numPr>
        <w:tabs>
          <w:tab w:val="clear" w:pos="1140"/>
          <w:tab w:val="num" w:pos="284"/>
        </w:tabs>
        <w:ind w:leftChars="0" w:left="284" w:hanging="284"/>
        <w:rPr>
          <w:rFonts w:ascii="ＭＳ 明朝" w:hAnsi="ＭＳ 明朝"/>
        </w:rPr>
      </w:pPr>
      <w:r w:rsidRPr="009525A6">
        <w:rPr>
          <w:rFonts w:ascii="ＭＳ 明朝" w:hAnsi="ＭＳ 明朝" w:hint="eastAsia"/>
        </w:rPr>
        <w:t>カリキュラム</w:t>
      </w:r>
      <w:r w:rsidR="003D1D8B" w:rsidRPr="009525A6">
        <w:rPr>
          <w:rFonts w:ascii="ＭＳ 明朝" w:hAnsi="ＭＳ 明朝" w:hint="eastAsia"/>
        </w:rPr>
        <w:t>：</w:t>
      </w:r>
      <w:r w:rsidR="001A26F4" w:rsidRPr="009525A6">
        <w:rPr>
          <w:rFonts w:ascii="ＭＳ 明朝" w:hAnsi="ＭＳ 明朝" w:hint="eastAsia"/>
        </w:rPr>
        <w:t>共通</w:t>
      </w:r>
      <w:r w:rsidRPr="009525A6">
        <w:rPr>
          <w:rFonts w:ascii="ＭＳ 明朝" w:hAnsi="ＭＳ 明朝" w:hint="eastAsia"/>
        </w:rPr>
        <w:t>科目</w:t>
      </w:r>
      <w:r w:rsidR="00F40CFC" w:rsidRPr="009525A6">
        <w:rPr>
          <w:rFonts w:ascii="ＭＳ 明朝" w:hAnsi="ＭＳ 明朝" w:hint="eastAsia"/>
        </w:rPr>
        <w:t>Ⅱ</w:t>
      </w:r>
      <w:r w:rsidR="003D1D8B" w:rsidRPr="009525A6">
        <w:rPr>
          <w:rFonts w:ascii="ＭＳ 明朝" w:hAnsi="ＭＳ 明朝" w:hint="eastAsia"/>
        </w:rPr>
        <w:t>：</w:t>
      </w:r>
      <w:r w:rsidR="001A26F4" w:rsidRPr="009525A6">
        <w:rPr>
          <w:rFonts w:ascii="ＭＳ 明朝" w:hAnsi="ＭＳ 明朝" w:hint="eastAsia"/>
        </w:rPr>
        <w:t>135</w:t>
      </w:r>
      <w:r w:rsidRPr="009525A6">
        <w:rPr>
          <w:rFonts w:ascii="ＭＳ 明朝" w:hAnsi="ＭＳ 明朝" w:hint="eastAsia"/>
        </w:rPr>
        <w:t>時間</w:t>
      </w:r>
      <w:r w:rsidR="001A26F4" w:rsidRPr="009525A6">
        <w:rPr>
          <w:rFonts w:ascii="ＭＳ 明朝" w:hAnsi="ＭＳ 明朝"/>
        </w:rPr>
        <w:t xml:space="preserve"> </w:t>
      </w:r>
    </w:p>
    <w:p w14:paraId="5BB30F2B" w14:textId="128EBB20" w:rsidR="002E43F4" w:rsidRPr="009525A6" w:rsidRDefault="00613B0C" w:rsidP="00613B0C">
      <w:pPr>
        <w:snapToGrid w:val="0"/>
        <w:spacing w:line="276" w:lineRule="auto"/>
        <w:ind w:firstLineChars="800" w:firstLine="1920"/>
        <w:rPr>
          <w:szCs w:val="24"/>
        </w:rPr>
      </w:pPr>
      <w:r>
        <w:rPr>
          <w:rFonts w:hAnsi="ＭＳ 明朝" w:hint="eastAsia"/>
          <w:szCs w:val="24"/>
        </w:rPr>
        <w:t>※講</w:t>
      </w:r>
      <w:r w:rsidR="002E43F4" w:rsidRPr="009525A6">
        <w:rPr>
          <w:rFonts w:hAnsi="ＭＳ 明朝"/>
          <w:szCs w:val="24"/>
        </w:rPr>
        <w:t>習及び試験の免除措置については、</w:t>
      </w:r>
      <w:r w:rsidR="001A26F4" w:rsidRPr="009525A6">
        <w:rPr>
          <w:rFonts w:hAnsi="ＭＳ 明朝" w:hint="eastAsia"/>
          <w:szCs w:val="24"/>
        </w:rPr>
        <w:t>別に</w:t>
      </w:r>
      <w:r w:rsidR="002E43F4" w:rsidRPr="009525A6">
        <w:rPr>
          <w:rFonts w:hAnsi="ＭＳ 明朝"/>
          <w:szCs w:val="24"/>
        </w:rPr>
        <w:t>定める基準による。</w:t>
      </w:r>
    </w:p>
    <w:p w14:paraId="07461592" w14:textId="7288CCFF" w:rsidR="00657F6F" w:rsidRPr="009525A6" w:rsidRDefault="00657F6F" w:rsidP="00657F6F">
      <w:pPr>
        <w:widowControl/>
        <w:adjustRightInd/>
        <w:spacing w:line="240" w:lineRule="auto"/>
        <w:jc w:val="left"/>
        <w:textAlignment w:val="auto"/>
        <w:rPr>
          <w:rFonts w:ascii="ＭＳ 明朝" w:hAnsi="ＭＳ 明朝"/>
        </w:rPr>
      </w:pPr>
    </w:p>
    <w:p w14:paraId="6C20361E" w14:textId="440E9AB5" w:rsidR="00657F6F" w:rsidRDefault="00657F6F" w:rsidP="009525A6">
      <w:pPr>
        <w:pStyle w:val="a7"/>
        <w:numPr>
          <w:ilvl w:val="0"/>
          <w:numId w:val="12"/>
        </w:numPr>
        <w:tabs>
          <w:tab w:val="clear" w:pos="1140"/>
          <w:tab w:val="num" w:pos="284"/>
        </w:tabs>
        <w:ind w:leftChars="0" w:left="284" w:hanging="284"/>
        <w:rPr>
          <w:rFonts w:ascii="ＭＳ 明朝" w:hAnsi="ＭＳ 明朝"/>
        </w:rPr>
      </w:pPr>
      <w:r w:rsidRPr="009525A6">
        <w:rPr>
          <w:rFonts w:ascii="ＭＳ 明朝" w:hAnsi="ＭＳ 明朝" w:hint="eastAsia"/>
        </w:rPr>
        <w:t>実施方法</w:t>
      </w:r>
      <w:r w:rsidR="003D1D8B" w:rsidRPr="009525A6">
        <w:rPr>
          <w:rFonts w:ascii="ＭＳ 明朝" w:hAnsi="ＭＳ 明朝" w:hint="eastAsia"/>
        </w:rPr>
        <w:t>：</w:t>
      </w:r>
      <w:r w:rsidR="001A26F4" w:rsidRPr="009525A6">
        <w:rPr>
          <w:rFonts w:ascii="ＭＳ 明朝" w:hAnsi="ＭＳ 明朝" w:hint="eastAsia"/>
        </w:rPr>
        <w:t>共通</w:t>
      </w:r>
      <w:r w:rsidRPr="009525A6">
        <w:rPr>
          <w:rFonts w:ascii="ＭＳ 明朝" w:hAnsi="ＭＳ 明朝" w:hint="eastAsia"/>
        </w:rPr>
        <w:t>科目</w:t>
      </w:r>
      <w:r w:rsidR="00F40CFC" w:rsidRPr="009525A6">
        <w:rPr>
          <w:rFonts w:ascii="ＭＳ 明朝" w:hAnsi="ＭＳ 明朝" w:hint="eastAsia"/>
        </w:rPr>
        <w:t>Ⅱ</w:t>
      </w:r>
      <w:r w:rsidR="003D1D8B" w:rsidRPr="009525A6">
        <w:rPr>
          <w:rFonts w:ascii="ＭＳ 明朝" w:hAnsi="ＭＳ 明朝" w:hint="eastAsia"/>
        </w:rPr>
        <w:t>：</w:t>
      </w:r>
      <w:r w:rsidRPr="009525A6">
        <w:rPr>
          <w:rFonts w:ascii="ＭＳ 明朝" w:hAnsi="ＭＳ 明朝" w:hint="eastAsia"/>
        </w:rPr>
        <w:t>集合講習会：以下の通り実施する。</w:t>
      </w:r>
    </w:p>
    <w:p w14:paraId="7F51ECCA" w14:textId="4F2ED129" w:rsidR="009525A6" w:rsidRDefault="009525A6" w:rsidP="009525A6">
      <w:pPr>
        <w:pStyle w:val="a7"/>
        <w:ind w:leftChars="0" w:left="284"/>
        <w:rPr>
          <w:rFonts w:ascii="ＭＳ 明朝" w:hAnsi="ＭＳ 明朝"/>
        </w:rPr>
      </w:pPr>
      <w:r>
        <w:rPr>
          <w:rFonts w:ascii="ＭＳ 明朝" w:hAnsi="ＭＳ 明朝" w:hint="eastAsia"/>
        </w:rPr>
        <w:t xml:space="preserve">　　　　　開催期日：令和4年12月3日（土）～12月4日（日）</w:t>
      </w:r>
      <w:r w:rsidR="002C6CCC">
        <w:rPr>
          <w:rFonts w:ascii="ＭＳ 明朝" w:hAnsi="ＭＳ 明朝" w:hint="eastAsia"/>
        </w:rPr>
        <w:t xml:space="preserve">　</w:t>
      </w:r>
      <w:r w:rsidR="002C6CCC" w:rsidRPr="002C6CCC">
        <w:rPr>
          <w:rFonts w:ascii="ＭＳ 明朝" w:hAnsi="ＭＳ 明朝" w:hint="eastAsia"/>
          <w:u w:val="single"/>
        </w:rPr>
        <w:t>計２日間</w:t>
      </w:r>
    </w:p>
    <w:p w14:paraId="752B1C27" w14:textId="5B8AAFF0" w:rsidR="009525A6" w:rsidRDefault="009525A6" w:rsidP="009525A6">
      <w:pPr>
        <w:pStyle w:val="a7"/>
        <w:ind w:leftChars="0" w:left="284"/>
        <w:rPr>
          <w:rFonts w:ascii="ＭＳ 明朝" w:hAnsi="ＭＳ 明朝"/>
        </w:rPr>
      </w:pPr>
      <w:r>
        <w:rPr>
          <w:rFonts w:ascii="ＭＳ 明朝" w:hAnsi="ＭＳ 明朝" w:hint="eastAsia"/>
        </w:rPr>
        <w:t xml:space="preserve">　　　　　開催場所：秋田県スポーツ科学センター　会議室2</w:t>
      </w:r>
    </w:p>
    <w:p w14:paraId="728C79E7" w14:textId="0BCD26C6" w:rsidR="009525A6" w:rsidRDefault="009525A6" w:rsidP="009525A6">
      <w:pPr>
        <w:pStyle w:val="a7"/>
        <w:ind w:leftChars="0" w:left="284"/>
        <w:rPr>
          <w:rFonts w:ascii="ＭＳ 明朝" w:hAnsi="ＭＳ 明朝"/>
        </w:rPr>
      </w:pPr>
      <w:r>
        <w:rPr>
          <w:rFonts w:ascii="ＭＳ 明朝" w:hAnsi="ＭＳ 明朝" w:hint="eastAsia"/>
        </w:rPr>
        <w:t xml:space="preserve">　　　　　</w:t>
      </w:r>
      <w:r w:rsidR="00613B0C">
        <w:rPr>
          <w:rFonts w:ascii="ＭＳ 明朝" w:hAnsi="ＭＳ 明朝" w:hint="eastAsia"/>
        </w:rPr>
        <w:t xml:space="preserve">　　　　　〒010-0974 秋田県秋田市八橋運動公園1-5　TEL 018-864-7911</w:t>
      </w:r>
    </w:p>
    <w:p w14:paraId="6A18EEBE" w14:textId="22CB1786" w:rsidR="009525A6" w:rsidRPr="009525A6" w:rsidRDefault="009525A6" w:rsidP="009525A6">
      <w:pPr>
        <w:pStyle w:val="a7"/>
        <w:ind w:leftChars="0" w:left="284"/>
        <w:rPr>
          <w:rFonts w:ascii="ＭＳ 明朝" w:hAnsi="ＭＳ 明朝"/>
        </w:rPr>
      </w:pPr>
      <w:r>
        <w:rPr>
          <w:rFonts w:ascii="ＭＳ 明朝" w:hAnsi="ＭＳ 明朝" w:hint="eastAsia"/>
        </w:rPr>
        <w:t xml:space="preserve">　　　　　日　　程：</w:t>
      </w:r>
      <w:r w:rsidR="00613B0C">
        <w:rPr>
          <w:rFonts w:ascii="ＭＳ 明朝" w:hAnsi="ＭＳ 明朝" w:hint="eastAsia"/>
        </w:rPr>
        <w:t>別紙参照</w:t>
      </w:r>
    </w:p>
    <w:p w14:paraId="7DF8BC70" w14:textId="77777777" w:rsidR="00657F6F" w:rsidRPr="008C4F6C" w:rsidRDefault="00657F6F" w:rsidP="00657F6F">
      <w:pPr>
        <w:snapToGrid w:val="0"/>
        <w:spacing w:line="240" w:lineRule="auto"/>
        <w:rPr>
          <w:rFonts w:ascii="ＭＳ 明朝" w:hAnsi="ＭＳ 明朝"/>
        </w:rPr>
      </w:pPr>
    </w:p>
    <w:p w14:paraId="097306E8" w14:textId="54D2DDEC" w:rsidR="003D1D8B" w:rsidRPr="008C4F6C" w:rsidRDefault="00657F6F" w:rsidP="003D1D8B">
      <w:pPr>
        <w:pStyle w:val="a7"/>
        <w:numPr>
          <w:ilvl w:val="0"/>
          <w:numId w:val="12"/>
        </w:numPr>
        <w:tabs>
          <w:tab w:val="clear" w:pos="1140"/>
          <w:tab w:val="num" w:pos="284"/>
        </w:tabs>
        <w:ind w:leftChars="0" w:left="284" w:hanging="284"/>
        <w:rPr>
          <w:rFonts w:ascii="ＭＳ 明朝" w:hAnsi="ＭＳ 明朝"/>
        </w:rPr>
      </w:pPr>
      <w:r w:rsidRPr="008C4F6C">
        <w:rPr>
          <w:rFonts w:ascii="ＭＳ 明朝" w:hAnsi="ＭＳ 明朝" w:hint="eastAsia"/>
        </w:rPr>
        <w:t>受 講 者</w:t>
      </w:r>
      <w:r w:rsidR="003D1D8B" w:rsidRPr="008C4F6C">
        <w:rPr>
          <w:rFonts w:ascii="ＭＳ 明朝" w:hAnsi="ＭＳ 明朝" w:hint="eastAsia"/>
        </w:rPr>
        <w:t>：</w:t>
      </w:r>
    </w:p>
    <w:p w14:paraId="5C39821C" w14:textId="28DC8C66" w:rsidR="001D79CD" w:rsidRPr="008C4F6C" w:rsidRDefault="001D79CD" w:rsidP="001D79CD">
      <w:pPr>
        <w:pStyle w:val="2"/>
        <w:ind w:leftChars="150" w:left="360" w:firstLine="240"/>
      </w:pPr>
      <w:r w:rsidRPr="008C4F6C">
        <w:rPr>
          <w:rFonts w:hint="eastAsia"/>
        </w:rPr>
        <w:t>公認スポーツ指導者育成の受講者受入方針（アドミッション・ポリシー）に定める内容の他、以下受講条件に合致する者を本講習会の受講者として受け入れる。</w:t>
      </w:r>
    </w:p>
    <w:p w14:paraId="2CFC80DA" w14:textId="50E32F3E" w:rsidR="00657F6F" w:rsidRPr="008C4F6C" w:rsidRDefault="00657F6F" w:rsidP="00657F6F">
      <w:pPr>
        <w:numPr>
          <w:ilvl w:val="0"/>
          <w:numId w:val="5"/>
        </w:numPr>
        <w:tabs>
          <w:tab w:val="clear" w:pos="1140"/>
          <w:tab w:val="num" w:pos="993"/>
        </w:tabs>
        <w:ind w:left="1004"/>
        <w:rPr>
          <w:rFonts w:ascii="ＭＳ 明朝" w:hAnsi="ＭＳ 明朝"/>
        </w:rPr>
      </w:pPr>
      <w:r w:rsidRPr="008C4F6C">
        <w:rPr>
          <w:rFonts w:ascii="ＭＳ 明朝" w:hAnsi="ＭＳ 明朝" w:hint="eastAsia"/>
        </w:rPr>
        <w:t>受講条件</w:t>
      </w:r>
      <w:r w:rsidR="003D1D8B" w:rsidRPr="008C4F6C">
        <w:rPr>
          <w:rFonts w:ascii="ＭＳ 明朝" w:hAnsi="ＭＳ 明朝" w:hint="eastAsia"/>
        </w:rPr>
        <w:t>：</w:t>
      </w:r>
    </w:p>
    <w:p w14:paraId="351957DC" w14:textId="2C10EF46" w:rsidR="00DC4EAD" w:rsidRPr="008C4F6C" w:rsidRDefault="00657F6F" w:rsidP="00DC4EAD">
      <w:pPr>
        <w:numPr>
          <w:ilvl w:val="0"/>
          <w:numId w:val="1"/>
        </w:numPr>
        <w:rPr>
          <w:rFonts w:ascii="ＭＳ 明朝" w:hAnsi="ＭＳ 明朝"/>
        </w:rPr>
      </w:pPr>
      <w:r w:rsidRPr="008C4F6C">
        <w:rPr>
          <w:rFonts w:ascii="ＭＳ 明朝" w:hAnsi="ＭＳ 明朝" w:hint="eastAsia"/>
        </w:rPr>
        <w:t>受講する年の</w:t>
      </w:r>
      <w:r w:rsidRPr="008C4F6C">
        <w:rPr>
          <w:rFonts w:ascii="ＭＳ 明朝" w:hAnsi="ＭＳ 明朝"/>
        </w:rPr>
        <w:t>4</w:t>
      </w:r>
      <w:r w:rsidRPr="008C4F6C">
        <w:rPr>
          <w:rFonts w:ascii="ＭＳ 明朝" w:hAnsi="ＭＳ 明朝" w:hint="eastAsia"/>
        </w:rPr>
        <w:t>月</w:t>
      </w:r>
      <w:r w:rsidRPr="008C4F6C">
        <w:rPr>
          <w:rFonts w:ascii="ＭＳ 明朝" w:hAnsi="ＭＳ 明朝"/>
        </w:rPr>
        <w:t>1</w:t>
      </w:r>
      <w:r w:rsidRPr="008C4F6C">
        <w:rPr>
          <w:rFonts w:ascii="ＭＳ 明朝" w:hAnsi="ＭＳ 明朝" w:hint="eastAsia"/>
        </w:rPr>
        <w:t>日現在、満</w:t>
      </w:r>
      <w:r w:rsidR="003A77BC" w:rsidRPr="008C4F6C">
        <w:rPr>
          <w:rFonts w:ascii="ＭＳ 明朝" w:hAnsi="ＭＳ 明朝"/>
        </w:rPr>
        <w:t>20</w:t>
      </w:r>
      <w:r w:rsidRPr="008C4F6C">
        <w:rPr>
          <w:rFonts w:ascii="ＭＳ 明朝" w:hAnsi="ＭＳ 明朝" w:hint="eastAsia"/>
        </w:rPr>
        <w:t>歳以上の者</w:t>
      </w:r>
      <w:r w:rsidR="002E43F4" w:rsidRPr="008C4F6C">
        <w:rPr>
          <w:rFonts w:ascii="ＭＳ 明朝" w:hAnsi="ＭＳ 明朝" w:hint="eastAsia"/>
        </w:rPr>
        <w:t>で、実施競技団体が定める条件</w:t>
      </w:r>
      <w:r w:rsidR="00DC4EAD" w:rsidRPr="008C4F6C">
        <w:rPr>
          <w:rFonts w:ascii="ＭＳ 明朝" w:hAnsi="ＭＳ 明朝" w:hint="eastAsia"/>
        </w:rPr>
        <w:t>。</w:t>
      </w:r>
    </w:p>
    <w:p w14:paraId="5DD4427B" w14:textId="37304DA9" w:rsidR="002E43F4" w:rsidRPr="008C4F6C" w:rsidRDefault="003405BD" w:rsidP="00DC4EAD">
      <w:pPr>
        <w:numPr>
          <w:ilvl w:val="0"/>
          <w:numId w:val="1"/>
        </w:numPr>
        <w:rPr>
          <w:rFonts w:ascii="ＭＳ 明朝" w:hAnsi="ＭＳ 明朝"/>
        </w:rPr>
      </w:pPr>
      <w:r>
        <w:rPr>
          <w:rFonts w:ascii="ＭＳ 明朝" w:hAnsi="ＭＳ 明朝" w:hint="eastAsia"/>
        </w:rPr>
        <w:t>地</w:t>
      </w:r>
      <w:r w:rsidR="005C44D6" w:rsidRPr="008C4F6C">
        <w:rPr>
          <w:rFonts w:ascii="ＭＳ 明朝" w:hAnsi="ＭＳ 明朝" w:hint="eastAsia"/>
        </w:rPr>
        <w:t>域においてスポーツ活動を実施しているスポーツクラブ等において年齢、競技レベルに応じた指導にあたるとともに、事業計画の立案などクラブ内指導者の中心的な役割を担っている者。またはこれから中心的な役割を担う者</w:t>
      </w:r>
      <w:r w:rsidR="00663CD3" w:rsidRPr="008C4F6C">
        <w:rPr>
          <w:rFonts w:ascii="ＭＳ 明朝" w:hAnsi="ＭＳ 明朝" w:hint="eastAsia"/>
        </w:rPr>
        <w:t>。</w:t>
      </w:r>
    </w:p>
    <w:p w14:paraId="5400F54E" w14:textId="78814E04" w:rsidR="00DC4EAD" w:rsidRPr="003B6E21" w:rsidRDefault="006B641C" w:rsidP="003B6E21">
      <w:pPr>
        <w:numPr>
          <w:ilvl w:val="0"/>
          <w:numId w:val="1"/>
        </w:numPr>
        <w:rPr>
          <w:rFonts w:ascii="ＭＳ 明朝" w:hAnsi="ＭＳ 明朝"/>
        </w:rPr>
      </w:pPr>
      <w:r w:rsidRPr="008C4F6C">
        <w:rPr>
          <w:rFonts w:ascii="ＭＳ 明朝" w:hAnsi="ＭＳ 明朝" w:hint="eastAsia"/>
        </w:rPr>
        <w:t>受講有効期間内で</w:t>
      </w:r>
      <w:r w:rsidR="00DC4EAD" w:rsidRPr="008C4F6C">
        <w:rPr>
          <w:rFonts w:ascii="ＭＳ 明朝" w:hAnsi="ＭＳ 明朝" w:hint="eastAsia"/>
        </w:rPr>
        <w:t>講習の全日程に参加が可能である者。</w:t>
      </w:r>
    </w:p>
    <w:p w14:paraId="482F3E38" w14:textId="31170760" w:rsidR="00DC4EAD" w:rsidRPr="008C4F6C" w:rsidRDefault="00DC4EAD" w:rsidP="00DC4EAD">
      <w:pPr>
        <w:numPr>
          <w:ilvl w:val="0"/>
          <w:numId w:val="1"/>
        </w:numPr>
        <w:rPr>
          <w:rFonts w:ascii="ＭＳ 明朝" w:hAnsi="ＭＳ 明朝"/>
        </w:rPr>
      </w:pPr>
      <w:r w:rsidRPr="008C4F6C">
        <w:rPr>
          <w:rFonts w:ascii="ＭＳ 明朝" w:hAnsi="ＭＳ 明朝" w:hint="eastAsia"/>
        </w:rPr>
        <w:t>インターネットサービス「指導者マイページ（https://</w:t>
      </w:r>
      <w:proofErr w:type="spellStart"/>
      <w:r w:rsidRPr="008C4F6C">
        <w:rPr>
          <w:rFonts w:ascii="ＭＳ 明朝" w:hAnsi="ＭＳ 明朝" w:hint="eastAsia"/>
        </w:rPr>
        <w:t>my.japan-sports.or.jp</w:t>
      </w:r>
      <w:proofErr w:type="spellEnd"/>
      <w:r w:rsidRPr="008C4F6C">
        <w:rPr>
          <w:rFonts w:ascii="ＭＳ 明朝" w:hAnsi="ＭＳ 明朝" w:hint="eastAsia"/>
        </w:rPr>
        <w:t>/login）」から申込が出来る者。（申込用紙での受付は致しません。）</w:t>
      </w:r>
    </w:p>
    <w:p w14:paraId="5B82C577" w14:textId="6B52EBCE" w:rsidR="005C44D6" w:rsidRPr="008C4F6C" w:rsidRDefault="005C44D6" w:rsidP="00DC4EAD">
      <w:pPr>
        <w:numPr>
          <w:ilvl w:val="0"/>
          <w:numId w:val="1"/>
        </w:numPr>
        <w:rPr>
          <w:rFonts w:ascii="ＭＳ 明朝" w:hAnsi="ＭＳ 明朝"/>
          <w:u w:val="single"/>
        </w:rPr>
      </w:pPr>
      <w:r w:rsidRPr="008C4F6C">
        <w:rPr>
          <w:rFonts w:ascii="ＭＳ 明朝" w:hAnsi="ＭＳ 明朝" w:hint="eastAsia"/>
          <w:u w:val="single"/>
        </w:rPr>
        <w:t>同一年度に</w:t>
      </w:r>
      <w:r w:rsidR="00F40CFC" w:rsidRPr="00613B0C">
        <w:rPr>
          <w:rFonts w:ascii="ＭＳ 明朝" w:hAnsi="ＭＳ 明朝" w:hint="eastAsia"/>
          <w:u w:val="single"/>
        </w:rPr>
        <w:t>専門科目</w:t>
      </w:r>
      <w:r w:rsidR="00663CD3" w:rsidRPr="00613B0C">
        <w:rPr>
          <w:rFonts w:ascii="ＭＳ 明朝" w:hAnsi="ＭＳ 明朝" w:hint="eastAsia"/>
          <w:u w:val="single"/>
        </w:rPr>
        <w:t>講</w:t>
      </w:r>
      <w:r w:rsidR="00663CD3" w:rsidRPr="008C4F6C">
        <w:rPr>
          <w:rFonts w:ascii="ＭＳ 明朝" w:hAnsi="ＭＳ 明朝" w:hint="eastAsia"/>
          <w:u w:val="single"/>
        </w:rPr>
        <w:t>習会</w:t>
      </w:r>
      <w:r w:rsidRPr="008C4F6C">
        <w:rPr>
          <w:rFonts w:ascii="ＭＳ 明朝" w:hAnsi="ＭＳ 明朝" w:hint="eastAsia"/>
          <w:u w:val="single"/>
        </w:rPr>
        <w:t>の申込を行う者。</w:t>
      </w:r>
    </w:p>
    <w:p w14:paraId="134E6647" w14:textId="66972FFC" w:rsidR="00DC4EAD" w:rsidRPr="008C4F6C" w:rsidRDefault="00DC4EAD" w:rsidP="00DC4EAD">
      <w:pPr>
        <w:numPr>
          <w:ilvl w:val="0"/>
          <w:numId w:val="1"/>
        </w:numPr>
        <w:rPr>
          <w:rFonts w:ascii="ＭＳ 明朝" w:hAnsi="ＭＳ 明朝"/>
        </w:rPr>
      </w:pPr>
      <w:r w:rsidRPr="008C4F6C">
        <w:rPr>
          <w:rFonts w:ascii="ＭＳ 明朝" w:hAnsi="ＭＳ 明朝" w:hint="eastAsia"/>
        </w:rPr>
        <w:t>その他（資格ごとに）</w:t>
      </w:r>
    </w:p>
    <w:p w14:paraId="7AD55E7F" w14:textId="14A8EFF0" w:rsidR="00DD0288" w:rsidRPr="008C4F6C" w:rsidRDefault="00A46DFE" w:rsidP="00A46DFE">
      <w:pPr>
        <w:pStyle w:val="a7"/>
        <w:ind w:leftChars="0" w:left="1200"/>
        <w:rPr>
          <w:rFonts w:ascii="ＭＳ 明朝" w:hAnsi="ＭＳ 明朝"/>
        </w:rPr>
      </w:pPr>
      <w:r>
        <w:rPr>
          <w:rFonts w:ascii="ＭＳ 明朝" w:hAnsi="ＭＳ 明朝" w:hint="eastAsia"/>
        </w:rPr>
        <w:t>※</w:t>
      </w:r>
      <w:r w:rsidR="00DD0288" w:rsidRPr="008C4F6C">
        <w:rPr>
          <w:rFonts w:ascii="ＭＳ 明朝" w:hAnsi="ＭＳ 明朝" w:hint="eastAsia"/>
        </w:rPr>
        <w:t>原則として、他の日本スポーツ協会公認スポーツ指導者資格との同時受講は認めない</w:t>
      </w:r>
      <w:r w:rsidR="00E75E7A">
        <w:rPr>
          <w:rFonts w:ascii="ＭＳ 明朝" w:hAnsi="ＭＳ 明朝" w:hint="eastAsia"/>
        </w:rPr>
        <w:t>（</w:t>
      </w:r>
      <w:r w:rsidR="00E75E7A" w:rsidRPr="009B523E">
        <w:rPr>
          <w:rFonts w:ascii="ＭＳ 明朝" w:hAnsi="ＭＳ 明朝" w:hint="eastAsia"/>
        </w:rPr>
        <w:t>公認スタートコーチ（スポーツ少年団）養成講習会の受講</w:t>
      </w:r>
      <w:r w:rsidR="00E75E7A">
        <w:rPr>
          <w:rFonts w:ascii="ＭＳ 明朝" w:hAnsi="ＭＳ 明朝" w:hint="eastAsia"/>
        </w:rPr>
        <w:t>は除く）</w:t>
      </w:r>
      <w:r w:rsidR="00DD0288" w:rsidRPr="008C4F6C">
        <w:rPr>
          <w:rFonts w:ascii="ＭＳ 明朝" w:hAnsi="ＭＳ 明朝" w:hint="eastAsia"/>
        </w:rPr>
        <w:t>。</w:t>
      </w:r>
    </w:p>
    <w:p w14:paraId="0793A93A" w14:textId="77777777" w:rsidR="00613B0C" w:rsidRDefault="00657F6F" w:rsidP="003D1D8B">
      <w:pPr>
        <w:numPr>
          <w:ilvl w:val="0"/>
          <w:numId w:val="5"/>
        </w:numPr>
        <w:tabs>
          <w:tab w:val="clear" w:pos="1140"/>
          <w:tab w:val="num" w:pos="993"/>
        </w:tabs>
        <w:ind w:left="1004"/>
        <w:rPr>
          <w:rFonts w:ascii="ＭＳ 明朝" w:hAnsi="ＭＳ 明朝"/>
        </w:rPr>
      </w:pPr>
      <w:r w:rsidRPr="008C4F6C">
        <w:rPr>
          <w:rFonts w:ascii="ＭＳ 明朝" w:hAnsi="ＭＳ 明朝" w:hint="eastAsia"/>
        </w:rPr>
        <w:lastRenderedPageBreak/>
        <w:t>受講者数</w:t>
      </w:r>
      <w:r w:rsidR="003D1D8B" w:rsidRPr="008C4F6C">
        <w:rPr>
          <w:rFonts w:ascii="ＭＳ 明朝" w:hAnsi="ＭＳ 明朝" w:hint="eastAsia"/>
        </w:rPr>
        <w:t>：</w:t>
      </w:r>
      <w:r w:rsidR="00613B0C">
        <w:rPr>
          <w:rFonts w:ascii="ＭＳ 明朝" w:hAnsi="ＭＳ 明朝" w:hint="eastAsia"/>
        </w:rPr>
        <w:t>12</w:t>
      </w:r>
      <w:r w:rsidRPr="008C4F6C">
        <w:rPr>
          <w:rFonts w:ascii="ＭＳ 明朝" w:hAnsi="ＭＳ 明朝" w:hint="eastAsia"/>
        </w:rPr>
        <w:t>名</w:t>
      </w:r>
      <w:r w:rsidR="00613B0C">
        <w:rPr>
          <w:rFonts w:ascii="ＭＳ 明朝" w:hAnsi="ＭＳ 明朝" w:hint="eastAsia"/>
        </w:rPr>
        <w:t>程度</w:t>
      </w:r>
      <w:r w:rsidR="001D79CD" w:rsidRPr="008C4F6C">
        <w:rPr>
          <w:rFonts w:ascii="ＭＳ 明朝" w:hAnsi="ＭＳ 明朝" w:hint="eastAsia"/>
        </w:rPr>
        <w:t xml:space="preserve">　</w:t>
      </w:r>
    </w:p>
    <w:p w14:paraId="7A46370F" w14:textId="5BA53281" w:rsidR="00657F6F" w:rsidRPr="008C4F6C" w:rsidRDefault="00613B0C" w:rsidP="00613B0C">
      <w:pPr>
        <w:snapToGrid w:val="0"/>
        <w:spacing w:line="240" w:lineRule="auto"/>
        <w:ind w:left="1004"/>
        <w:rPr>
          <w:rFonts w:ascii="ＭＳ 明朝" w:hAnsi="ＭＳ 明朝"/>
        </w:rPr>
      </w:pPr>
      <w:r>
        <w:rPr>
          <w:rFonts w:ascii="ＭＳ 明朝" w:hAnsi="ＭＳ 明朝" w:hint="eastAsia"/>
        </w:rPr>
        <w:t>※</w:t>
      </w:r>
      <w:r w:rsidR="00AF3BB8">
        <w:rPr>
          <w:rFonts w:ascii="ＭＳ 明朝" w:hAnsi="ＭＳ 明朝" w:hint="eastAsia"/>
        </w:rPr>
        <w:t>申込者数が定員を大きく上回った場合は、先着順（県内受講者を優先）で受け付けることとする。</w:t>
      </w:r>
    </w:p>
    <w:p w14:paraId="08268CBC" w14:textId="6C282FFB" w:rsidR="003D1D8B" w:rsidRPr="008C4F6C" w:rsidRDefault="00657F6F" w:rsidP="003D1D8B">
      <w:pPr>
        <w:pStyle w:val="a7"/>
        <w:numPr>
          <w:ilvl w:val="0"/>
          <w:numId w:val="12"/>
        </w:numPr>
        <w:tabs>
          <w:tab w:val="clear" w:pos="1140"/>
          <w:tab w:val="num" w:pos="284"/>
        </w:tabs>
        <w:ind w:leftChars="0" w:left="284" w:hanging="284"/>
        <w:rPr>
          <w:rFonts w:ascii="ＭＳ 明朝" w:hAnsi="ＭＳ 明朝"/>
        </w:rPr>
      </w:pPr>
      <w:r w:rsidRPr="008C4F6C">
        <w:rPr>
          <w:rFonts w:ascii="ＭＳ 明朝" w:hAnsi="ＭＳ 明朝" w:hint="eastAsia"/>
        </w:rPr>
        <w:t>受講申込</w:t>
      </w:r>
      <w:r w:rsidR="003D1D8B" w:rsidRPr="008C4F6C">
        <w:rPr>
          <w:rFonts w:ascii="ＭＳ 明朝" w:hAnsi="ＭＳ 明朝" w:hint="eastAsia"/>
        </w:rPr>
        <w:t>：</w:t>
      </w:r>
    </w:p>
    <w:p w14:paraId="29EC5CA7" w14:textId="7CFE15D4" w:rsidR="00DC4EAD" w:rsidRPr="008C4F6C" w:rsidRDefault="00DC4EAD" w:rsidP="00DC4EAD">
      <w:pPr>
        <w:numPr>
          <w:ilvl w:val="0"/>
          <w:numId w:val="11"/>
        </w:numPr>
        <w:tabs>
          <w:tab w:val="clear" w:pos="1140"/>
          <w:tab w:val="num" w:pos="993"/>
        </w:tabs>
        <w:ind w:left="1004"/>
        <w:rPr>
          <w:rFonts w:ascii="ＭＳ 明朝" w:hAnsi="ＭＳ 明朝"/>
        </w:rPr>
      </w:pPr>
      <w:r w:rsidRPr="008C4F6C">
        <w:rPr>
          <w:rFonts w:ascii="ＭＳ 明朝" w:hAnsi="ＭＳ 明朝" w:hint="eastAsia"/>
        </w:rPr>
        <w:t>申込方法</w:t>
      </w:r>
      <w:r w:rsidR="003D1D8B" w:rsidRPr="008C4F6C">
        <w:rPr>
          <w:rFonts w:ascii="ＭＳ 明朝" w:hAnsi="ＭＳ 明朝" w:hint="eastAsia"/>
        </w:rPr>
        <w:t>：</w:t>
      </w:r>
    </w:p>
    <w:p w14:paraId="7854FA00" w14:textId="577C5193" w:rsidR="003D1D8B" w:rsidRPr="008C4F6C" w:rsidRDefault="00DC4EAD" w:rsidP="003D1D8B">
      <w:pPr>
        <w:ind w:leftChars="500" w:left="1200" w:firstLineChars="100" w:firstLine="240"/>
        <w:rPr>
          <w:rFonts w:ascii="ＭＳ 明朝" w:hAnsi="ＭＳ 明朝"/>
        </w:rPr>
      </w:pPr>
      <w:r w:rsidRPr="008C4F6C">
        <w:rPr>
          <w:rFonts w:ascii="ＭＳ 明朝" w:hAnsi="ＭＳ 明朝" w:hint="eastAsia"/>
        </w:rPr>
        <w:t>インターネットサービス「指導者マイページ（https://</w:t>
      </w:r>
      <w:proofErr w:type="spellStart"/>
      <w:r w:rsidRPr="008C4F6C">
        <w:rPr>
          <w:rFonts w:ascii="ＭＳ 明朝" w:hAnsi="ＭＳ 明朝" w:hint="eastAsia"/>
        </w:rPr>
        <w:t>my.japan-sports.or.jp</w:t>
      </w:r>
      <w:proofErr w:type="spellEnd"/>
      <w:r w:rsidRPr="008C4F6C">
        <w:rPr>
          <w:rFonts w:ascii="ＭＳ 明朝" w:hAnsi="ＭＳ 明朝" w:hint="eastAsia"/>
        </w:rPr>
        <w:t>/login）」のアカウント登録手続きを行い、指導者マイページから本講習会の申込手続きを</w:t>
      </w:r>
      <w:r w:rsidR="003D1D8B" w:rsidRPr="008C4F6C">
        <w:rPr>
          <w:rFonts w:ascii="ＭＳ 明朝" w:hAnsi="ＭＳ 明朝" w:hint="eastAsia"/>
        </w:rPr>
        <w:t>行うこと</w:t>
      </w:r>
      <w:r w:rsidRPr="008C4F6C">
        <w:rPr>
          <w:rFonts w:ascii="ＭＳ 明朝" w:hAnsi="ＭＳ 明朝" w:hint="eastAsia"/>
        </w:rPr>
        <w:t>。申込方法の詳細は、下記URL</w:t>
      </w:r>
      <w:r w:rsidR="003D1D8B" w:rsidRPr="008C4F6C">
        <w:rPr>
          <w:rFonts w:ascii="ＭＳ 明朝" w:hAnsi="ＭＳ 明朝" w:hint="eastAsia"/>
        </w:rPr>
        <w:t>を参照のこと。</w:t>
      </w:r>
    </w:p>
    <w:p w14:paraId="0A650207" w14:textId="600B88EE" w:rsidR="006508E2" w:rsidRPr="008C4F6C" w:rsidRDefault="00DC4EAD" w:rsidP="006508E2">
      <w:pPr>
        <w:ind w:leftChars="500" w:left="1200" w:firstLineChars="100" w:firstLine="240"/>
      </w:pPr>
      <w:r w:rsidRPr="008C4F6C">
        <w:rPr>
          <w:rFonts w:ascii="ＭＳ 明朝" w:hAnsi="ＭＳ 明朝" w:hint="eastAsia"/>
        </w:rPr>
        <w:t>■</w:t>
      </w:r>
      <w:r w:rsidR="00000000">
        <w:fldChar w:fldCharType="begin"/>
      </w:r>
      <w:r w:rsidR="00000000">
        <w:instrText>HYPERLINK "https://www.japan-sports.or.jp/coach/tabid209.html"</w:instrText>
      </w:r>
      <w:r w:rsidR="00000000">
        <w:fldChar w:fldCharType="separate"/>
      </w:r>
      <w:r w:rsidR="006508E2" w:rsidRPr="008C4F6C">
        <w:rPr>
          <w:rStyle w:val="aa"/>
          <w:color w:val="auto"/>
        </w:rPr>
        <w:t>https://</w:t>
      </w:r>
      <w:proofErr w:type="spellStart"/>
      <w:r w:rsidR="006508E2" w:rsidRPr="008C4F6C">
        <w:rPr>
          <w:rStyle w:val="aa"/>
          <w:color w:val="auto"/>
        </w:rPr>
        <w:t>www.japan-sports.or.jp</w:t>
      </w:r>
      <w:proofErr w:type="spellEnd"/>
      <w:r w:rsidR="006508E2" w:rsidRPr="008C4F6C">
        <w:rPr>
          <w:rStyle w:val="aa"/>
          <w:color w:val="auto"/>
        </w:rPr>
        <w:t>/coach/tabid209.html</w:t>
      </w:r>
      <w:r w:rsidR="00000000">
        <w:rPr>
          <w:rStyle w:val="aa"/>
          <w:color w:val="auto"/>
        </w:rPr>
        <w:fldChar w:fldCharType="end"/>
      </w:r>
    </w:p>
    <w:p w14:paraId="6C5E9085" w14:textId="77777777" w:rsidR="003F281E" w:rsidRPr="008C4F6C" w:rsidRDefault="003F281E" w:rsidP="003D1D8B">
      <w:pPr>
        <w:ind w:leftChars="500" w:left="1200" w:firstLineChars="100" w:firstLine="240"/>
      </w:pPr>
    </w:p>
    <w:p w14:paraId="723E6FF4" w14:textId="53A1C3EC" w:rsidR="003D1D8B" w:rsidRPr="00A46DFE" w:rsidRDefault="003D1D8B" w:rsidP="003D1D8B">
      <w:pPr>
        <w:numPr>
          <w:ilvl w:val="0"/>
          <w:numId w:val="11"/>
        </w:numPr>
        <w:tabs>
          <w:tab w:val="clear" w:pos="1140"/>
          <w:tab w:val="num" w:pos="993"/>
        </w:tabs>
        <w:ind w:left="1004"/>
        <w:rPr>
          <w:rFonts w:ascii="ＭＳ 明朝" w:hAnsi="ＭＳ 明朝"/>
          <w:color w:val="000000" w:themeColor="text1"/>
        </w:rPr>
      </w:pPr>
      <w:r w:rsidRPr="00A46DFE">
        <w:rPr>
          <w:rFonts w:ascii="ＭＳ 明朝" w:hAnsi="ＭＳ 明朝" w:hint="eastAsia"/>
          <w:color w:val="000000" w:themeColor="text1"/>
        </w:rPr>
        <w:t>受付</w:t>
      </w:r>
      <w:r w:rsidR="00DC4EAD" w:rsidRPr="00A46DFE">
        <w:rPr>
          <w:rFonts w:ascii="ＭＳ 明朝" w:hAnsi="ＭＳ 明朝" w:hint="eastAsia"/>
          <w:color w:val="000000" w:themeColor="text1"/>
        </w:rPr>
        <w:t>期間</w:t>
      </w:r>
      <w:r w:rsidRPr="00A46DFE">
        <w:rPr>
          <w:rFonts w:ascii="ＭＳ 明朝" w:hAnsi="ＭＳ 明朝" w:hint="eastAsia"/>
          <w:color w:val="000000" w:themeColor="text1"/>
        </w:rPr>
        <w:t>：</w:t>
      </w:r>
      <w:bookmarkStart w:id="0" w:name="_Hlk66868007"/>
      <w:r w:rsidRPr="00A46DFE">
        <w:rPr>
          <w:rFonts w:ascii="ＭＳ 明朝" w:hAnsi="ＭＳ 明朝" w:hint="eastAsia"/>
          <w:color w:val="000000" w:themeColor="text1"/>
          <w:shd w:val="pct15" w:color="auto" w:fill="FFFFFF"/>
        </w:rPr>
        <w:t>令和</w:t>
      </w:r>
      <w:r w:rsidR="009E39E4" w:rsidRPr="00A46DFE">
        <w:rPr>
          <w:rFonts w:ascii="ＭＳ 明朝" w:hAnsi="ＭＳ 明朝"/>
          <w:color w:val="000000" w:themeColor="text1"/>
          <w:shd w:val="pct15" w:color="auto" w:fill="FFFFFF"/>
        </w:rPr>
        <w:t>4</w:t>
      </w:r>
      <w:r w:rsidR="00DC4EAD" w:rsidRPr="00A46DFE">
        <w:rPr>
          <w:rFonts w:ascii="ＭＳ 明朝" w:hAnsi="ＭＳ 明朝" w:hint="eastAsia"/>
          <w:color w:val="000000" w:themeColor="text1"/>
          <w:shd w:val="pct15" w:color="auto" w:fill="FFFFFF"/>
        </w:rPr>
        <w:t>年</w:t>
      </w:r>
      <w:r w:rsidR="00BA4F5B" w:rsidRPr="00A46DFE">
        <w:rPr>
          <w:rFonts w:ascii="ＭＳ 明朝" w:hAnsi="ＭＳ 明朝" w:hint="eastAsia"/>
          <w:color w:val="000000" w:themeColor="text1"/>
          <w:shd w:val="pct15" w:color="auto" w:fill="FFFFFF"/>
        </w:rPr>
        <w:t>7</w:t>
      </w:r>
      <w:r w:rsidR="00DC4EAD" w:rsidRPr="00A46DFE">
        <w:rPr>
          <w:rFonts w:ascii="ＭＳ 明朝" w:hAnsi="ＭＳ 明朝" w:hint="eastAsia"/>
          <w:color w:val="000000" w:themeColor="text1"/>
          <w:shd w:val="pct15" w:color="auto" w:fill="FFFFFF"/>
        </w:rPr>
        <w:t>月</w:t>
      </w:r>
      <w:r w:rsidR="00BA4F5B" w:rsidRPr="00A46DFE">
        <w:rPr>
          <w:rFonts w:ascii="ＭＳ 明朝" w:hAnsi="ＭＳ 明朝" w:hint="eastAsia"/>
          <w:color w:val="000000" w:themeColor="text1"/>
          <w:shd w:val="pct15" w:color="auto" w:fill="FFFFFF"/>
        </w:rPr>
        <w:t>1</w:t>
      </w:r>
      <w:r w:rsidR="00DC4EAD" w:rsidRPr="00A46DFE">
        <w:rPr>
          <w:rFonts w:ascii="ＭＳ 明朝" w:hAnsi="ＭＳ 明朝" w:hint="eastAsia"/>
          <w:color w:val="000000" w:themeColor="text1"/>
          <w:shd w:val="pct15" w:color="auto" w:fill="FFFFFF"/>
        </w:rPr>
        <w:t>日（</w:t>
      </w:r>
      <w:r w:rsidR="00BA4F5B" w:rsidRPr="00A46DFE">
        <w:rPr>
          <w:rFonts w:ascii="ＭＳ 明朝" w:hAnsi="ＭＳ 明朝" w:hint="eastAsia"/>
          <w:color w:val="000000" w:themeColor="text1"/>
          <w:shd w:val="pct15" w:color="auto" w:fill="FFFFFF"/>
        </w:rPr>
        <w:t>金</w:t>
      </w:r>
      <w:r w:rsidR="00DC4EAD" w:rsidRPr="00A46DFE">
        <w:rPr>
          <w:rFonts w:ascii="ＭＳ 明朝" w:hAnsi="ＭＳ 明朝" w:hint="eastAsia"/>
          <w:color w:val="000000" w:themeColor="text1"/>
          <w:shd w:val="pct15" w:color="auto" w:fill="FFFFFF"/>
        </w:rPr>
        <w:t>）～</w:t>
      </w:r>
      <w:r w:rsidR="00BA4F5B" w:rsidRPr="00A46DFE">
        <w:rPr>
          <w:rFonts w:ascii="ＭＳ 明朝" w:hAnsi="ＭＳ 明朝" w:hint="eastAsia"/>
          <w:color w:val="000000" w:themeColor="text1"/>
          <w:shd w:val="pct15" w:color="auto" w:fill="FFFFFF"/>
        </w:rPr>
        <w:t>9</w:t>
      </w:r>
      <w:r w:rsidR="00DC4EAD" w:rsidRPr="00A46DFE">
        <w:rPr>
          <w:rFonts w:ascii="ＭＳ 明朝" w:hAnsi="ＭＳ 明朝" w:hint="eastAsia"/>
          <w:color w:val="000000" w:themeColor="text1"/>
          <w:shd w:val="pct15" w:color="auto" w:fill="FFFFFF"/>
        </w:rPr>
        <w:t>月</w:t>
      </w:r>
      <w:r w:rsidR="002C6CCC">
        <w:rPr>
          <w:rFonts w:ascii="ＭＳ 明朝" w:hAnsi="ＭＳ 明朝" w:hint="eastAsia"/>
          <w:color w:val="000000" w:themeColor="text1"/>
          <w:shd w:val="pct15" w:color="auto" w:fill="FFFFFF"/>
        </w:rPr>
        <w:t>30</w:t>
      </w:r>
      <w:r w:rsidR="00DC4EAD" w:rsidRPr="00A46DFE">
        <w:rPr>
          <w:rFonts w:ascii="ＭＳ 明朝" w:hAnsi="ＭＳ 明朝" w:hint="eastAsia"/>
          <w:color w:val="000000" w:themeColor="text1"/>
          <w:shd w:val="pct15" w:color="auto" w:fill="FFFFFF"/>
        </w:rPr>
        <w:t>日</w:t>
      </w:r>
      <w:r w:rsidR="00DD0288" w:rsidRPr="00A46DFE">
        <w:rPr>
          <w:rFonts w:ascii="ＭＳ 明朝" w:hAnsi="ＭＳ 明朝" w:hint="eastAsia"/>
          <w:color w:val="000000" w:themeColor="text1"/>
          <w:shd w:val="pct15" w:color="auto" w:fill="FFFFFF"/>
        </w:rPr>
        <w:t>（</w:t>
      </w:r>
      <w:r w:rsidR="00A46DFE" w:rsidRPr="00A46DFE">
        <w:rPr>
          <w:rFonts w:ascii="ＭＳ 明朝" w:hAnsi="ＭＳ 明朝" w:hint="eastAsia"/>
          <w:color w:val="000000" w:themeColor="text1"/>
          <w:shd w:val="pct15" w:color="auto" w:fill="FFFFFF"/>
        </w:rPr>
        <w:t>金</w:t>
      </w:r>
      <w:r w:rsidR="00DC4EAD" w:rsidRPr="00A46DFE">
        <w:rPr>
          <w:rFonts w:ascii="ＭＳ 明朝" w:hAnsi="ＭＳ 明朝" w:hint="eastAsia"/>
          <w:color w:val="000000" w:themeColor="text1"/>
          <w:shd w:val="pct15" w:color="auto" w:fill="FFFFFF"/>
        </w:rPr>
        <w:t>）</w:t>
      </w:r>
      <w:bookmarkEnd w:id="0"/>
    </w:p>
    <w:p w14:paraId="302FCB5F" w14:textId="77777777" w:rsidR="00657F6F" w:rsidRPr="00A46DFE" w:rsidRDefault="00657F6F" w:rsidP="003D1D8B">
      <w:pPr>
        <w:rPr>
          <w:rFonts w:ascii="ＭＳ 明朝" w:hAnsi="ＭＳ 明朝"/>
          <w:color w:val="000000" w:themeColor="text1"/>
        </w:rPr>
      </w:pPr>
    </w:p>
    <w:p w14:paraId="38B816AF" w14:textId="1FDD91C4" w:rsidR="00642924" w:rsidRPr="00A46DFE" w:rsidRDefault="00657F6F" w:rsidP="00642924">
      <w:pPr>
        <w:pStyle w:val="a7"/>
        <w:numPr>
          <w:ilvl w:val="0"/>
          <w:numId w:val="12"/>
        </w:numPr>
        <w:tabs>
          <w:tab w:val="clear" w:pos="1140"/>
          <w:tab w:val="num" w:pos="284"/>
        </w:tabs>
        <w:ind w:leftChars="0" w:left="284" w:hanging="284"/>
        <w:rPr>
          <w:rFonts w:ascii="ＭＳ 明朝" w:hAnsi="ＭＳ 明朝"/>
          <w:color w:val="000000" w:themeColor="text1"/>
        </w:rPr>
      </w:pPr>
      <w:r w:rsidRPr="00A46DFE">
        <w:rPr>
          <w:rFonts w:ascii="ＭＳ 明朝" w:hAnsi="ＭＳ 明朝" w:hint="eastAsia"/>
          <w:color w:val="000000" w:themeColor="text1"/>
        </w:rPr>
        <w:t>受 講 料</w:t>
      </w:r>
      <w:r w:rsidR="003D1D8B" w:rsidRPr="00A46DFE">
        <w:rPr>
          <w:rFonts w:ascii="ＭＳ 明朝" w:hAnsi="ＭＳ 明朝" w:hint="eastAsia"/>
          <w:color w:val="000000" w:themeColor="text1"/>
        </w:rPr>
        <w:t>：</w:t>
      </w:r>
      <w:r w:rsidR="00642924" w:rsidRPr="00A46DFE">
        <w:rPr>
          <w:rFonts w:ascii="ＭＳ 明朝" w:hAnsi="ＭＳ 明朝"/>
          <w:color w:val="000000" w:themeColor="text1"/>
        </w:rPr>
        <w:t>20,900</w:t>
      </w:r>
      <w:r w:rsidR="00642924" w:rsidRPr="00A46DFE">
        <w:rPr>
          <w:rFonts w:ascii="ＭＳ 明朝" w:hAnsi="ＭＳ 明朝" w:hint="eastAsia"/>
          <w:color w:val="000000" w:themeColor="text1"/>
        </w:rPr>
        <w:t>円（税込</w:t>
      </w:r>
      <w:r w:rsidR="00E75E9C" w:rsidRPr="00A46DFE">
        <w:rPr>
          <w:rFonts w:ascii="ＭＳ 明朝" w:hAnsi="ＭＳ 明朝" w:hint="eastAsia"/>
          <w:color w:val="000000" w:themeColor="text1"/>
        </w:rPr>
        <w:t>・リファレンスブック書籍版</w:t>
      </w:r>
      <w:r w:rsidR="00642924" w:rsidRPr="00A46DFE">
        <w:rPr>
          <w:rFonts w:ascii="ＭＳ 明朝" w:hAnsi="ＭＳ 明朝" w:hint="eastAsia"/>
          <w:color w:val="000000" w:themeColor="text1"/>
        </w:rPr>
        <w:t>：受講内定時に納入）</w:t>
      </w:r>
    </w:p>
    <w:p w14:paraId="1A25C72C" w14:textId="4832C149" w:rsidR="00E75E9C" w:rsidRPr="00A46DFE" w:rsidRDefault="00E75E9C" w:rsidP="00E75E9C">
      <w:pPr>
        <w:pStyle w:val="a7"/>
        <w:ind w:leftChars="0" w:left="284"/>
        <w:rPr>
          <w:rFonts w:ascii="ＭＳ 明朝" w:hAnsi="ＭＳ 明朝"/>
          <w:color w:val="000000" w:themeColor="text1"/>
        </w:rPr>
      </w:pPr>
      <w:r w:rsidRPr="00A46DFE">
        <w:rPr>
          <w:rFonts w:ascii="ＭＳ 明朝" w:hAnsi="ＭＳ 明朝" w:hint="eastAsia"/>
          <w:color w:val="000000" w:themeColor="text1"/>
        </w:rPr>
        <w:t xml:space="preserve">　　　　　2</w:t>
      </w:r>
      <w:r w:rsidRPr="00A46DFE">
        <w:rPr>
          <w:rFonts w:ascii="ＭＳ 明朝" w:hAnsi="ＭＳ 明朝"/>
          <w:color w:val="000000" w:themeColor="text1"/>
        </w:rPr>
        <w:t>0,240</w:t>
      </w:r>
      <w:r w:rsidRPr="00A46DFE">
        <w:rPr>
          <w:rFonts w:ascii="ＭＳ 明朝" w:hAnsi="ＭＳ 明朝" w:hint="eastAsia"/>
          <w:color w:val="000000" w:themeColor="text1"/>
        </w:rPr>
        <w:t>円（税込・リファレンスブックデジタル版：受講内定時に納入）</w:t>
      </w:r>
    </w:p>
    <w:p w14:paraId="20B4594E" w14:textId="6492F523" w:rsidR="00E75E9C" w:rsidRPr="00A46DFE" w:rsidRDefault="00642924" w:rsidP="007375CC">
      <w:pPr>
        <w:ind w:rightChars="-118" w:right="-283" w:firstLineChars="100" w:firstLine="240"/>
        <w:jc w:val="left"/>
        <w:rPr>
          <w:rFonts w:ascii="ＭＳ 明朝" w:hAnsi="ＭＳ 明朝"/>
          <w:color w:val="000000" w:themeColor="text1"/>
        </w:rPr>
      </w:pPr>
      <w:bookmarkStart w:id="1" w:name="_Hlk107928755"/>
      <w:r w:rsidRPr="00A46DFE">
        <w:rPr>
          <w:rFonts w:ascii="ＭＳ 明朝" w:hAnsi="ＭＳ 明朝" w:hint="eastAsia"/>
          <w:color w:val="000000" w:themeColor="text1"/>
        </w:rPr>
        <w:t xml:space="preserve"> ＜内</w:t>
      </w:r>
      <w:r w:rsidR="007375CC">
        <w:rPr>
          <w:rFonts w:ascii="ＭＳ 明朝" w:hAnsi="ＭＳ 明朝" w:hint="eastAsia"/>
          <w:color w:val="000000" w:themeColor="text1"/>
        </w:rPr>
        <w:t xml:space="preserve">　　</w:t>
      </w:r>
      <w:r w:rsidRPr="00A46DFE">
        <w:rPr>
          <w:rFonts w:ascii="ＭＳ 明朝" w:hAnsi="ＭＳ 明朝" w:hint="eastAsia"/>
          <w:color w:val="000000" w:themeColor="text1"/>
        </w:rPr>
        <w:t>訳＞</w:t>
      </w:r>
      <w:r w:rsidR="007375CC">
        <w:rPr>
          <w:rFonts w:ascii="ＭＳ 明朝" w:hAnsi="ＭＳ 明朝" w:hint="eastAsia"/>
          <w:color w:val="000000" w:themeColor="text1"/>
        </w:rPr>
        <w:t xml:space="preserve">　</w:t>
      </w:r>
      <w:r w:rsidRPr="00A46DFE">
        <w:rPr>
          <w:rFonts w:ascii="ＭＳ 明朝" w:hAnsi="ＭＳ 明朝" w:hint="eastAsia"/>
          <w:color w:val="000000" w:themeColor="text1"/>
        </w:rPr>
        <w:t>共通科目Ⅱ</w:t>
      </w:r>
      <w:r w:rsidRPr="00A46DFE">
        <w:rPr>
          <w:rFonts w:ascii="ＭＳ 明朝" w:hAnsi="ＭＳ 明朝"/>
          <w:color w:val="000000" w:themeColor="text1"/>
        </w:rPr>
        <w:t>:1</w:t>
      </w:r>
      <w:r w:rsidRPr="00A46DFE">
        <w:rPr>
          <w:rFonts w:ascii="ＭＳ 明朝" w:hAnsi="ＭＳ 明朝" w:hint="eastAsia"/>
          <w:color w:val="000000" w:themeColor="text1"/>
        </w:rPr>
        <w:t>7</w:t>
      </w:r>
      <w:r w:rsidRPr="00A46DFE">
        <w:rPr>
          <w:rFonts w:ascii="ＭＳ 明朝" w:hAnsi="ＭＳ 明朝"/>
          <w:color w:val="000000" w:themeColor="text1"/>
        </w:rPr>
        <w:t>,600</w:t>
      </w:r>
      <w:r w:rsidRPr="00A46DFE">
        <w:rPr>
          <w:rFonts w:ascii="ＭＳ 明朝" w:hAnsi="ＭＳ 明朝" w:hint="eastAsia"/>
          <w:color w:val="000000" w:themeColor="text1"/>
        </w:rPr>
        <w:t xml:space="preserve">円（税込）　</w:t>
      </w:r>
    </w:p>
    <w:bookmarkEnd w:id="1"/>
    <w:p w14:paraId="32702CDF" w14:textId="2407F4C3" w:rsidR="00642924" w:rsidRPr="00A46DFE" w:rsidRDefault="00642924" w:rsidP="004A59B6">
      <w:pPr>
        <w:ind w:rightChars="-118" w:right="-283" w:firstLineChars="900" w:firstLine="2160"/>
        <w:rPr>
          <w:rFonts w:ascii="ＭＳ 明朝" w:hAnsi="ＭＳ 明朝"/>
          <w:color w:val="000000" w:themeColor="text1"/>
        </w:rPr>
      </w:pPr>
      <w:r w:rsidRPr="00A46DFE">
        <w:rPr>
          <w:rFonts w:ascii="ＭＳ 明朝" w:hAnsi="ＭＳ 明朝" w:hint="eastAsia"/>
          <w:color w:val="000000" w:themeColor="text1"/>
        </w:rPr>
        <w:t>※リファレンスブック代</w:t>
      </w:r>
      <w:r w:rsidR="00E75E9C" w:rsidRPr="00A46DFE">
        <w:rPr>
          <w:rFonts w:ascii="ＭＳ 明朝" w:hAnsi="ＭＳ 明朝" w:hint="eastAsia"/>
          <w:color w:val="000000" w:themeColor="text1"/>
        </w:rPr>
        <w:t xml:space="preserve">書籍版　</w:t>
      </w:r>
      <w:r w:rsidRPr="00A46DFE">
        <w:rPr>
          <w:rFonts w:ascii="ＭＳ 明朝" w:hAnsi="ＭＳ 明朝" w:hint="eastAsia"/>
          <w:color w:val="000000" w:themeColor="text1"/>
        </w:rPr>
        <w:t>別途</w:t>
      </w:r>
      <w:r w:rsidR="00E75E9C" w:rsidRPr="00A46DFE">
        <w:rPr>
          <w:rFonts w:ascii="ＭＳ 明朝" w:hAnsi="ＭＳ 明朝" w:hint="eastAsia"/>
          <w:color w:val="000000" w:themeColor="text1"/>
        </w:rPr>
        <w:t xml:space="preserve">　</w:t>
      </w:r>
      <w:r w:rsidRPr="00A46DFE">
        <w:rPr>
          <w:rFonts w:ascii="ＭＳ 明朝" w:hAnsi="ＭＳ 明朝" w:hint="eastAsia"/>
          <w:color w:val="000000" w:themeColor="text1"/>
        </w:rPr>
        <w:t>3,</w:t>
      </w:r>
      <w:r w:rsidRPr="00A46DFE">
        <w:rPr>
          <w:rFonts w:ascii="ＭＳ 明朝" w:hAnsi="ＭＳ 明朝"/>
          <w:color w:val="000000" w:themeColor="text1"/>
        </w:rPr>
        <w:t>300</w:t>
      </w:r>
      <w:r w:rsidRPr="00A46DFE">
        <w:rPr>
          <w:rFonts w:ascii="ＭＳ 明朝" w:hAnsi="ＭＳ 明朝" w:hint="eastAsia"/>
          <w:color w:val="000000" w:themeColor="text1"/>
        </w:rPr>
        <w:t>円(税込)</w:t>
      </w:r>
    </w:p>
    <w:p w14:paraId="64D3C258" w14:textId="02ACF712" w:rsidR="00E75E9C" w:rsidRPr="00A46DFE" w:rsidRDefault="00E75E9C" w:rsidP="004A59B6">
      <w:pPr>
        <w:ind w:rightChars="-118" w:right="-283" w:firstLineChars="900" w:firstLine="2160"/>
        <w:rPr>
          <w:rFonts w:ascii="ＭＳ 明朝" w:hAnsi="ＭＳ 明朝"/>
          <w:color w:val="000000" w:themeColor="text1"/>
        </w:rPr>
      </w:pPr>
      <w:r w:rsidRPr="00A46DFE">
        <w:rPr>
          <w:rFonts w:ascii="ＭＳ 明朝" w:hAnsi="ＭＳ 明朝" w:hint="eastAsia"/>
          <w:color w:val="000000" w:themeColor="text1"/>
        </w:rPr>
        <w:t>※リファレンスブック代デジタル版　別途　2</w:t>
      </w:r>
      <w:r w:rsidRPr="00A46DFE">
        <w:rPr>
          <w:rFonts w:ascii="ＭＳ 明朝" w:hAnsi="ＭＳ 明朝"/>
          <w:color w:val="000000" w:themeColor="text1"/>
        </w:rPr>
        <w:t>,640</w:t>
      </w:r>
      <w:r w:rsidRPr="00A46DFE">
        <w:rPr>
          <w:rFonts w:ascii="ＭＳ 明朝" w:hAnsi="ＭＳ 明朝" w:hint="eastAsia"/>
          <w:color w:val="000000" w:themeColor="text1"/>
        </w:rPr>
        <w:t>円(税込)</w:t>
      </w:r>
    </w:p>
    <w:p w14:paraId="41095DCA" w14:textId="65BA63E8" w:rsidR="007375CC" w:rsidRDefault="00DD28A3" w:rsidP="004A59B6">
      <w:pPr>
        <w:ind w:rightChars="-118" w:right="-283" w:firstLineChars="900" w:firstLine="2160"/>
        <w:rPr>
          <w:rFonts w:ascii="ＭＳ 明朝" w:hAnsi="ＭＳ 明朝"/>
          <w:color w:val="000000" w:themeColor="text1"/>
        </w:rPr>
      </w:pPr>
      <w:r w:rsidRPr="00A46DFE">
        <w:rPr>
          <w:rFonts w:hAnsi="ＭＳ 明朝" w:hint="eastAsia"/>
          <w:color w:val="000000" w:themeColor="text1"/>
          <w:szCs w:val="24"/>
        </w:rPr>
        <w:t>※</w:t>
      </w:r>
      <w:r w:rsidR="00F40CFC" w:rsidRPr="00A46DFE">
        <w:rPr>
          <w:rFonts w:hAnsi="ＭＳ 明朝" w:hint="eastAsia"/>
          <w:color w:val="000000" w:themeColor="text1"/>
          <w:szCs w:val="24"/>
        </w:rPr>
        <w:t>専門</w:t>
      </w:r>
      <w:r w:rsidR="00663CD3" w:rsidRPr="00A46DFE">
        <w:rPr>
          <w:rFonts w:hAnsi="ＭＳ 明朝" w:hint="eastAsia"/>
          <w:color w:val="000000" w:themeColor="text1"/>
          <w:szCs w:val="24"/>
        </w:rPr>
        <w:t>科目</w:t>
      </w:r>
      <w:r w:rsidRPr="00A46DFE">
        <w:rPr>
          <w:rFonts w:hAnsi="ＭＳ 明朝" w:hint="eastAsia"/>
          <w:color w:val="000000" w:themeColor="text1"/>
          <w:szCs w:val="24"/>
        </w:rPr>
        <w:t>の</w:t>
      </w:r>
      <w:r w:rsidR="00663CD3" w:rsidRPr="00A46DFE">
        <w:rPr>
          <w:rFonts w:hAnsi="ＭＳ 明朝" w:hint="eastAsia"/>
          <w:color w:val="000000" w:themeColor="text1"/>
          <w:szCs w:val="24"/>
        </w:rPr>
        <w:t>受講料は</w:t>
      </w:r>
      <w:r w:rsidR="00F40CFC" w:rsidRPr="00A46DFE">
        <w:rPr>
          <w:rFonts w:hAnsi="ＭＳ 明朝" w:hint="eastAsia"/>
          <w:color w:val="000000" w:themeColor="text1"/>
          <w:szCs w:val="24"/>
        </w:rPr>
        <w:t>専門科目</w:t>
      </w:r>
      <w:r w:rsidR="00663CD3" w:rsidRPr="00A46DFE">
        <w:rPr>
          <w:rFonts w:hAnsi="ＭＳ 明朝" w:hint="eastAsia"/>
          <w:color w:val="000000" w:themeColor="text1"/>
          <w:szCs w:val="24"/>
        </w:rPr>
        <w:t>講習会で別途徴収する。</w:t>
      </w:r>
      <w:r w:rsidR="007375CC">
        <w:rPr>
          <w:rFonts w:hAnsi="ＭＳ 明朝" w:hint="eastAsia"/>
          <w:color w:val="000000" w:themeColor="text1"/>
          <w:szCs w:val="24"/>
        </w:rPr>
        <w:t xml:space="preserve"> </w:t>
      </w:r>
    </w:p>
    <w:p w14:paraId="3714D739" w14:textId="0FBF7D14" w:rsidR="002C6CCC" w:rsidRDefault="007375CC" w:rsidP="004A59B6">
      <w:pPr>
        <w:ind w:leftChars="150" w:left="2040" w:rightChars="-118" w:right="-283" w:hangingChars="700" w:hanging="1680"/>
        <w:jc w:val="left"/>
        <w:rPr>
          <w:rFonts w:ascii="ＭＳ 明朝" w:hAnsi="ＭＳ 明朝"/>
          <w:color w:val="000000" w:themeColor="text1"/>
        </w:rPr>
      </w:pPr>
      <w:r w:rsidRPr="00A46DFE">
        <w:rPr>
          <w:rFonts w:ascii="ＭＳ 明朝" w:hAnsi="ＭＳ 明朝" w:hint="eastAsia"/>
          <w:color w:val="000000" w:themeColor="text1"/>
        </w:rPr>
        <w:t>＜</w:t>
      </w:r>
      <w:r>
        <w:rPr>
          <w:rFonts w:ascii="ＭＳ 明朝" w:hAnsi="ＭＳ 明朝" w:hint="eastAsia"/>
          <w:color w:val="000000" w:themeColor="text1"/>
        </w:rPr>
        <w:t>支払方法</w:t>
      </w:r>
      <w:r w:rsidRPr="00A46DFE">
        <w:rPr>
          <w:rFonts w:ascii="ＭＳ 明朝" w:hAnsi="ＭＳ 明朝" w:hint="eastAsia"/>
          <w:color w:val="000000" w:themeColor="text1"/>
        </w:rPr>
        <w:t>＞</w:t>
      </w:r>
      <w:r>
        <w:rPr>
          <w:rFonts w:ascii="ＭＳ 明朝" w:hAnsi="ＭＳ 明朝" w:hint="eastAsia"/>
          <w:color w:val="000000" w:themeColor="text1"/>
        </w:rPr>
        <w:t xml:space="preserve">　</w:t>
      </w:r>
    </w:p>
    <w:p w14:paraId="77321738" w14:textId="77777777" w:rsidR="00405584" w:rsidRDefault="002C6CCC" w:rsidP="002C6CCC">
      <w:pPr>
        <w:ind w:left="2160" w:rightChars="-118" w:right="-283" w:hangingChars="900" w:hanging="2160"/>
        <w:jc w:val="left"/>
        <w:rPr>
          <w:rFonts w:ascii="ＭＳ 明朝" w:hAnsi="ＭＳ 明朝"/>
          <w:color w:val="000000" w:themeColor="text1"/>
        </w:rPr>
      </w:pPr>
      <w:r>
        <w:rPr>
          <w:rFonts w:ascii="ＭＳ 明朝" w:hAnsi="ＭＳ 明朝" w:hint="eastAsia"/>
          <w:color w:val="000000" w:themeColor="text1"/>
        </w:rPr>
        <w:t xml:space="preserve">　　　　　　　　　</w:t>
      </w:r>
      <w:r w:rsidR="00405584">
        <w:rPr>
          <w:rFonts w:ascii="ＭＳ 明朝" w:hAnsi="ＭＳ 明朝" w:hint="eastAsia"/>
          <w:color w:val="000000" w:themeColor="text1"/>
        </w:rPr>
        <w:t>（１）</w:t>
      </w:r>
      <w:r>
        <w:rPr>
          <w:rFonts w:ascii="ＭＳ 明朝" w:hAnsi="ＭＳ 明朝" w:hint="eastAsia"/>
          <w:color w:val="000000" w:themeColor="text1"/>
        </w:rPr>
        <w:t>リファレンスブック代については、指導者マイページにて各自</w:t>
      </w:r>
    </w:p>
    <w:p w14:paraId="06A8AD85" w14:textId="75451B38" w:rsidR="002C6CCC" w:rsidRDefault="002C6CCC" w:rsidP="00405584">
      <w:pPr>
        <w:ind w:leftChars="900" w:left="2160" w:rightChars="-118" w:right="-283" w:firstLineChars="300" w:firstLine="720"/>
        <w:jc w:val="left"/>
        <w:rPr>
          <w:rFonts w:ascii="ＭＳ 明朝" w:hAnsi="ＭＳ 明朝"/>
          <w:color w:val="000000" w:themeColor="text1"/>
        </w:rPr>
      </w:pPr>
      <w:r>
        <w:rPr>
          <w:rFonts w:ascii="ＭＳ 明朝" w:hAnsi="ＭＳ 明朝" w:hint="eastAsia"/>
          <w:color w:val="000000" w:themeColor="text1"/>
        </w:rPr>
        <w:t>購入（決済）する。</w:t>
      </w:r>
    </w:p>
    <w:p w14:paraId="3915DC31" w14:textId="77777777" w:rsidR="00405584" w:rsidRDefault="00405584" w:rsidP="00846B9D">
      <w:pPr>
        <w:ind w:leftChars="900" w:left="2400" w:rightChars="-118" w:right="-283" w:hangingChars="100" w:hanging="240"/>
        <w:jc w:val="left"/>
        <w:rPr>
          <w:rFonts w:ascii="ＭＳ 明朝" w:hAnsi="ＭＳ 明朝"/>
          <w:color w:val="000000" w:themeColor="text1"/>
        </w:rPr>
      </w:pPr>
      <w:r>
        <w:rPr>
          <w:rFonts w:ascii="ＭＳ 明朝" w:hAnsi="ＭＳ 明朝" w:hint="eastAsia"/>
          <w:color w:val="000000" w:themeColor="text1"/>
        </w:rPr>
        <w:t>（２）</w:t>
      </w:r>
      <w:r w:rsidR="002C6CCC">
        <w:rPr>
          <w:rFonts w:ascii="ＭＳ 明朝" w:hAnsi="ＭＳ 明朝" w:hint="eastAsia"/>
          <w:color w:val="000000" w:themeColor="text1"/>
        </w:rPr>
        <w:t>共通科目Ⅱ受講料17,600</w:t>
      </w:r>
      <w:r w:rsidR="00846B9D">
        <w:rPr>
          <w:rFonts w:ascii="ＭＳ 明朝" w:hAnsi="ＭＳ 明朝" w:hint="eastAsia"/>
          <w:color w:val="000000" w:themeColor="text1"/>
        </w:rPr>
        <w:t>（税込）については、</w:t>
      </w:r>
      <w:r w:rsidR="004A59B6" w:rsidRPr="002C6CCC">
        <w:rPr>
          <w:rFonts w:ascii="ＭＳ 明朝" w:hAnsi="ＭＳ 明朝" w:hint="eastAsia"/>
          <w:color w:val="000000" w:themeColor="text1"/>
        </w:rPr>
        <w:t>申込み手続きが</w:t>
      </w:r>
    </w:p>
    <w:p w14:paraId="0A6B0D59" w14:textId="77777777" w:rsidR="00405584" w:rsidRDefault="004A59B6" w:rsidP="00405584">
      <w:pPr>
        <w:ind w:leftChars="1200" w:left="2880" w:rightChars="-118" w:right="-283"/>
        <w:jc w:val="left"/>
        <w:rPr>
          <w:rFonts w:ascii="ＭＳ 明朝" w:hAnsi="ＭＳ 明朝"/>
          <w:color w:val="000000" w:themeColor="text1"/>
          <w:u w:val="single"/>
        </w:rPr>
      </w:pPr>
      <w:r w:rsidRPr="002C6CCC">
        <w:rPr>
          <w:rFonts w:ascii="ＭＳ 明朝" w:hAnsi="ＭＳ 明朝" w:hint="eastAsia"/>
          <w:color w:val="000000" w:themeColor="text1"/>
        </w:rPr>
        <w:t>完了し、日本スポーツ協会からの</w:t>
      </w:r>
      <w:r w:rsidRPr="00846B9D">
        <w:rPr>
          <w:rFonts w:ascii="ＭＳ 明朝" w:hAnsi="ＭＳ 明朝" w:hint="eastAsia"/>
          <w:color w:val="000000" w:themeColor="text1"/>
          <w:u w:val="single"/>
        </w:rPr>
        <w:t>受講内定通知メールが届いた後</w:t>
      </w:r>
    </w:p>
    <w:p w14:paraId="3BF92139" w14:textId="77777777" w:rsidR="00405584" w:rsidRDefault="004A59B6" w:rsidP="00405584">
      <w:pPr>
        <w:ind w:leftChars="1200" w:left="2880" w:rightChars="-118" w:right="-283"/>
        <w:jc w:val="left"/>
        <w:rPr>
          <w:rFonts w:ascii="ＭＳ 明朝" w:hAnsi="ＭＳ 明朝"/>
          <w:color w:val="000000" w:themeColor="text1"/>
        </w:rPr>
      </w:pPr>
      <w:r w:rsidRPr="002C6CCC">
        <w:rPr>
          <w:rFonts w:ascii="ＭＳ 明朝" w:hAnsi="ＭＳ 明朝" w:hint="eastAsia"/>
          <w:color w:val="000000" w:themeColor="text1"/>
        </w:rPr>
        <w:t>に、</w:t>
      </w:r>
      <w:r w:rsidRPr="00846B9D">
        <w:rPr>
          <w:rFonts w:ascii="ＭＳ 明朝" w:hAnsi="ＭＳ 明朝" w:hint="eastAsia"/>
          <w:color w:val="000000" w:themeColor="text1"/>
          <w:u w:val="single"/>
        </w:rPr>
        <w:t>受講者本人名義</w:t>
      </w:r>
      <w:r w:rsidRPr="002C6CCC">
        <w:rPr>
          <w:rFonts w:ascii="ＭＳ 明朝" w:hAnsi="ＭＳ 明朝" w:hint="eastAsia"/>
          <w:color w:val="000000" w:themeColor="text1"/>
        </w:rPr>
        <w:t>で下記口座へ振り込む。</w:t>
      </w:r>
    </w:p>
    <w:p w14:paraId="41A8AA2E" w14:textId="77777777" w:rsidR="00405584" w:rsidRDefault="004A59B6" w:rsidP="00405584">
      <w:pPr>
        <w:ind w:leftChars="1200" w:left="2880" w:rightChars="-118" w:right="-283"/>
        <w:jc w:val="left"/>
        <w:rPr>
          <w:rFonts w:ascii="ＭＳ 明朝" w:hAnsi="ＭＳ 明朝"/>
          <w:color w:val="000000" w:themeColor="text1"/>
          <w:u w:val="single"/>
        </w:rPr>
      </w:pPr>
      <w:r w:rsidRPr="002C6CCC">
        <w:rPr>
          <w:rFonts w:ascii="ＭＳ 明朝" w:hAnsi="ＭＳ 明朝" w:hint="eastAsia"/>
          <w:color w:val="000000" w:themeColor="text1"/>
        </w:rPr>
        <w:t>また、振込が完了した後３日以内に、秋田県スポーツ協会へ</w:t>
      </w:r>
      <w:r w:rsidRPr="00846B9D">
        <w:rPr>
          <w:rFonts w:ascii="ＭＳ 明朝" w:hAnsi="ＭＳ 明朝" w:hint="eastAsia"/>
          <w:color w:val="000000" w:themeColor="text1"/>
          <w:u w:val="single"/>
        </w:rPr>
        <w:t>別紙</w:t>
      </w:r>
    </w:p>
    <w:p w14:paraId="45B6F252" w14:textId="77777777" w:rsidR="00405584" w:rsidRDefault="004A59B6" w:rsidP="00405584">
      <w:pPr>
        <w:ind w:leftChars="1200" w:left="2880" w:rightChars="-118" w:right="-283"/>
        <w:jc w:val="left"/>
        <w:rPr>
          <w:rFonts w:ascii="ＭＳ 明朝" w:hAnsi="ＭＳ 明朝"/>
          <w:color w:val="000000" w:themeColor="text1"/>
          <w:u w:val="single"/>
        </w:rPr>
      </w:pPr>
      <w:r w:rsidRPr="00846B9D">
        <w:rPr>
          <w:rFonts w:ascii="ＭＳ 明朝" w:hAnsi="ＭＳ 明朝" w:hint="eastAsia"/>
          <w:color w:val="000000" w:themeColor="text1"/>
          <w:u w:val="single"/>
        </w:rPr>
        <w:t>振込通知書に振込受領書（コピー可）を貼り付けて、メール</w:t>
      </w:r>
      <w:r w:rsidR="00EA4FBF" w:rsidRPr="00846B9D">
        <w:rPr>
          <w:rFonts w:ascii="ＭＳ 明朝" w:hAnsi="ＭＳ 明朝" w:hint="eastAsia"/>
          <w:color w:val="000000" w:themeColor="text1"/>
          <w:u w:val="single"/>
        </w:rPr>
        <w:t>また</w:t>
      </w:r>
    </w:p>
    <w:p w14:paraId="6FEE8871" w14:textId="7E956E57" w:rsidR="007375CC" w:rsidRPr="002C6CCC" w:rsidRDefault="00EA4FBF" w:rsidP="00405584">
      <w:pPr>
        <w:ind w:leftChars="1200" w:left="2880" w:rightChars="-118" w:right="-283"/>
        <w:jc w:val="left"/>
        <w:rPr>
          <w:rFonts w:ascii="ＭＳ 明朝" w:hAnsi="ＭＳ 明朝"/>
          <w:color w:val="000000" w:themeColor="text1"/>
        </w:rPr>
      </w:pPr>
      <w:r w:rsidRPr="00846B9D">
        <w:rPr>
          <w:rFonts w:ascii="ＭＳ 明朝" w:hAnsi="ＭＳ 明朝" w:hint="eastAsia"/>
          <w:color w:val="000000" w:themeColor="text1"/>
          <w:u w:val="single"/>
        </w:rPr>
        <w:t>は</w:t>
      </w:r>
      <w:r w:rsidR="004A59B6" w:rsidRPr="00846B9D">
        <w:rPr>
          <w:rFonts w:ascii="ＭＳ 明朝" w:hAnsi="ＭＳ 明朝" w:hint="eastAsia"/>
          <w:color w:val="000000" w:themeColor="text1"/>
          <w:u w:val="single"/>
        </w:rPr>
        <w:t>ＦＡＸ</w:t>
      </w:r>
      <w:r w:rsidRPr="00846B9D">
        <w:rPr>
          <w:rFonts w:ascii="ＭＳ 明朝" w:hAnsi="ＭＳ 明朝" w:hint="eastAsia"/>
          <w:color w:val="000000" w:themeColor="text1"/>
          <w:u w:val="single"/>
        </w:rPr>
        <w:t>で送信する。</w:t>
      </w:r>
    </w:p>
    <w:p w14:paraId="1D7C528F" w14:textId="10448E30" w:rsidR="00AF5EBE" w:rsidRPr="007375CC" w:rsidRDefault="00E95F12" w:rsidP="00AF5EBE">
      <w:pPr>
        <w:ind w:left="840" w:rightChars="-118" w:right="-283" w:firstLine="840"/>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65408" behindDoc="0" locked="0" layoutInCell="1" allowOverlap="1" wp14:anchorId="54A22E19" wp14:editId="68D3DB8E">
                <wp:simplePos x="0" y="0"/>
                <wp:positionH relativeFrom="margin">
                  <wp:posOffset>1139190</wp:posOffset>
                </wp:positionH>
                <wp:positionV relativeFrom="paragraph">
                  <wp:posOffset>148590</wp:posOffset>
                </wp:positionV>
                <wp:extent cx="5029200" cy="10953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5029200" cy="10953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29AB25D" w14:textId="79E872D3" w:rsidR="00EA4FBF" w:rsidRDefault="00EA4FBF" w:rsidP="00EA4FB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22E19" id="四角形: 角を丸くする 2" o:spid="_x0000_s1027" style="position:absolute;left:0;text-align:left;margin-left:89.7pt;margin-top:11.7pt;width:396pt;height:8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" filled="f" strokecolor="#1f3763 [1604]" strokeweight="1.5pt">
                <v:stroke joinstyle="miter"/>
                <v:textbox>
                  <w:txbxContent>
                    <w:p w14:paraId="229AB25D" w14:textId="79E872D3" w:rsidR="00EA4FBF" w:rsidRDefault="00EA4FBF" w:rsidP="00EA4FBF">
                      <w:pPr>
                        <w:jc w:val="left"/>
                      </w:pPr>
                    </w:p>
                  </w:txbxContent>
                </v:textbox>
                <w10:wrap anchorx="margin"/>
              </v:roundrect>
            </w:pict>
          </mc:Fallback>
        </mc:AlternateContent>
      </w:r>
    </w:p>
    <w:p w14:paraId="65F1DB6E" w14:textId="258F206B" w:rsidR="007375CC" w:rsidRDefault="00EA4FBF" w:rsidP="00AF5EBE">
      <w:pPr>
        <w:ind w:left="840" w:rightChars="-118" w:right="-283" w:firstLine="840"/>
        <w:rPr>
          <w:rFonts w:ascii="ＭＳ 明朝" w:hAnsi="ＭＳ 明朝"/>
          <w:color w:val="000000" w:themeColor="text1"/>
        </w:rPr>
      </w:pPr>
      <w:r>
        <w:rPr>
          <w:rFonts w:ascii="ＭＳ 明朝" w:hAnsi="ＭＳ 明朝" w:hint="eastAsia"/>
          <w:color w:val="000000" w:themeColor="text1"/>
        </w:rPr>
        <w:t xml:space="preserve">　　秋田銀行　県庁支店　（普）285820</w:t>
      </w:r>
    </w:p>
    <w:p w14:paraId="4B4E0C7D" w14:textId="0F270333" w:rsidR="00EA4FBF" w:rsidRDefault="00EA4FBF" w:rsidP="00AF5EBE">
      <w:pPr>
        <w:ind w:left="840" w:rightChars="-118" w:right="-283" w:firstLine="840"/>
        <w:rPr>
          <w:rFonts w:ascii="ＭＳ 明朝" w:hAnsi="ＭＳ 明朝"/>
          <w:color w:val="000000" w:themeColor="text1"/>
        </w:rPr>
      </w:pPr>
      <w:r>
        <w:rPr>
          <w:rFonts w:ascii="ＭＳ 明朝" w:hAnsi="ＭＳ 明朝" w:hint="eastAsia"/>
          <w:color w:val="000000" w:themeColor="text1"/>
        </w:rPr>
        <w:t xml:space="preserve">　　公益財団法人秋田県スポーツ協会　会長　鶴田有司（ツルタユウジ）</w:t>
      </w:r>
    </w:p>
    <w:p w14:paraId="5277AAEE" w14:textId="13236616" w:rsidR="007375CC" w:rsidRPr="00EA4FBF" w:rsidRDefault="00EA4FBF" w:rsidP="00AF5EBE">
      <w:pPr>
        <w:ind w:left="840" w:rightChars="-118" w:right="-283" w:firstLine="840"/>
        <w:rPr>
          <w:rFonts w:ascii="ＭＳ 明朝" w:hAnsi="ＭＳ 明朝"/>
          <w:color w:val="000000" w:themeColor="text1"/>
        </w:rPr>
      </w:pPr>
      <w:r>
        <w:rPr>
          <w:rFonts w:ascii="ＭＳ 明朝" w:hAnsi="ＭＳ 明朝" w:hint="eastAsia"/>
          <w:color w:val="000000" w:themeColor="text1"/>
        </w:rPr>
        <w:t xml:space="preserve">　　</w:t>
      </w:r>
    </w:p>
    <w:p w14:paraId="627533D0" w14:textId="0ED88F5F" w:rsidR="00EA4FBF" w:rsidRPr="00214598" w:rsidRDefault="00EA4FBF" w:rsidP="0065278A">
      <w:pPr>
        <w:pStyle w:val="a7"/>
        <w:ind w:leftChars="0" w:left="284"/>
        <w:rPr>
          <w:rFonts w:ascii="ＭＳ 明朝" w:hAnsi="ＭＳ 明朝"/>
          <w:b/>
          <w:bCs/>
          <w:color w:val="000000" w:themeColor="text1"/>
          <w:u w:val="single"/>
        </w:rPr>
      </w:pPr>
      <w:r w:rsidRPr="00214598">
        <w:rPr>
          <w:rFonts w:ascii="ＭＳ 明朝" w:hAnsi="ＭＳ 明朝" w:hint="eastAsia"/>
          <w:b/>
          <w:bCs/>
          <w:color w:val="000000" w:themeColor="text1"/>
        </w:rPr>
        <w:t xml:space="preserve">　　　　　　　　入金期限：</w:t>
      </w:r>
      <w:r w:rsidRPr="00214598">
        <w:rPr>
          <w:rFonts w:ascii="ＭＳ 明朝" w:hAnsi="ＭＳ 明朝" w:hint="eastAsia"/>
          <w:b/>
          <w:bCs/>
          <w:color w:val="000000" w:themeColor="text1"/>
          <w:u w:val="single"/>
        </w:rPr>
        <w:t>令和4年</w:t>
      </w:r>
      <w:r w:rsidR="00846B9D">
        <w:rPr>
          <w:rFonts w:ascii="ＭＳ 明朝" w:hAnsi="ＭＳ 明朝" w:hint="eastAsia"/>
          <w:b/>
          <w:bCs/>
          <w:color w:val="000000" w:themeColor="text1"/>
          <w:u w:val="single"/>
        </w:rPr>
        <w:t>10</w:t>
      </w:r>
      <w:r w:rsidR="00214598" w:rsidRPr="00214598">
        <w:rPr>
          <w:rFonts w:ascii="ＭＳ 明朝" w:hAnsi="ＭＳ 明朝" w:hint="eastAsia"/>
          <w:b/>
          <w:bCs/>
          <w:color w:val="000000" w:themeColor="text1"/>
          <w:u w:val="single"/>
        </w:rPr>
        <w:t>月</w:t>
      </w:r>
      <w:r w:rsidR="00846B9D">
        <w:rPr>
          <w:rFonts w:ascii="ＭＳ 明朝" w:hAnsi="ＭＳ 明朝" w:hint="eastAsia"/>
          <w:b/>
          <w:bCs/>
          <w:color w:val="000000" w:themeColor="text1"/>
          <w:u w:val="single"/>
        </w:rPr>
        <w:t>28</w:t>
      </w:r>
      <w:r w:rsidR="00214598" w:rsidRPr="00214598">
        <w:rPr>
          <w:rFonts w:ascii="ＭＳ 明朝" w:hAnsi="ＭＳ 明朝" w:hint="eastAsia"/>
          <w:b/>
          <w:bCs/>
          <w:color w:val="000000" w:themeColor="text1"/>
          <w:u w:val="single"/>
        </w:rPr>
        <w:t>日（金）15:00まで</w:t>
      </w:r>
    </w:p>
    <w:p w14:paraId="696F2471" w14:textId="167B113A" w:rsidR="00EA4FBF" w:rsidRDefault="00EA4FBF" w:rsidP="0065278A">
      <w:pPr>
        <w:pStyle w:val="a7"/>
        <w:ind w:leftChars="0" w:left="284"/>
        <w:rPr>
          <w:rFonts w:ascii="ＭＳ 明朝" w:hAnsi="ＭＳ 明朝"/>
          <w:color w:val="000000" w:themeColor="text1"/>
        </w:rPr>
      </w:pPr>
    </w:p>
    <w:p w14:paraId="0A50A4F5" w14:textId="77777777" w:rsidR="00405584" w:rsidRDefault="00405584" w:rsidP="0065278A">
      <w:pPr>
        <w:pStyle w:val="a7"/>
        <w:ind w:leftChars="0" w:left="284"/>
        <w:rPr>
          <w:rFonts w:ascii="ＭＳ 明朝" w:hAnsi="ＭＳ 明朝" w:hint="eastAsia"/>
          <w:color w:val="000000" w:themeColor="text1"/>
        </w:rPr>
      </w:pPr>
    </w:p>
    <w:p w14:paraId="6C60FBB2" w14:textId="6754D2D8" w:rsidR="001D79CD" w:rsidRPr="00214598" w:rsidRDefault="00214598" w:rsidP="00214598">
      <w:pPr>
        <w:rPr>
          <w:rFonts w:ascii="ＭＳ 明朝" w:hAnsi="ＭＳ 明朝"/>
          <w:color w:val="000000" w:themeColor="text1"/>
        </w:rPr>
      </w:pPr>
      <w:r>
        <w:rPr>
          <w:rFonts w:ascii="ＭＳ 明朝" w:hAnsi="ＭＳ 明朝" w:hint="eastAsia"/>
          <w:color w:val="000000" w:themeColor="text1"/>
        </w:rPr>
        <w:t>10.</w:t>
      </w:r>
      <w:r w:rsidR="001D79CD" w:rsidRPr="00214598">
        <w:rPr>
          <w:rFonts w:ascii="ＭＳ 明朝" w:hAnsi="ＭＳ 明朝" w:hint="eastAsia"/>
          <w:color w:val="000000" w:themeColor="text1"/>
        </w:rPr>
        <w:t>受講有効期間：4年間</w:t>
      </w:r>
    </w:p>
    <w:p w14:paraId="506451F5" w14:textId="77777777" w:rsidR="001D79CD" w:rsidRPr="00214598" w:rsidRDefault="001D79CD" w:rsidP="001D79CD">
      <w:pPr>
        <w:rPr>
          <w:rFonts w:ascii="ＭＳ 明朝" w:hAnsi="ＭＳ 明朝"/>
        </w:rPr>
      </w:pPr>
    </w:p>
    <w:p w14:paraId="0380C429" w14:textId="1170816E" w:rsidR="002E43F4" w:rsidRPr="00214598" w:rsidRDefault="00214598" w:rsidP="00214598">
      <w:pPr>
        <w:tabs>
          <w:tab w:val="num" w:pos="426"/>
        </w:tabs>
        <w:rPr>
          <w:rFonts w:ascii="ＭＳ 明朝" w:hAnsi="ＭＳ 明朝"/>
        </w:rPr>
      </w:pPr>
      <w:r>
        <w:rPr>
          <w:rFonts w:ascii="ＭＳ 明朝" w:hAnsi="ＭＳ 明朝" w:hint="eastAsia"/>
        </w:rPr>
        <w:t>11.</w:t>
      </w:r>
      <w:r w:rsidR="00657F6F" w:rsidRPr="00214598">
        <w:rPr>
          <w:rFonts w:ascii="ＭＳ 明朝" w:hAnsi="ＭＳ 明朝" w:hint="eastAsia"/>
        </w:rPr>
        <w:t>受講者の内定から決定までの流れ</w:t>
      </w:r>
    </w:p>
    <w:p w14:paraId="622990AC" w14:textId="77777777" w:rsidR="00E95F12" w:rsidRDefault="006E3002" w:rsidP="006E3002">
      <w:pPr>
        <w:ind w:firstLineChars="100" w:firstLine="240"/>
        <w:rPr>
          <w:rFonts w:ascii="ＭＳ 明朝" w:hAnsi="ＭＳ 明朝"/>
        </w:rPr>
      </w:pPr>
      <w:r>
        <w:rPr>
          <w:rFonts w:ascii="ＭＳ 明朝" w:hAnsi="ＭＳ 明朝" w:hint="eastAsia"/>
        </w:rPr>
        <w:t>（１）</w:t>
      </w:r>
      <w:r w:rsidR="00B9268D" w:rsidRPr="006E3002">
        <w:rPr>
          <w:rFonts w:ascii="ＭＳ 明朝" w:hAnsi="ＭＳ 明朝" w:hint="eastAsia"/>
        </w:rPr>
        <w:t>指導者マイページから申し込み後</w:t>
      </w:r>
      <w:r w:rsidR="00E95F12">
        <w:rPr>
          <w:rFonts w:ascii="ＭＳ 明朝" w:hAnsi="ＭＳ 明朝" w:hint="eastAsia"/>
        </w:rPr>
        <w:t>、秋田県スポーツ協会において</w:t>
      </w:r>
      <w:r w:rsidR="006508E2" w:rsidRPr="006E3002">
        <w:rPr>
          <w:rFonts w:ascii="ＭＳ 明朝" w:hAnsi="ＭＳ 明朝" w:hint="eastAsia"/>
        </w:rPr>
        <w:t>申込内容の確認</w:t>
      </w:r>
    </w:p>
    <w:p w14:paraId="4BDD3557" w14:textId="36E3F48D" w:rsidR="00B9268D" w:rsidRDefault="006508E2" w:rsidP="00E95F12">
      <w:pPr>
        <w:ind w:firstLineChars="400" w:firstLine="960"/>
        <w:rPr>
          <w:rFonts w:ascii="ＭＳ 明朝" w:hAnsi="ＭＳ 明朝"/>
        </w:rPr>
      </w:pPr>
      <w:r w:rsidRPr="006E3002">
        <w:rPr>
          <w:rFonts w:ascii="ＭＳ 明朝" w:hAnsi="ＭＳ 明朝" w:hint="eastAsia"/>
        </w:rPr>
        <w:t>を行う。</w:t>
      </w:r>
    </w:p>
    <w:p w14:paraId="2556B917" w14:textId="6FA01350" w:rsidR="00E95F12" w:rsidRDefault="006E3002" w:rsidP="006E3002">
      <w:pPr>
        <w:ind w:firstLineChars="100" w:firstLine="240"/>
        <w:rPr>
          <w:rFonts w:ascii="ＭＳ 明朝" w:hAnsi="ＭＳ 明朝"/>
        </w:rPr>
      </w:pPr>
      <w:r>
        <w:rPr>
          <w:rFonts w:ascii="ＭＳ 明朝" w:hAnsi="ＭＳ 明朝" w:hint="eastAsia"/>
        </w:rPr>
        <w:lastRenderedPageBreak/>
        <w:t>（２）</w:t>
      </w:r>
      <w:r w:rsidR="00E95F12">
        <w:rPr>
          <w:rFonts w:ascii="ＭＳ 明朝" w:hAnsi="ＭＳ 明朝" w:hint="eastAsia"/>
        </w:rPr>
        <w:t>秋田県スポーツ協会で確認後、</w:t>
      </w:r>
      <w:r w:rsidR="006508E2" w:rsidRPr="006E3002">
        <w:rPr>
          <w:rFonts w:ascii="ＭＳ 明朝" w:hAnsi="ＭＳ 明朝" w:hint="eastAsia"/>
        </w:rPr>
        <w:t>J</w:t>
      </w:r>
      <w:r w:rsidR="006508E2" w:rsidRPr="006E3002">
        <w:rPr>
          <w:rFonts w:ascii="ＭＳ 明朝" w:hAnsi="ＭＳ 明朝"/>
        </w:rPr>
        <w:t>SPO</w:t>
      </w:r>
      <w:r w:rsidR="006508E2" w:rsidRPr="006E3002">
        <w:rPr>
          <w:rFonts w:ascii="ＭＳ 明朝" w:hAnsi="ＭＳ 明朝" w:hint="eastAsia"/>
        </w:rPr>
        <w:t>において最終確認を行い、</w:t>
      </w:r>
      <w:r w:rsidR="00E95F12">
        <w:rPr>
          <w:rFonts w:ascii="ＭＳ 明朝" w:hAnsi="ＭＳ 明朝" w:hint="eastAsia"/>
        </w:rPr>
        <w:t>秋田県スポーツ</w:t>
      </w:r>
    </w:p>
    <w:p w14:paraId="095B1DF8" w14:textId="3F73E1C7" w:rsidR="006E3002" w:rsidRDefault="00E95F12" w:rsidP="00E95F12">
      <w:pPr>
        <w:ind w:firstLineChars="400" w:firstLine="960"/>
        <w:rPr>
          <w:rFonts w:ascii="ＭＳ 明朝" w:hAnsi="ＭＳ 明朝"/>
        </w:rPr>
      </w:pPr>
      <w:r>
        <w:rPr>
          <w:rFonts w:ascii="ＭＳ 明朝" w:hAnsi="ＭＳ 明朝" w:hint="eastAsia"/>
        </w:rPr>
        <w:t>協会に</w:t>
      </w:r>
      <w:r w:rsidR="006508E2" w:rsidRPr="006E3002">
        <w:rPr>
          <w:rFonts w:ascii="ＭＳ 明朝" w:hAnsi="ＭＳ 明朝" w:hint="eastAsia"/>
        </w:rPr>
        <w:t>受講料を支払った</w:t>
      </w:r>
      <w:r>
        <w:rPr>
          <w:rFonts w:ascii="ＭＳ 明朝" w:hAnsi="ＭＳ 明朝" w:hint="eastAsia"/>
        </w:rPr>
        <w:t>者を受講者として正式に決定する。</w:t>
      </w:r>
    </w:p>
    <w:p w14:paraId="4F3C517A" w14:textId="77777777" w:rsidR="00405584" w:rsidRDefault="00405584" w:rsidP="006E3002">
      <w:pPr>
        <w:tabs>
          <w:tab w:val="num" w:pos="426"/>
        </w:tabs>
        <w:rPr>
          <w:rFonts w:ascii="ＭＳ 明朝" w:hAnsi="ＭＳ 明朝"/>
        </w:rPr>
      </w:pPr>
    </w:p>
    <w:p w14:paraId="690539B3" w14:textId="52D4F809" w:rsidR="006E3002" w:rsidRDefault="00214598" w:rsidP="006E3002">
      <w:pPr>
        <w:tabs>
          <w:tab w:val="num" w:pos="426"/>
        </w:tabs>
        <w:rPr>
          <w:rFonts w:ascii="ＭＳ 明朝" w:hAnsi="ＭＳ 明朝"/>
        </w:rPr>
      </w:pPr>
      <w:r>
        <w:rPr>
          <w:rFonts w:ascii="ＭＳ 明朝" w:hAnsi="ＭＳ 明朝" w:hint="eastAsia"/>
        </w:rPr>
        <w:t>12</w:t>
      </w:r>
      <w:r w:rsidR="006E3002">
        <w:rPr>
          <w:rFonts w:ascii="ＭＳ 明朝" w:hAnsi="ＭＳ 明朝" w:hint="eastAsia"/>
        </w:rPr>
        <w:t>.</w:t>
      </w:r>
      <w:r w:rsidR="00657F6F" w:rsidRPr="00214598">
        <w:rPr>
          <w:rFonts w:ascii="ＭＳ 明朝" w:hAnsi="ＭＳ 明朝" w:hint="eastAsia"/>
        </w:rPr>
        <w:t>講習･試験の免除</w:t>
      </w:r>
    </w:p>
    <w:p w14:paraId="5D7AD5EC" w14:textId="77777777" w:rsidR="006E3002" w:rsidRDefault="00657F6F" w:rsidP="006E3002">
      <w:pPr>
        <w:tabs>
          <w:tab w:val="num" w:pos="426"/>
        </w:tabs>
        <w:ind w:leftChars="200" w:left="480"/>
        <w:jc w:val="left"/>
      </w:pPr>
      <w:r w:rsidRPr="008C4F6C">
        <w:rPr>
          <w:rFonts w:hint="eastAsia"/>
        </w:rPr>
        <w:t>既存資格及び</w:t>
      </w:r>
      <w:r w:rsidRPr="008C4F6C">
        <w:rPr>
          <w:rFonts w:hint="eastAsia"/>
        </w:rPr>
        <w:t>JSPO</w:t>
      </w:r>
      <w:r w:rsidRPr="008C4F6C">
        <w:rPr>
          <w:rFonts w:hint="eastAsia"/>
        </w:rPr>
        <w:t>免除・適応コースの履修等により、講習･試験の一部又は全部</w:t>
      </w:r>
      <w:r w:rsidR="006E3002">
        <w:rPr>
          <w:rFonts w:hint="eastAsia"/>
        </w:rPr>
        <w:t>を</w:t>
      </w:r>
    </w:p>
    <w:p w14:paraId="12C71999" w14:textId="784DD895" w:rsidR="00657F6F" w:rsidRPr="006E3002" w:rsidRDefault="00657F6F" w:rsidP="006E3002">
      <w:pPr>
        <w:tabs>
          <w:tab w:val="num" w:pos="426"/>
        </w:tabs>
        <w:ind w:firstLineChars="100" w:firstLine="240"/>
        <w:jc w:val="left"/>
        <w:rPr>
          <w:rFonts w:ascii="ＭＳ 明朝" w:hAnsi="ＭＳ 明朝"/>
        </w:rPr>
      </w:pPr>
      <w:r w:rsidRPr="008C4F6C">
        <w:rPr>
          <w:rFonts w:hint="eastAsia"/>
        </w:rPr>
        <w:t>免除することができる。免除に関する詳細は別に定める。</w:t>
      </w:r>
    </w:p>
    <w:p w14:paraId="231780AB" w14:textId="1FCA3627" w:rsidR="003F281E" w:rsidRPr="008C4F6C" w:rsidRDefault="003F281E">
      <w:pPr>
        <w:widowControl/>
        <w:adjustRightInd/>
        <w:spacing w:line="240" w:lineRule="auto"/>
        <w:jc w:val="left"/>
        <w:textAlignment w:val="auto"/>
        <w:rPr>
          <w:rFonts w:ascii="ＭＳ 明朝" w:hAnsi="ＭＳ 明朝"/>
        </w:rPr>
      </w:pPr>
    </w:p>
    <w:p w14:paraId="73DF45D8" w14:textId="3D849D31" w:rsidR="00DD28A3" w:rsidRPr="00214598" w:rsidRDefault="00214598" w:rsidP="00214598">
      <w:pPr>
        <w:rPr>
          <w:rFonts w:ascii="ＭＳ 明朝" w:hAnsi="ＭＳ 明朝"/>
        </w:rPr>
      </w:pPr>
      <w:r w:rsidRPr="00214598">
        <w:rPr>
          <w:rFonts w:ascii="ＭＳ 明朝" w:hAnsi="ＭＳ 明朝" w:hint="eastAsia"/>
        </w:rPr>
        <w:t>1</w:t>
      </w:r>
      <w:r>
        <w:rPr>
          <w:rFonts w:ascii="ＭＳ 明朝" w:hAnsi="ＭＳ 明朝" w:hint="eastAsia"/>
        </w:rPr>
        <w:t>3</w:t>
      </w:r>
      <w:r w:rsidRPr="00214598">
        <w:rPr>
          <w:rFonts w:ascii="ＭＳ 明朝" w:hAnsi="ＭＳ 明朝" w:hint="eastAsia"/>
        </w:rPr>
        <w:t>.</w:t>
      </w:r>
      <w:r w:rsidR="00657F6F" w:rsidRPr="00214598">
        <w:rPr>
          <w:rFonts w:ascii="ＭＳ 明朝" w:hAnsi="ＭＳ 明朝" w:hint="eastAsia"/>
        </w:rPr>
        <w:t>検定試験･審査</w:t>
      </w:r>
    </w:p>
    <w:p w14:paraId="56E43C79" w14:textId="77777777" w:rsidR="00642924" w:rsidRPr="0065278A" w:rsidRDefault="00642924" w:rsidP="006E3002">
      <w:pPr>
        <w:pStyle w:val="a8"/>
        <w:snapToGrid w:val="0"/>
        <w:spacing w:line="276" w:lineRule="auto"/>
        <w:ind w:leftChars="200" w:left="480" w:firstLine="119"/>
        <w:jc w:val="left"/>
        <w:rPr>
          <w:szCs w:val="24"/>
        </w:rPr>
      </w:pPr>
      <w:r w:rsidRPr="0065278A">
        <w:rPr>
          <w:rFonts w:hAnsi="ＭＳ 明朝"/>
          <w:szCs w:val="24"/>
        </w:rPr>
        <w:t>講習に基づく、検定・審査は、共通科目と専門科目に区分して実施する。</w:t>
      </w:r>
    </w:p>
    <w:p w14:paraId="2275731C" w14:textId="0ECDC155" w:rsidR="006E3002" w:rsidRPr="006E3002" w:rsidRDefault="007302BC" w:rsidP="006E3002">
      <w:pPr>
        <w:pStyle w:val="a7"/>
        <w:numPr>
          <w:ilvl w:val="0"/>
          <w:numId w:val="20"/>
        </w:numPr>
        <w:snapToGrid w:val="0"/>
        <w:spacing w:line="276" w:lineRule="auto"/>
        <w:ind w:leftChars="0"/>
        <w:rPr>
          <w:rFonts w:ascii="ＭＳ 明朝" w:hAnsi="ＭＳ 明朝"/>
          <w:szCs w:val="24"/>
        </w:rPr>
      </w:pPr>
      <w:r w:rsidRPr="006E3002">
        <w:rPr>
          <w:rFonts w:ascii="ＭＳ 明朝" w:hAnsi="ＭＳ 明朝" w:hint="eastAsia"/>
          <w:szCs w:val="24"/>
        </w:rPr>
        <w:t>講習会最終後に実施するレポート課題等により総合的に判定し、</w:t>
      </w:r>
      <w:r w:rsidR="00642924" w:rsidRPr="006E3002">
        <w:rPr>
          <w:rFonts w:ascii="ＭＳ 明朝" w:hAnsi="ＭＳ 明朝" w:hint="eastAsia"/>
          <w:szCs w:val="24"/>
        </w:rPr>
        <w:t>日本スポーツ協</w:t>
      </w:r>
    </w:p>
    <w:p w14:paraId="0CF0E000" w14:textId="563A804D" w:rsidR="00642924" w:rsidRPr="0065278A" w:rsidRDefault="00642924" w:rsidP="006E3002">
      <w:pPr>
        <w:pStyle w:val="a7"/>
        <w:snapToGrid w:val="0"/>
        <w:spacing w:line="276" w:lineRule="auto"/>
        <w:ind w:leftChars="0" w:left="960"/>
        <w:rPr>
          <w:rFonts w:ascii="ＭＳ 明朝" w:hAnsi="ＭＳ 明朝"/>
          <w:szCs w:val="24"/>
        </w:rPr>
      </w:pPr>
      <w:r w:rsidRPr="006E3002">
        <w:rPr>
          <w:rFonts w:ascii="ＭＳ 明朝" w:hAnsi="ＭＳ 明朝" w:hint="eastAsia"/>
          <w:szCs w:val="24"/>
        </w:rPr>
        <w:t>会</w:t>
      </w:r>
      <w:r w:rsidRPr="0065278A">
        <w:rPr>
          <w:rFonts w:ascii="ＭＳ 明朝" w:hAnsi="ＭＳ 明朝"/>
          <w:szCs w:val="24"/>
        </w:rPr>
        <w:t>指導者育成専門委員会において審査する。</w:t>
      </w:r>
    </w:p>
    <w:p w14:paraId="33913918" w14:textId="65482CE0" w:rsidR="006E3002" w:rsidRPr="006E3002" w:rsidRDefault="00642924" w:rsidP="006E3002">
      <w:pPr>
        <w:pStyle w:val="a7"/>
        <w:numPr>
          <w:ilvl w:val="0"/>
          <w:numId w:val="20"/>
        </w:numPr>
        <w:snapToGrid w:val="0"/>
        <w:spacing w:line="276" w:lineRule="auto"/>
        <w:ind w:leftChars="0"/>
        <w:rPr>
          <w:rFonts w:ascii="ＭＳ 明朝" w:hAnsi="ＭＳ 明朝"/>
          <w:szCs w:val="24"/>
        </w:rPr>
      </w:pPr>
      <w:r w:rsidRPr="006E3002">
        <w:rPr>
          <w:rFonts w:ascii="ＭＳ 明朝" w:hAnsi="ＭＳ 明朝"/>
          <w:szCs w:val="24"/>
        </w:rPr>
        <w:t>共通科目、専門科目のいずれもの検定に合格した者を「公認</w:t>
      </w:r>
      <w:r w:rsidRPr="006E3002">
        <w:rPr>
          <w:rFonts w:ascii="ＭＳ 明朝" w:hAnsi="ＭＳ 明朝" w:hint="eastAsia"/>
          <w:szCs w:val="24"/>
        </w:rPr>
        <w:t>コーチ2</w:t>
      </w:r>
      <w:r w:rsidRPr="006E3002">
        <w:rPr>
          <w:rFonts w:ascii="ＭＳ 明朝" w:hAnsi="ＭＳ 明朝"/>
          <w:szCs w:val="24"/>
        </w:rPr>
        <w:t>養成講習会</w:t>
      </w:r>
    </w:p>
    <w:p w14:paraId="006F7B46" w14:textId="14CD5954" w:rsidR="00DD28A3" w:rsidRPr="0065278A" w:rsidRDefault="00642924" w:rsidP="006E3002">
      <w:pPr>
        <w:pStyle w:val="a7"/>
        <w:snapToGrid w:val="0"/>
        <w:spacing w:line="276" w:lineRule="auto"/>
        <w:ind w:leftChars="0" w:left="960"/>
        <w:rPr>
          <w:rFonts w:ascii="ＭＳ 明朝" w:hAnsi="ＭＳ 明朝"/>
          <w:szCs w:val="24"/>
        </w:rPr>
      </w:pPr>
      <w:r w:rsidRPr="006E3002">
        <w:rPr>
          <w:rFonts w:ascii="ＭＳ 明朝" w:hAnsi="ＭＳ 明朝"/>
          <w:szCs w:val="24"/>
        </w:rPr>
        <w:t>修</w:t>
      </w:r>
      <w:r w:rsidRPr="0065278A">
        <w:rPr>
          <w:rFonts w:ascii="ＭＳ 明朝" w:hAnsi="ＭＳ 明朝"/>
          <w:szCs w:val="24"/>
        </w:rPr>
        <w:t>了者」として認める。</w:t>
      </w:r>
      <w:r w:rsidR="00DD28A3" w:rsidRPr="0065278A">
        <w:rPr>
          <w:rFonts w:hint="eastAsia"/>
          <w:szCs w:val="24"/>
        </w:rPr>
        <w:t>※</w:t>
      </w:r>
      <w:r w:rsidR="007302BC" w:rsidRPr="0065278A">
        <w:rPr>
          <w:rFonts w:hint="eastAsia"/>
          <w:szCs w:val="24"/>
        </w:rPr>
        <w:t>専門</w:t>
      </w:r>
      <w:r w:rsidR="00DD28A3" w:rsidRPr="0065278A">
        <w:rPr>
          <w:rFonts w:hint="eastAsia"/>
          <w:szCs w:val="24"/>
        </w:rPr>
        <w:t>科目は別途実施。</w:t>
      </w:r>
    </w:p>
    <w:p w14:paraId="13645C0B" w14:textId="77777777" w:rsidR="006508E2" w:rsidRPr="00B14556" w:rsidRDefault="006508E2" w:rsidP="00657F6F">
      <w:pPr>
        <w:rPr>
          <w:rFonts w:ascii="ＭＳ 明朝" w:hAnsi="ＭＳ 明朝"/>
        </w:rPr>
      </w:pPr>
    </w:p>
    <w:p w14:paraId="3150805F" w14:textId="59555B03" w:rsidR="00657F6F" w:rsidRPr="008C4F6C" w:rsidRDefault="00657F6F" w:rsidP="00657F6F">
      <w:pPr>
        <w:rPr>
          <w:rFonts w:ascii="ＭＳ 明朝" w:hAnsi="ＭＳ 明朝"/>
        </w:rPr>
      </w:pPr>
      <w:r w:rsidRPr="008C4F6C">
        <w:rPr>
          <w:rFonts w:ascii="ＭＳ 明朝" w:hAnsi="ＭＳ 明朝" w:hint="eastAsia"/>
        </w:rPr>
        <w:t>1</w:t>
      </w:r>
      <w:r w:rsidR="00214598">
        <w:rPr>
          <w:rFonts w:ascii="ＭＳ 明朝" w:hAnsi="ＭＳ 明朝" w:hint="eastAsia"/>
        </w:rPr>
        <w:t>4</w:t>
      </w:r>
      <w:r w:rsidRPr="008C4F6C">
        <w:rPr>
          <w:rFonts w:ascii="ＭＳ 明朝" w:hAnsi="ＭＳ 明朝" w:hint="eastAsia"/>
        </w:rPr>
        <w:t>．登録及び認定</w:t>
      </w:r>
    </w:p>
    <w:p w14:paraId="4CB0FE11" w14:textId="7F7F926B" w:rsidR="000E04F6" w:rsidRPr="008C4F6C" w:rsidRDefault="00657F6F" w:rsidP="00657F6F">
      <w:pPr>
        <w:numPr>
          <w:ilvl w:val="0"/>
          <w:numId w:val="8"/>
        </w:numPr>
        <w:tabs>
          <w:tab w:val="clear" w:pos="1140"/>
          <w:tab w:val="num" w:pos="993"/>
        </w:tabs>
        <w:ind w:left="1004"/>
        <w:rPr>
          <w:rFonts w:ascii="ＭＳ 明朝" w:hAnsi="ＭＳ 明朝"/>
        </w:rPr>
      </w:pPr>
      <w:r w:rsidRPr="008C4F6C">
        <w:rPr>
          <w:rFonts w:ascii="ＭＳ 明朝" w:hAnsi="ＭＳ 明朝" w:hint="eastAsia"/>
        </w:rPr>
        <w:t>共通科目及び専門科目の全ての検定試験に合格</w:t>
      </w:r>
      <w:r w:rsidR="00FA6384" w:rsidRPr="008C4F6C">
        <w:rPr>
          <w:rFonts w:ascii="ＭＳ 明朝" w:hAnsi="ＭＳ 明朝" w:hint="eastAsia"/>
        </w:rPr>
        <w:t>するなど、所定のカリキュラムを修了</w:t>
      </w:r>
      <w:r w:rsidRPr="008C4F6C">
        <w:rPr>
          <w:rFonts w:ascii="ＭＳ 明朝" w:hAnsi="ＭＳ 明朝" w:hint="eastAsia"/>
        </w:rPr>
        <w:t>し</w:t>
      </w:r>
      <w:r w:rsidR="000E04F6" w:rsidRPr="008C4F6C">
        <w:rPr>
          <w:rFonts w:ascii="ＭＳ 明朝" w:hAnsi="ＭＳ 明朝" w:hint="eastAsia"/>
        </w:rPr>
        <w:t>、公認</w:t>
      </w:r>
      <w:r w:rsidR="006B641C" w:rsidRPr="008C4F6C">
        <w:rPr>
          <w:rFonts w:ascii="ＭＳ 明朝" w:hAnsi="ＭＳ 明朝" w:hint="eastAsia"/>
        </w:rPr>
        <w:t>コーチ</w:t>
      </w:r>
      <w:r w:rsidR="006508E2" w:rsidRPr="008C4F6C">
        <w:rPr>
          <w:rFonts w:ascii="ＭＳ 明朝" w:hAnsi="ＭＳ 明朝"/>
        </w:rPr>
        <w:t>2</w:t>
      </w:r>
      <w:r w:rsidR="000E04F6" w:rsidRPr="008C4F6C">
        <w:rPr>
          <w:rFonts w:ascii="ＭＳ 明朝" w:hAnsi="ＭＳ 明朝" w:hint="eastAsia"/>
        </w:rPr>
        <w:t>として必要な資質能力を</w:t>
      </w:r>
      <w:r w:rsidR="000E04F6" w:rsidRPr="008C4F6C">
        <w:rPr>
          <w:rFonts w:hint="eastAsia"/>
        </w:rPr>
        <w:t>修得した</w:t>
      </w:r>
      <w:r w:rsidR="000E04F6" w:rsidRPr="008C4F6C">
        <w:rPr>
          <w:rFonts w:ascii="ＭＳ 明朝" w:hAnsi="ＭＳ 明朝" w:hint="eastAsia"/>
        </w:rPr>
        <w:t>者を修了者（「新規登録」対象者）と認め、</w:t>
      </w:r>
      <w:r w:rsidRPr="008C4F6C">
        <w:rPr>
          <w:rFonts w:ascii="ＭＳ 明朝" w:hAnsi="ＭＳ 明朝" w:hint="eastAsia"/>
        </w:rPr>
        <w:t>修了通知</w:t>
      </w:r>
      <w:r w:rsidR="000E04F6" w:rsidRPr="008C4F6C">
        <w:rPr>
          <w:rFonts w:ascii="ＭＳ 明朝" w:hAnsi="ＭＳ 明朝" w:hint="eastAsia"/>
        </w:rPr>
        <w:t>と登録案内</w:t>
      </w:r>
      <w:r w:rsidRPr="008C4F6C">
        <w:rPr>
          <w:rFonts w:ascii="ＭＳ 明朝" w:hAnsi="ＭＳ 明朝" w:hint="eastAsia"/>
        </w:rPr>
        <w:t>を送付</w:t>
      </w:r>
      <w:r w:rsidR="000E04F6" w:rsidRPr="008C4F6C">
        <w:rPr>
          <w:rFonts w:ascii="ＭＳ 明朝" w:hAnsi="ＭＳ 明朝" w:hint="eastAsia"/>
        </w:rPr>
        <w:t>する。</w:t>
      </w:r>
    </w:p>
    <w:p w14:paraId="77F39440" w14:textId="7CC007D1" w:rsidR="00FA6384" w:rsidRPr="008C4F6C" w:rsidRDefault="000E04F6" w:rsidP="00FA6384">
      <w:pPr>
        <w:numPr>
          <w:ilvl w:val="0"/>
          <w:numId w:val="8"/>
        </w:numPr>
        <w:tabs>
          <w:tab w:val="clear" w:pos="1140"/>
          <w:tab w:val="num" w:pos="993"/>
        </w:tabs>
        <w:ind w:left="1004"/>
        <w:rPr>
          <w:rFonts w:ascii="ＭＳ 明朝" w:hAnsi="ＭＳ 明朝"/>
        </w:rPr>
      </w:pPr>
      <w:r w:rsidRPr="008C4F6C">
        <w:rPr>
          <w:rFonts w:ascii="ＭＳ 明朝" w:hAnsi="ＭＳ 明朝" w:hint="eastAsia"/>
        </w:rPr>
        <w:t>公認スポーツ指導者登録規程に基づき、</w:t>
      </w:r>
      <w:r w:rsidR="00657F6F" w:rsidRPr="008C4F6C">
        <w:rPr>
          <w:rFonts w:ascii="ＭＳ 明朝" w:hAnsi="ＭＳ 明朝" w:hint="eastAsia"/>
        </w:rPr>
        <w:t>登録手続き（登録料の納入等）を完了した者を公認</w:t>
      </w:r>
      <w:r w:rsidR="006B641C" w:rsidRPr="008C4F6C">
        <w:rPr>
          <w:rFonts w:ascii="ＭＳ 明朝" w:hAnsi="ＭＳ 明朝" w:hint="eastAsia"/>
        </w:rPr>
        <w:t>コーチ</w:t>
      </w:r>
      <w:r w:rsidR="006508E2" w:rsidRPr="008C4F6C">
        <w:rPr>
          <w:rFonts w:ascii="ＭＳ 明朝" w:hAnsi="ＭＳ 明朝"/>
        </w:rPr>
        <w:t>2</w:t>
      </w:r>
      <w:r w:rsidR="00657F6F" w:rsidRPr="008C4F6C">
        <w:rPr>
          <w:rFonts w:ascii="ＭＳ 明朝" w:hAnsi="ＭＳ 明朝" w:hint="eastAsia"/>
        </w:rPr>
        <w:t>として認定し、「認定証」及び「登録証」を交付する。</w:t>
      </w:r>
    </w:p>
    <w:p w14:paraId="27E798B9" w14:textId="32B33190" w:rsidR="00223421" w:rsidRPr="008C4F6C" w:rsidRDefault="00223421" w:rsidP="00223421">
      <w:pPr>
        <w:pStyle w:val="a7"/>
        <w:numPr>
          <w:ilvl w:val="2"/>
          <w:numId w:val="3"/>
        </w:numPr>
        <w:tabs>
          <w:tab w:val="clear" w:pos="1200"/>
        </w:tabs>
        <w:ind w:leftChars="0" w:left="1548" w:hanging="357"/>
        <w:rPr>
          <w:rFonts w:ascii="ＭＳ 明朝" w:hAnsi="ＭＳ 明朝"/>
        </w:rPr>
      </w:pPr>
      <w:r w:rsidRPr="008C4F6C">
        <w:rPr>
          <w:rFonts w:ascii="ＭＳ 明朝" w:hAnsi="ＭＳ 明朝" w:hint="eastAsia"/>
        </w:rPr>
        <w:t>JSPO倫理規程第４条に違反する行為があったとしてJSPOが認めた時は、登録の権利を失い認定されない</w:t>
      </w:r>
      <w:r w:rsidR="001E5023" w:rsidRPr="008C4F6C">
        <w:rPr>
          <w:rFonts w:ascii="ＭＳ 明朝" w:hAnsi="ＭＳ 明朝" w:hint="eastAsia"/>
        </w:rPr>
        <w:t>場合</w:t>
      </w:r>
      <w:r w:rsidRPr="008C4F6C">
        <w:rPr>
          <w:rFonts w:ascii="ＭＳ 明朝" w:hAnsi="ＭＳ 明朝" w:hint="eastAsia"/>
        </w:rPr>
        <w:t>がある。</w:t>
      </w:r>
    </w:p>
    <w:p w14:paraId="6448FF16" w14:textId="49FFC5B7" w:rsidR="00FA6384" w:rsidRPr="00E75E7A" w:rsidRDefault="00E75E7A" w:rsidP="00E75E7A">
      <w:pPr>
        <w:numPr>
          <w:ilvl w:val="0"/>
          <w:numId w:val="8"/>
        </w:numPr>
        <w:tabs>
          <w:tab w:val="clear" w:pos="1140"/>
          <w:tab w:val="num" w:pos="993"/>
        </w:tabs>
        <w:ind w:left="1004"/>
        <w:rPr>
          <w:rFonts w:ascii="ＭＳ 明朝" w:hAnsi="ＭＳ 明朝"/>
        </w:rPr>
      </w:pPr>
      <w:r w:rsidRPr="004E318F">
        <w:rPr>
          <w:rFonts w:ascii="ＭＳ 明朝" w:hAnsi="ＭＳ 明朝" w:hint="eastAsia"/>
        </w:rPr>
        <w:t>登録料</w:t>
      </w:r>
      <w:r w:rsidRPr="003328E5">
        <w:rPr>
          <w:rFonts w:ascii="ＭＳ 明朝" w:hAnsi="ＭＳ 明朝" w:hint="eastAsia"/>
        </w:rPr>
        <w:t>は4年間で基本登録料10,000円＋資格別登録料（競技によって異なる）とする。なお、初回登録時のみ初期登録手数料3,300円（税込）が別途必要となる</w:t>
      </w:r>
      <w:r>
        <w:rPr>
          <w:rFonts w:ascii="ＭＳ 明朝" w:hAnsi="ＭＳ 明朝" w:hint="eastAsia"/>
        </w:rPr>
        <w:t>。</w:t>
      </w:r>
    </w:p>
    <w:p w14:paraId="3B3D6318" w14:textId="3D0F54CE" w:rsidR="00FA6384" w:rsidRPr="008C4F6C" w:rsidRDefault="00FA6384" w:rsidP="00FA6384">
      <w:pPr>
        <w:pStyle w:val="a7"/>
        <w:numPr>
          <w:ilvl w:val="2"/>
          <w:numId w:val="3"/>
        </w:numPr>
        <w:tabs>
          <w:tab w:val="clear" w:pos="1200"/>
        </w:tabs>
        <w:ind w:leftChars="0" w:left="1548" w:hanging="357"/>
        <w:rPr>
          <w:rFonts w:ascii="ＭＳ 明朝" w:hAnsi="ＭＳ 明朝"/>
        </w:rPr>
      </w:pPr>
      <w:r w:rsidRPr="008C4F6C">
        <w:rPr>
          <w:rFonts w:ascii="ＭＳ 明朝" w:hAnsi="ＭＳ 明朝" w:hint="eastAsia"/>
        </w:rPr>
        <w:t>すでに公認スポーツ指導者資格を取得している場合は、登録料が異なる場合がある。</w:t>
      </w:r>
    </w:p>
    <w:p w14:paraId="625D6D70" w14:textId="7F50AC6B" w:rsidR="00FA6384" w:rsidRPr="008C4F6C" w:rsidRDefault="00657F6F" w:rsidP="00657F6F">
      <w:pPr>
        <w:numPr>
          <w:ilvl w:val="0"/>
          <w:numId w:val="8"/>
        </w:numPr>
        <w:tabs>
          <w:tab w:val="clear" w:pos="1140"/>
          <w:tab w:val="num" w:pos="993"/>
        </w:tabs>
        <w:ind w:left="1004"/>
        <w:rPr>
          <w:rFonts w:ascii="ＭＳ 明朝" w:hAnsi="ＭＳ 明朝"/>
        </w:rPr>
      </w:pPr>
      <w:bookmarkStart w:id="2" w:name="_Hlk1666734"/>
      <w:r w:rsidRPr="008C4F6C">
        <w:rPr>
          <w:rFonts w:ascii="ＭＳ 明朝" w:hAnsi="ＭＳ 明朝" w:hint="eastAsia"/>
        </w:rPr>
        <w:t>資格の有効期間は4年間とし、4年毎に更新する。ただし、公認</w:t>
      </w:r>
      <w:r w:rsidR="006B641C" w:rsidRPr="008C4F6C">
        <w:rPr>
          <w:rFonts w:ascii="ＭＳ 明朝" w:hAnsi="ＭＳ 明朝" w:hint="eastAsia"/>
        </w:rPr>
        <w:t>コーチ</w:t>
      </w:r>
      <w:r w:rsidR="006508E2" w:rsidRPr="008C4F6C">
        <w:rPr>
          <w:rFonts w:ascii="ＭＳ 明朝" w:hAnsi="ＭＳ 明朝"/>
        </w:rPr>
        <w:t>2</w:t>
      </w:r>
      <w:r w:rsidRPr="008C4F6C">
        <w:rPr>
          <w:rFonts w:ascii="ＭＳ 明朝" w:hAnsi="ＭＳ 明朝" w:hint="eastAsia"/>
        </w:rPr>
        <w:t>以外に公認スポーツ指導者資格（スポーツリーダーは除く）が認定されている場合、初回の有効期間は、新規認定期日からすでに認定されている資格の有効期限までとする。</w:t>
      </w:r>
    </w:p>
    <w:bookmarkEnd w:id="2"/>
    <w:p w14:paraId="1CA27222" w14:textId="6344EC4B" w:rsidR="00657F6F" w:rsidRPr="008C4F6C" w:rsidRDefault="00FA6384" w:rsidP="00657F6F">
      <w:pPr>
        <w:numPr>
          <w:ilvl w:val="0"/>
          <w:numId w:val="8"/>
        </w:numPr>
        <w:tabs>
          <w:tab w:val="clear" w:pos="1140"/>
          <w:tab w:val="num" w:pos="993"/>
        </w:tabs>
        <w:ind w:left="1004"/>
        <w:rPr>
          <w:rFonts w:ascii="ＭＳ 明朝" w:hAnsi="ＭＳ 明朝"/>
        </w:rPr>
      </w:pPr>
      <w:r w:rsidRPr="008C4F6C">
        <w:rPr>
          <w:rFonts w:ascii="ＭＳ 明朝" w:hAnsi="ＭＳ 明朝" w:hint="eastAsia"/>
        </w:rPr>
        <w:t>有効期間満了に伴う「更新登録」にあたっては、有効期限の</w:t>
      </w:r>
      <w:r w:rsidR="006B641C" w:rsidRPr="008C4F6C">
        <w:rPr>
          <w:rFonts w:ascii="ＭＳ 明朝" w:hAnsi="ＭＳ 明朝" w:hint="eastAsia"/>
        </w:rPr>
        <w:t>6カ月</w:t>
      </w:r>
      <w:r w:rsidRPr="008C4F6C">
        <w:rPr>
          <w:rFonts w:ascii="ＭＳ 明朝" w:hAnsi="ＭＳ 明朝" w:hint="eastAsia"/>
        </w:rPr>
        <w:t>前までに、JSPO又はJSPO加盟団体等の定める更新研修を修了するなどの要件を満たさなければならない</w:t>
      </w:r>
      <w:r w:rsidR="00657F6F" w:rsidRPr="008C4F6C">
        <w:rPr>
          <w:rFonts w:ascii="ＭＳ 明朝" w:hAnsi="ＭＳ 明朝" w:hint="eastAsia"/>
        </w:rPr>
        <w:t>。</w:t>
      </w:r>
    </w:p>
    <w:p w14:paraId="1F01439E" w14:textId="77777777" w:rsidR="00657F6F" w:rsidRPr="008C4F6C" w:rsidRDefault="00657F6F" w:rsidP="00657F6F">
      <w:pPr>
        <w:rPr>
          <w:rFonts w:ascii="ＭＳ 明朝" w:hAnsi="ＭＳ 明朝"/>
        </w:rPr>
      </w:pPr>
    </w:p>
    <w:p w14:paraId="0E8BBFE5" w14:textId="34896EFD" w:rsidR="00657F6F" w:rsidRPr="008C4F6C" w:rsidRDefault="006E3002" w:rsidP="00657F6F">
      <w:pPr>
        <w:rPr>
          <w:rFonts w:ascii="ＭＳ 明朝" w:hAnsi="ＭＳ 明朝"/>
        </w:rPr>
      </w:pPr>
      <w:r>
        <w:rPr>
          <w:rFonts w:ascii="ＭＳ 明朝" w:hAnsi="ＭＳ 明朝" w:hint="eastAsia"/>
        </w:rPr>
        <w:t>15.</w:t>
      </w:r>
      <w:r w:rsidR="00657F6F" w:rsidRPr="008C4F6C">
        <w:rPr>
          <w:rFonts w:ascii="ＭＳ 明朝" w:hAnsi="ＭＳ 明朝" w:hint="eastAsia"/>
        </w:rPr>
        <w:t>注意事項</w:t>
      </w:r>
    </w:p>
    <w:p w14:paraId="224D7036" w14:textId="406212E6" w:rsidR="00657F6F" w:rsidRPr="008C4F6C" w:rsidRDefault="00657F6F" w:rsidP="00657F6F">
      <w:pPr>
        <w:numPr>
          <w:ilvl w:val="0"/>
          <w:numId w:val="9"/>
        </w:numPr>
        <w:tabs>
          <w:tab w:val="clear" w:pos="1140"/>
          <w:tab w:val="num" w:pos="993"/>
        </w:tabs>
        <w:ind w:left="1004"/>
        <w:rPr>
          <w:rFonts w:ascii="ＭＳ 明朝" w:hAnsi="ＭＳ 明朝"/>
        </w:rPr>
      </w:pPr>
      <w:bookmarkStart w:id="3" w:name="_Hlk1667003"/>
      <w:r w:rsidRPr="008C4F6C">
        <w:rPr>
          <w:rFonts w:ascii="ＭＳ 明朝" w:hAnsi="ＭＳ 明朝" w:hint="eastAsia"/>
        </w:rPr>
        <w:t>受講有効期間内に</w:t>
      </w:r>
      <w:r w:rsidR="00FA6384" w:rsidRPr="008C4F6C">
        <w:rPr>
          <w:rFonts w:ascii="ＭＳ 明朝" w:hAnsi="ＭＳ 明朝" w:hint="eastAsia"/>
        </w:rPr>
        <w:t>所定のカリキュラムを修了</w:t>
      </w:r>
      <w:r w:rsidRPr="008C4F6C">
        <w:rPr>
          <w:rFonts w:ascii="ＭＳ 明朝" w:hAnsi="ＭＳ 明朝" w:hint="eastAsia"/>
        </w:rPr>
        <w:t>しない場合は、その時点で受講者としての権利をすべて喪失する。</w:t>
      </w:r>
    </w:p>
    <w:bookmarkEnd w:id="3"/>
    <w:p w14:paraId="0FD68E0E" w14:textId="77777777" w:rsidR="00657F6F" w:rsidRPr="008C4F6C" w:rsidRDefault="00657F6F" w:rsidP="00657F6F">
      <w:pPr>
        <w:numPr>
          <w:ilvl w:val="0"/>
          <w:numId w:val="9"/>
        </w:numPr>
        <w:tabs>
          <w:tab w:val="clear" w:pos="1140"/>
          <w:tab w:val="num" w:pos="993"/>
        </w:tabs>
        <w:ind w:left="1004"/>
        <w:rPr>
          <w:rFonts w:ascii="ＭＳ 明朝" w:hAnsi="ＭＳ 明朝"/>
        </w:rPr>
      </w:pPr>
      <w:r w:rsidRPr="008C4F6C">
        <w:rPr>
          <w:rFonts w:ascii="ＭＳ 明朝" w:hAnsi="ＭＳ 明朝" w:hint="eastAsia"/>
        </w:rPr>
        <w:t>本講習会受講に際し取得した個人情報は、本講習会受講者の管理及び諸連絡以外には使用しないものとする。</w:t>
      </w:r>
    </w:p>
    <w:p w14:paraId="7FA06A20" w14:textId="77777777" w:rsidR="003A217B" w:rsidRDefault="00657F6F" w:rsidP="003A217B">
      <w:pPr>
        <w:numPr>
          <w:ilvl w:val="0"/>
          <w:numId w:val="9"/>
        </w:numPr>
        <w:tabs>
          <w:tab w:val="clear" w:pos="1140"/>
          <w:tab w:val="num" w:pos="993"/>
        </w:tabs>
        <w:ind w:left="1004"/>
        <w:rPr>
          <w:rFonts w:ascii="ＭＳ 明朝" w:hAnsi="ＭＳ 明朝"/>
        </w:rPr>
      </w:pPr>
      <w:r w:rsidRPr="008C4F6C">
        <w:rPr>
          <w:rFonts w:ascii="ＭＳ 明朝" w:hAnsi="ＭＳ 明朝" w:hint="eastAsia"/>
        </w:rPr>
        <w:lastRenderedPageBreak/>
        <w:t>本講習会の受講有効期間内に他の公認スポーツ指導者養成講習会の受講はできない。</w:t>
      </w:r>
      <w:r w:rsidRPr="008C4F6C">
        <w:rPr>
          <w:rFonts w:ascii="ＭＳ 明朝" w:hAnsi="ＭＳ 明朝" w:hint="eastAsia"/>
          <w:szCs w:val="24"/>
          <w:lang w:val="ja-JP"/>
        </w:rPr>
        <w:t>また、受講申込時点で</w:t>
      </w:r>
      <w:r w:rsidRPr="008C4F6C">
        <w:rPr>
          <w:rFonts w:ascii="ＭＳ 明朝" w:hAnsi="ＭＳ 明朝" w:hint="eastAsia"/>
          <w:lang w:val="ja-JP"/>
        </w:rPr>
        <w:t>他のJSPO公認スポーツ指導者資格養成講習会の受講有効期間内又は未修了の場合は、本講習会への受講申込はできない。</w:t>
      </w:r>
    </w:p>
    <w:p w14:paraId="4E9861B0" w14:textId="77777777" w:rsidR="006E3002" w:rsidRPr="006E3002" w:rsidRDefault="003A217B" w:rsidP="003A217B">
      <w:pPr>
        <w:numPr>
          <w:ilvl w:val="0"/>
          <w:numId w:val="9"/>
        </w:numPr>
        <w:tabs>
          <w:tab w:val="clear" w:pos="1140"/>
          <w:tab w:val="num" w:pos="993"/>
        </w:tabs>
        <w:ind w:left="1004"/>
        <w:rPr>
          <w:rFonts w:ascii="ＭＳ 明朝" w:hAnsi="ＭＳ 明朝"/>
        </w:rPr>
      </w:pPr>
      <w:r w:rsidRPr="00F334D3">
        <w:rPr>
          <w:rFonts w:ascii="ＭＳ Ｐ明朝" w:eastAsia="ＭＳ Ｐ明朝" w:hAnsi="ＭＳ Ｐ明朝" w:hint="eastAsia"/>
          <w:szCs w:val="21"/>
        </w:rPr>
        <w:t>受講者としてふさわしくない行為（日本スポーツ協会公認スポーツ指導者処分基準等において違反行為と規定された行為）があったと認められたときは、</w:t>
      </w:r>
      <w:bookmarkStart w:id="4" w:name="_Hlk66868172"/>
      <w:r w:rsidR="00AF3255" w:rsidRPr="00F334D3">
        <w:rPr>
          <w:rFonts w:ascii="ＭＳ Ｐ明朝" w:eastAsia="ＭＳ Ｐ明朝" w:hAnsi="ＭＳ Ｐ明朝" w:hint="eastAsia"/>
          <w:szCs w:val="21"/>
        </w:rPr>
        <w:t>JSPO</w:t>
      </w:r>
      <w:r w:rsidRPr="00F334D3">
        <w:rPr>
          <w:rFonts w:ascii="ＭＳ Ｐ明朝" w:eastAsia="ＭＳ Ｐ明朝" w:hAnsi="ＭＳ Ｐ明朝" w:hint="eastAsia"/>
          <w:szCs w:val="21"/>
        </w:rPr>
        <w:t>指導者育成委員会または加盟団体等において審査し、</w:t>
      </w:r>
      <w:bookmarkEnd w:id="4"/>
      <w:r w:rsidRPr="00F334D3">
        <w:rPr>
          <w:rFonts w:ascii="ＭＳ Ｐ明朝" w:eastAsia="ＭＳ Ｐ明朝" w:hAnsi="ＭＳ Ｐ明朝" w:hint="eastAsia"/>
          <w:szCs w:val="21"/>
        </w:rPr>
        <w:t>受講資格の取消しないしは停止、受講済科目の一部ないしは全部の取消し、資格登録権利の停止等の処分を行う場合がある。</w:t>
      </w:r>
    </w:p>
    <w:p w14:paraId="66B5DF88" w14:textId="1773BFF9" w:rsidR="003A217B" w:rsidRPr="00F334D3" w:rsidRDefault="003A217B" w:rsidP="00D24E9E">
      <w:pPr>
        <w:ind w:left="1004"/>
        <w:rPr>
          <w:rFonts w:ascii="ＭＳ 明朝" w:hAnsi="ＭＳ 明朝"/>
        </w:rPr>
      </w:pPr>
      <w:r w:rsidRPr="00F334D3">
        <w:rPr>
          <w:rFonts w:ascii="ＭＳ Ｐ明朝" w:eastAsia="ＭＳ Ｐ明朝" w:hAnsi="ＭＳ Ｐ明朝" w:hint="eastAsia"/>
          <w:szCs w:val="21"/>
        </w:rPr>
        <w:t>なお、処分内容については、日本スポーツ協会公認スポーツ指導者処分基準等の関連規程に照らし合わせるとともに、受講状況等に応じて検討する。</w:t>
      </w:r>
    </w:p>
    <w:p w14:paraId="22F1895F" w14:textId="68786A25" w:rsidR="00657F6F" w:rsidRPr="008C4F6C" w:rsidRDefault="00657F6F" w:rsidP="00657F6F">
      <w:pPr>
        <w:numPr>
          <w:ilvl w:val="0"/>
          <w:numId w:val="9"/>
        </w:numPr>
        <w:tabs>
          <w:tab w:val="clear" w:pos="1140"/>
          <w:tab w:val="num" w:pos="1276"/>
        </w:tabs>
        <w:ind w:left="1004"/>
        <w:rPr>
          <w:rFonts w:ascii="ＭＳ 明朝" w:hAnsi="ＭＳ 明朝"/>
        </w:rPr>
      </w:pPr>
      <w:r w:rsidRPr="008C4F6C">
        <w:rPr>
          <w:rFonts w:ascii="ＭＳ 明朝" w:hAnsi="ＭＳ 明朝" w:hint="eastAsia"/>
        </w:rPr>
        <w:t>本講習会風景の写真等は、JSPO</w:t>
      </w:r>
      <w:r w:rsidR="00FA6384" w:rsidRPr="008C4F6C">
        <w:rPr>
          <w:rFonts w:ascii="ＭＳ 明朝" w:hAnsi="ＭＳ 明朝" w:hint="eastAsia"/>
        </w:rPr>
        <w:t>又はJSPO加盟団体等の</w:t>
      </w:r>
      <w:r w:rsidRPr="008C4F6C">
        <w:rPr>
          <w:rFonts w:ascii="ＭＳ 明朝" w:hAnsi="ＭＳ 明朝" w:hint="eastAsia"/>
        </w:rPr>
        <w:t>ホームページ及びその他関連資料へ掲載する場合がある</w:t>
      </w:r>
      <w:r w:rsidRPr="008C4F6C">
        <w:rPr>
          <w:rFonts w:ascii="ＭＳ 明朝" w:hAnsi="ＭＳ 明朝" w:hint="eastAsia"/>
          <w:sz w:val="21"/>
          <w:szCs w:val="21"/>
        </w:rPr>
        <w:t>。</w:t>
      </w:r>
    </w:p>
    <w:p w14:paraId="272FC3AD" w14:textId="04870A4D" w:rsidR="00657F6F" w:rsidRPr="008C4F6C" w:rsidRDefault="00657F6F" w:rsidP="00657F6F">
      <w:pPr>
        <w:numPr>
          <w:ilvl w:val="0"/>
          <w:numId w:val="9"/>
        </w:numPr>
        <w:tabs>
          <w:tab w:val="clear" w:pos="1140"/>
          <w:tab w:val="num" w:pos="1276"/>
        </w:tabs>
        <w:ind w:left="1004"/>
        <w:rPr>
          <w:rFonts w:ascii="ＭＳ 明朝" w:hAnsi="ＭＳ 明朝"/>
        </w:rPr>
      </w:pPr>
      <w:r w:rsidRPr="008C4F6C">
        <w:rPr>
          <w:rFonts w:ascii="ＭＳ 明朝" w:hAnsi="ＭＳ 明朝" w:hint="eastAsia"/>
        </w:rPr>
        <w:t>天災地変や伝染病の流行、講習会場・輸送等の機関のサービスの停止、官公庁の指示等のJSPO</w:t>
      </w:r>
      <w:r w:rsidR="00FA6384" w:rsidRPr="008C4F6C">
        <w:rPr>
          <w:rFonts w:ascii="ＭＳ 明朝" w:hAnsi="ＭＳ 明朝" w:hint="eastAsia"/>
        </w:rPr>
        <w:t>又はJSPO加盟団体等</w:t>
      </w:r>
      <w:r w:rsidRPr="008C4F6C">
        <w:rPr>
          <w:rFonts w:ascii="ＭＳ 明朝" w:hAnsi="ＭＳ 明朝" w:hint="eastAsia"/>
        </w:rPr>
        <w:t>が管理できない事由により、講習会内容の一部変更及び中止のために生じた受講者の損害については、JSPO</w:t>
      </w:r>
      <w:r w:rsidR="00FA6384" w:rsidRPr="008C4F6C">
        <w:rPr>
          <w:rFonts w:ascii="ＭＳ 明朝" w:hAnsi="ＭＳ 明朝" w:hint="eastAsia"/>
        </w:rPr>
        <w:t>又はJSPO加盟団体等</w:t>
      </w:r>
      <w:r w:rsidRPr="008C4F6C">
        <w:rPr>
          <w:rFonts w:ascii="ＭＳ 明朝" w:hAnsi="ＭＳ 明朝" w:hint="eastAsia"/>
        </w:rPr>
        <w:t>ではその責任は負わない。</w:t>
      </w:r>
    </w:p>
    <w:p w14:paraId="768AECFA" w14:textId="4BA2D6E8" w:rsidR="00DD28A3" w:rsidRPr="008C4F6C" w:rsidRDefault="00477BDC" w:rsidP="00DD28A3">
      <w:pPr>
        <w:ind w:left="1004"/>
        <w:rPr>
          <w:rFonts w:ascii="ＭＳ 明朝" w:hAnsi="ＭＳ 明朝"/>
        </w:rPr>
      </w:pPr>
      <w:r w:rsidRPr="008C4F6C">
        <w:rPr>
          <w:rFonts w:ascii="ＭＳ 明朝" w:hAnsi="ＭＳ 明朝"/>
          <w:noProof/>
        </w:rPr>
        <mc:AlternateContent>
          <mc:Choice Requires="wps">
            <w:drawing>
              <wp:anchor distT="45720" distB="45720" distL="114300" distR="114300" simplePos="0" relativeHeight="251663360" behindDoc="0" locked="0" layoutInCell="1" allowOverlap="1" wp14:anchorId="3F130616" wp14:editId="6B6262BA">
                <wp:simplePos x="0" y="0"/>
                <wp:positionH relativeFrom="margin">
                  <wp:align>center</wp:align>
                </wp:positionH>
                <wp:positionV relativeFrom="paragraph">
                  <wp:posOffset>226060</wp:posOffset>
                </wp:positionV>
                <wp:extent cx="4524375" cy="15430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543050"/>
                        </a:xfrm>
                        <a:prstGeom prst="rect">
                          <a:avLst/>
                        </a:prstGeom>
                        <a:solidFill>
                          <a:srgbClr val="FFFFFF"/>
                        </a:solidFill>
                        <a:ln w="9525">
                          <a:solidFill>
                            <a:srgbClr val="000000"/>
                          </a:solidFill>
                          <a:miter lim="800000"/>
                          <a:headEnd/>
                          <a:tailEnd/>
                        </a:ln>
                      </wps:spPr>
                      <wps:txbx>
                        <w:txbxContent>
                          <w:p w14:paraId="08087AD7" w14:textId="730F9F80" w:rsidR="00DD0288" w:rsidRDefault="00DD0288">
                            <w:r>
                              <w:rPr>
                                <w:rFonts w:hint="eastAsia"/>
                              </w:rPr>
                              <w:t>【問い合わせ先】</w:t>
                            </w:r>
                          </w:p>
                          <w:p w14:paraId="3C244CF8" w14:textId="77777777" w:rsidR="00477BDC" w:rsidRDefault="00477BDC">
                            <w:r>
                              <w:rPr>
                                <w:rFonts w:hint="eastAsia"/>
                              </w:rPr>
                              <w:t xml:space="preserve">　〒</w:t>
                            </w:r>
                            <w:r>
                              <w:rPr>
                                <w:rFonts w:hint="eastAsia"/>
                              </w:rPr>
                              <w:t>010-0974</w:t>
                            </w:r>
                            <w:r>
                              <w:rPr>
                                <w:rFonts w:hint="eastAsia"/>
                              </w:rPr>
                              <w:t xml:space="preserve">　秋田県秋田市八橋運動公園</w:t>
                            </w:r>
                            <w:r>
                              <w:rPr>
                                <w:rFonts w:hint="eastAsia"/>
                              </w:rPr>
                              <w:t>1-5</w:t>
                            </w:r>
                            <w:r>
                              <w:rPr>
                                <w:rFonts w:hint="eastAsia"/>
                              </w:rPr>
                              <w:t xml:space="preserve">　</w:t>
                            </w:r>
                          </w:p>
                          <w:p w14:paraId="6B924A49" w14:textId="5EE96DC0" w:rsidR="00477BDC" w:rsidRDefault="00477BDC" w:rsidP="00477BDC">
                            <w:pPr>
                              <w:ind w:firstLineChars="100" w:firstLine="240"/>
                            </w:pPr>
                            <w:r>
                              <w:rPr>
                                <w:rFonts w:hint="eastAsia"/>
                              </w:rPr>
                              <w:t>秋田県スポーツ科学センター内</w:t>
                            </w:r>
                          </w:p>
                          <w:p w14:paraId="3F2D6A8B" w14:textId="17AD3ED8" w:rsidR="00477BDC" w:rsidRDefault="00477BDC">
                            <w:r>
                              <w:rPr>
                                <w:rFonts w:hint="eastAsia"/>
                              </w:rPr>
                              <w:t xml:space="preserve">　公益財団法人秋田県スポーツ協会　スポーツ推進課　久米</w:t>
                            </w:r>
                          </w:p>
                          <w:p w14:paraId="30597008" w14:textId="46D43D51" w:rsidR="00477BDC" w:rsidRPr="00477BDC" w:rsidRDefault="00477BDC">
                            <w:r>
                              <w:rPr>
                                <w:rFonts w:hint="eastAsia"/>
                              </w:rPr>
                              <w:t xml:space="preserve">　</w:t>
                            </w:r>
                            <w:r>
                              <w:rPr>
                                <w:rFonts w:hint="eastAsia"/>
                              </w:rPr>
                              <w:t>TEL</w:t>
                            </w:r>
                            <w:r>
                              <w:rPr>
                                <w:rFonts w:hint="eastAsia"/>
                              </w:rPr>
                              <w:t>：</w:t>
                            </w:r>
                            <w:r>
                              <w:rPr>
                                <w:rFonts w:hint="eastAsia"/>
                              </w:rPr>
                              <w:t>018-864-8094</w:t>
                            </w:r>
                            <w:r>
                              <w:rPr>
                                <w:rFonts w:hint="eastAsia"/>
                              </w:rPr>
                              <w:t xml:space="preserve">　　</w:t>
                            </w:r>
                            <w:r>
                              <w:rPr>
                                <w:rFonts w:hint="eastAsia"/>
                              </w:rPr>
                              <w:t>FAX</w:t>
                            </w:r>
                            <w:r>
                              <w:rPr>
                                <w:rFonts w:hint="eastAsia"/>
                              </w:rPr>
                              <w:t>：</w:t>
                            </w:r>
                            <w:r>
                              <w:rPr>
                                <w:rFonts w:hint="eastAsia"/>
                              </w:rPr>
                              <w:t>018-864-5752</w:t>
                            </w:r>
                          </w:p>
                          <w:p w14:paraId="2AB2EBD8" w14:textId="7386D767" w:rsidR="00477BDC" w:rsidRDefault="00477BDC">
                            <w:r>
                              <w:rPr>
                                <w:rFonts w:hint="eastAsia"/>
                              </w:rPr>
                              <w:t xml:space="preserve">　</w:t>
                            </w:r>
                            <w:r>
                              <w:rPr>
                                <w:rFonts w:hint="eastAsia"/>
                              </w:rPr>
                              <w:t>E-mail</w:t>
                            </w:r>
                            <w:r>
                              <w:rPr>
                                <w:rFonts w:hint="eastAsia"/>
                              </w:rPr>
                              <w:t>：</w:t>
                            </w:r>
                            <w:r>
                              <w:rPr>
                                <w:rFonts w:hint="eastAsia"/>
                              </w:rPr>
                              <w:t>k</w:t>
                            </w:r>
                            <w:r>
                              <w:t>ume09045593388@yahoo.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30616" id="テキスト ボックス 2" o:spid="_x0000_s1028" type="#_x0000_t202" style="position:absolute;left:0;text-align:left;margin-left:0;margin-top:17.8pt;width:356.25pt;height:12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">
                <v:textbox>
                  <w:txbxContent>
                    <w:p w14:paraId="08087AD7" w14:textId="730F9F80" w:rsidR="00DD0288" w:rsidRDefault="00DD0288">
                      <w:r>
                        <w:rPr>
                          <w:rFonts w:hint="eastAsia"/>
                        </w:rPr>
                        <w:t>【問い合わせ先】</w:t>
                      </w:r>
                    </w:p>
                    <w:p w14:paraId="3C244CF8" w14:textId="77777777" w:rsidR="00477BDC" w:rsidRDefault="00477BDC">
                      <w:r>
                        <w:rPr>
                          <w:rFonts w:hint="eastAsia"/>
                        </w:rPr>
                        <w:t xml:space="preserve">　〒</w:t>
                      </w:r>
                      <w:r>
                        <w:rPr>
                          <w:rFonts w:hint="eastAsia"/>
                        </w:rPr>
                        <w:t>010-0974</w:t>
                      </w:r>
                      <w:r>
                        <w:rPr>
                          <w:rFonts w:hint="eastAsia"/>
                        </w:rPr>
                        <w:t xml:space="preserve">　秋田県秋田市八橋運動公園</w:t>
                      </w:r>
                      <w:r>
                        <w:rPr>
                          <w:rFonts w:hint="eastAsia"/>
                        </w:rPr>
                        <w:t>1-5</w:t>
                      </w:r>
                      <w:r>
                        <w:rPr>
                          <w:rFonts w:hint="eastAsia"/>
                        </w:rPr>
                        <w:t xml:space="preserve">　</w:t>
                      </w:r>
                    </w:p>
                    <w:p w14:paraId="6B924A49" w14:textId="5EE96DC0" w:rsidR="00477BDC" w:rsidRDefault="00477BDC" w:rsidP="00477BDC">
                      <w:pPr>
                        <w:ind w:firstLineChars="100" w:firstLine="240"/>
                      </w:pPr>
                      <w:r>
                        <w:rPr>
                          <w:rFonts w:hint="eastAsia"/>
                        </w:rPr>
                        <w:t>秋田県スポーツ科学センター内</w:t>
                      </w:r>
                    </w:p>
                    <w:p w14:paraId="3F2D6A8B" w14:textId="17AD3ED8" w:rsidR="00477BDC" w:rsidRDefault="00477BDC">
                      <w:r>
                        <w:rPr>
                          <w:rFonts w:hint="eastAsia"/>
                        </w:rPr>
                        <w:t xml:space="preserve">　公益財団法人秋田県スポーツ協会　スポーツ推進課　久米</w:t>
                      </w:r>
                    </w:p>
                    <w:p w14:paraId="30597008" w14:textId="46D43D51" w:rsidR="00477BDC" w:rsidRPr="00477BDC" w:rsidRDefault="00477BDC">
                      <w:r>
                        <w:rPr>
                          <w:rFonts w:hint="eastAsia"/>
                        </w:rPr>
                        <w:t xml:space="preserve">　</w:t>
                      </w:r>
                      <w:r>
                        <w:rPr>
                          <w:rFonts w:hint="eastAsia"/>
                        </w:rPr>
                        <w:t>TEL</w:t>
                      </w:r>
                      <w:r>
                        <w:rPr>
                          <w:rFonts w:hint="eastAsia"/>
                        </w:rPr>
                        <w:t>：</w:t>
                      </w:r>
                      <w:r>
                        <w:rPr>
                          <w:rFonts w:hint="eastAsia"/>
                        </w:rPr>
                        <w:t>018-864-8094</w:t>
                      </w:r>
                      <w:r>
                        <w:rPr>
                          <w:rFonts w:hint="eastAsia"/>
                        </w:rPr>
                        <w:t xml:space="preserve">　　</w:t>
                      </w:r>
                      <w:r>
                        <w:rPr>
                          <w:rFonts w:hint="eastAsia"/>
                        </w:rPr>
                        <w:t>FAX</w:t>
                      </w:r>
                      <w:r>
                        <w:rPr>
                          <w:rFonts w:hint="eastAsia"/>
                        </w:rPr>
                        <w:t>：</w:t>
                      </w:r>
                      <w:r>
                        <w:rPr>
                          <w:rFonts w:hint="eastAsia"/>
                        </w:rPr>
                        <w:t>018-864-5752</w:t>
                      </w:r>
                    </w:p>
                    <w:p w14:paraId="2AB2EBD8" w14:textId="7386D767" w:rsidR="00477BDC" w:rsidRDefault="00477BDC">
                      <w:r>
                        <w:rPr>
                          <w:rFonts w:hint="eastAsia"/>
                        </w:rPr>
                        <w:t xml:space="preserve">　</w:t>
                      </w:r>
                      <w:r>
                        <w:rPr>
                          <w:rFonts w:hint="eastAsia"/>
                        </w:rPr>
                        <w:t>E-mail</w:t>
                      </w:r>
                      <w:r>
                        <w:rPr>
                          <w:rFonts w:hint="eastAsia"/>
                        </w:rPr>
                        <w:t>：</w:t>
                      </w:r>
                      <w:r>
                        <w:rPr>
                          <w:rFonts w:hint="eastAsia"/>
                        </w:rPr>
                        <w:t>k</w:t>
                      </w:r>
                      <w:r>
                        <w:t>ume09045593388@yahoo.co.jp</w:t>
                      </w:r>
                    </w:p>
                  </w:txbxContent>
                </v:textbox>
                <w10:wrap type="square" anchorx="margin"/>
              </v:shape>
            </w:pict>
          </mc:Fallback>
        </mc:AlternateContent>
      </w:r>
    </w:p>
    <w:p w14:paraId="68C161B2" w14:textId="0B9C5428" w:rsidR="00DD0288" w:rsidRPr="008C4F6C" w:rsidRDefault="00DD0288" w:rsidP="003A217B">
      <w:pPr>
        <w:ind w:left="1004"/>
        <w:rPr>
          <w:rFonts w:ascii="ＭＳ 明朝" w:hAnsi="ＭＳ 明朝"/>
        </w:rPr>
      </w:pPr>
    </w:p>
    <w:p w14:paraId="3C3C01BB" w14:textId="0D0E2DD6" w:rsidR="00DD0288" w:rsidRPr="008C4F6C" w:rsidRDefault="00DD0288" w:rsidP="00FA6384">
      <w:pPr>
        <w:tabs>
          <w:tab w:val="num" w:pos="1276"/>
        </w:tabs>
        <w:rPr>
          <w:rFonts w:ascii="ＭＳ 明朝" w:hAnsi="ＭＳ 明朝"/>
        </w:rPr>
      </w:pPr>
    </w:p>
    <w:p w14:paraId="605930B6" w14:textId="52BCB339" w:rsidR="00DD0288" w:rsidRPr="008C4F6C" w:rsidRDefault="00DD0288" w:rsidP="00FA6384">
      <w:pPr>
        <w:tabs>
          <w:tab w:val="num" w:pos="1276"/>
        </w:tabs>
        <w:rPr>
          <w:rFonts w:ascii="ＭＳ 明朝" w:hAnsi="ＭＳ 明朝"/>
        </w:rPr>
      </w:pPr>
    </w:p>
    <w:p w14:paraId="016F96E1" w14:textId="77777777" w:rsidR="00477BDC" w:rsidRDefault="00477BDC" w:rsidP="00FA6384">
      <w:pPr>
        <w:tabs>
          <w:tab w:val="num" w:pos="1276"/>
        </w:tabs>
        <w:rPr>
          <w:rFonts w:ascii="ＭＳ 明朝" w:hAnsi="ＭＳ 明朝"/>
        </w:rPr>
      </w:pPr>
    </w:p>
    <w:p w14:paraId="49ECC323" w14:textId="77777777" w:rsidR="00477BDC" w:rsidRDefault="00477BDC" w:rsidP="00FA6384">
      <w:pPr>
        <w:tabs>
          <w:tab w:val="num" w:pos="1276"/>
        </w:tabs>
        <w:rPr>
          <w:rFonts w:ascii="ＭＳ 明朝" w:hAnsi="ＭＳ 明朝"/>
        </w:rPr>
      </w:pPr>
    </w:p>
    <w:p w14:paraId="75F6E726" w14:textId="77777777" w:rsidR="00477BDC" w:rsidRDefault="00477BDC" w:rsidP="00FA6384">
      <w:pPr>
        <w:tabs>
          <w:tab w:val="num" w:pos="1276"/>
        </w:tabs>
        <w:rPr>
          <w:rFonts w:ascii="ＭＳ 明朝" w:hAnsi="ＭＳ 明朝"/>
        </w:rPr>
      </w:pPr>
    </w:p>
    <w:p w14:paraId="74E1478B" w14:textId="77777777" w:rsidR="00477BDC" w:rsidRDefault="00477BDC" w:rsidP="00FA6384">
      <w:pPr>
        <w:tabs>
          <w:tab w:val="num" w:pos="1276"/>
        </w:tabs>
        <w:rPr>
          <w:rFonts w:ascii="ＭＳ 明朝" w:hAnsi="ＭＳ 明朝"/>
        </w:rPr>
      </w:pPr>
    </w:p>
    <w:p w14:paraId="333BB34F" w14:textId="21A82DAE" w:rsidR="00FA6384" w:rsidRPr="008C4F6C" w:rsidRDefault="006508E2" w:rsidP="00FA6384">
      <w:pPr>
        <w:tabs>
          <w:tab w:val="num" w:pos="1276"/>
        </w:tabs>
        <w:rPr>
          <w:rFonts w:ascii="ＭＳ 明朝" w:hAnsi="ＭＳ 明朝"/>
        </w:rPr>
      </w:pPr>
      <w:r w:rsidRPr="008C4F6C">
        <w:rPr>
          <w:noProof/>
        </w:rPr>
        <w:drawing>
          <wp:anchor distT="0" distB="0" distL="114300" distR="114300" simplePos="0" relativeHeight="251659264" behindDoc="0" locked="0" layoutInCell="1" allowOverlap="1" wp14:anchorId="4AF7F2C8" wp14:editId="73A4518E">
            <wp:simplePos x="0" y="0"/>
            <wp:positionH relativeFrom="column">
              <wp:posOffset>981075</wp:posOffset>
            </wp:positionH>
            <wp:positionV relativeFrom="paragraph">
              <wp:posOffset>180340</wp:posOffset>
            </wp:positionV>
            <wp:extent cx="4137660" cy="445594"/>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660" cy="445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78F24" w14:textId="25EECD47" w:rsidR="00FA6384" w:rsidRPr="008C4F6C" w:rsidRDefault="00FA6384" w:rsidP="00657F6F">
      <w:pPr>
        <w:jc w:val="right"/>
        <w:rPr>
          <w:rFonts w:ascii="ＭＳ 明朝" w:hAnsi="ＭＳ 明朝"/>
        </w:rPr>
      </w:pPr>
    </w:p>
    <w:p w14:paraId="203499D0" w14:textId="4C09152C" w:rsidR="00FA6384" w:rsidRPr="008C4F6C" w:rsidRDefault="00DD0288" w:rsidP="00657F6F">
      <w:pPr>
        <w:jc w:val="right"/>
        <w:rPr>
          <w:rFonts w:ascii="ＭＳ 明朝" w:hAnsi="ＭＳ 明朝"/>
        </w:rPr>
      </w:pPr>
      <w:r w:rsidRPr="008C4F6C">
        <w:rPr>
          <w:noProof/>
        </w:rPr>
        <w:drawing>
          <wp:anchor distT="0" distB="0" distL="114300" distR="114300" simplePos="0" relativeHeight="251660288" behindDoc="0" locked="0" layoutInCell="1" allowOverlap="1" wp14:anchorId="6CDC398B" wp14:editId="10842ED2">
            <wp:simplePos x="0" y="0"/>
            <wp:positionH relativeFrom="column">
              <wp:posOffset>875030</wp:posOffset>
            </wp:positionH>
            <wp:positionV relativeFrom="paragraph">
              <wp:posOffset>163830</wp:posOffset>
            </wp:positionV>
            <wp:extent cx="2713355" cy="6762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35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F6C">
        <w:rPr>
          <w:noProof/>
        </w:rPr>
        <w:drawing>
          <wp:anchor distT="0" distB="0" distL="114300" distR="114300" simplePos="0" relativeHeight="251661312" behindDoc="0" locked="0" layoutInCell="1" allowOverlap="1" wp14:anchorId="4BD55575" wp14:editId="11C04F25">
            <wp:simplePos x="0" y="0"/>
            <wp:positionH relativeFrom="column">
              <wp:posOffset>3757612</wp:posOffset>
            </wp:positionH>
            <wp:positionV relativeFrom="paragraph">
              <wp:posOffset>145097</wp:posOffset>
            </wp:positionV>
            <wp:extent cx="1074420" cy="62293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7FC2F" w14:textId="77777777" w:rsidR="003810FE" w:rsidRPr="008C4F6C" w:rsidRDefault="003810FE"/>
    <w:sectPr w:rsidR="003810FE" w:rsidRPr="008C4F6C" w:rsidSect="00F8485B">
      <w:pgSz w:w="11907" w:h="16840" w:code="9"/>
      <w:pgMar w:top="1134" w:right="1134" w:bottom="1134" w:left="1134" w:header="567" w:footer="603" w:gutter="0"/>
      <w:cols w:space="425"/>
      <w:docGrid w:type="lines" w:linePitch="365"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CFD9" w14:textId="77777777" w:rsidR="00495682" w:rsidRDefault="00495682" w:rsidP="00657F6F">
      <w:pPr>
        <w:spacing w:line="240" w:lineRule="auto"/>
      </w:pPr>
      <w:r>
        <w:separator/>
      </w:r>
    </w:p>
  </w:endnote>
  <w:endnote w:type="continuationSeparator" w:id="0">
    <w:p w14:paraId="66071FDA" w14:textId="77777777" w:rsidR="00495682" w:rsidRDefault="00495682" w:rsidP="00657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351C" w14:textId="77777777" w:rsidR="00495682" w:rsidRDefault="00495682" w:rsidP="00657F6F">
      <w:pPr>
        <w:spacing w:line="240" w:lineRule="auto"/>
      </w:pPr>
      <w:r>
        <w:rPr>
          <w:rFonts w:hint="eastAsia"/>
        </w:rPr>
        <w:separator/>
      </w:r>
    </w:p>
  </w:footnote>
  <w:footnote w:type="continuationSeparator" w:id="0">
    <w:p w14:paraId="28D18238" w14:textId="77777777" w:rsidR="00495682" w:rsidRDefault="00495682" w:rsidP="00657F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65135"/>
    <w:multiLevelType w:val="hybridMultilevel"/>
    <w:tmpl w:val="729AFB60"/>
    <w:lvl w:ilvl="0" w:tplc="5FCA4A16">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7022B"/>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C71BA"/>
    <w:multiLevelType w:val="hybridMultilevel"/>
    <w:tmpl w:val="471C8D52"/>
    <w:lvl w:ilvl="0" w:tplc="D174D61C">
      <w:start w:val="1"/>
      <w:numFmt w:val="decimalFullWidth"/>
      <w:lvlText w:val="%1．"/>
      <w:lvlJc w:val="left"/>
      <w:pPr>
        <w:tabs>
          <w:tab w:val="num" w:pos="360"/>
        </w:tabs>
        <w:ind w:left="360" w:hanging="360"/>
      </w:pPr>
      <w:rPr>
        <w:rFonts w:hint="eastAsia"/>
      </w:rPr>
    </w:lvl>
    <w:lvl w:ilvl="1" w:tplc="9E0A7BF6">
      <w:start w:val="1"/>
      <w:numFmt w:val="decimalFullWidth"/>
      <w:lvlText w:val="%2）"/>
      <w:lvlJc w:val="left"/>
      <w:pPr>
        <w:tabs>
          <w:tab w:val="num" w:pos="786"/>
        </w:tabs>
        <w:ind w:left="786" w:hanging="360"/>
      </w:pPr>
      <w:rPr>
        <w:rFonts w:hint="eastAsia"/>
      </w:rPr>
    </w:lvl>
    <w:lvl w:ilvl="2" w:tplc="1B90C79C">
      <w:start w:val="1"/>
      <w:numFmt w:val="bullet"/>
      <w:lvlText w:val="※"/>
      <w:lvlJc w:val="left"/>
      <w:pPr>
        <w:tabs>
          <w:tab w:val="num" w:pos="1200"/>
        </w:tabs>
        <w:ind w:left="1200" w:hanging="360"/>
      </w:pPr>
      <w:rPr>
        <w:rFonts w:ascii="Times New Roman" w:eastAsia="ＭＳ Ｐ明朝" w:hAnsi="Times New Roman" w:cs="Times New Roman" w:hint="default"/>
      </w:rPr>
    </w:lvl>
    <w:lvl w:ilvl="3" w:tplc="A150FF36">
      <w:start w:val="1"/>
      <w:numFmt w:val="decimalEnclosedCircle"/>
      <w:lvlText w:val="%4"/>
      <w:lvlJc w:val="left"/>
      <w:pPr>
        <w:tabs>
          <w:tab w:val="num" w:pos="1620"/>
        </w:tabs>
        <w:ind w:left="1620" w:hanging="360"/>
      </w:pPr>
      <w:rPr>
        <w:rFonts w:hint="eastAsia"/>
      </w:rPr>
    </w:lvl>
    <w:lvl w:ilvl="4" w:tplc="F4D2ADE2">
      <w:start w:val="1"/>
      <w:numFmt w:val="aiueoFullWidth"/>
      <w:lvlText w:val="%5．"/>
      <w:lvlJc w:val="left"/>
      <w:pPr>
        <w:tabs>
          <w:tab w:val="num" w:pos="2055"/>
        </w:tabs>
        <w:ind w:left="2055" w:hanging="375"/>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576D32"/>
    <w:multiLevelType w:val="hybridMultilevel"/>
    <w:tmpl w:val="02E4259C"/>
    <w:lvl w:ilvl="0" w:tplc="3E720B36">
      <w:start w:val="1"/>
      <w:numFmt w:val="decimalFullWidth"/>
      <w:lvlText w:val="%1．"/>
      <w:lvlJc w:val="left"/>
      <w:pPr>
        <w:tabs>
          <w:tab w:val="num" w:pos="420"/>
        </w:tabs>
        <w:ind w:left="420" w:hanging="420"/>
      </w:pPr>
      <w:rPr>
        <w:rFonts w:hint="eastAsia"/>
      </w:rPr>
    </w:lvl>
    <w:lvl w:ilvl="1" w:tplc="363CE59E">
      <w:start w:val="1"/>
      <w:numFmt w:val="decimalFullWidth"/>
      <w:lvlText w:val="（%2）"/>
      <w:lvlJc w:val="left"/>
      <w:pPr>
        <w:tabs>
          <w:tab w:val="num" w:pos="1140"/>
        </w:tabs>
        <w:ind w:left="1140" w:hanging="720"/>
      </w:pPr>
      <w:rPr>
        <w:rFonts w:hint="eastAsia"/>
        <w:lang w:val="en-US"/>
      </w:rPr>
    </w:lvl>
    <w:lvl w:ilvl="2" w:tplc="A79C96C8">
      <w:start w:val="1"/>
      <w:numFmt w:val="bullet"/>
      <w:lvlText w:val="※"/>
      <w:lvlJc w:val="left"/>
      <w:pPr>
        <w:tabs>
          <w:tab w:val="num" w:pos="1200"/>
        </w:tabs>
        <w:ind w:left="1200" w:hanging="360"/>
      </w:pPr>
      <w:rPr>
        <w:rFonts w:ascii="Times New Roman" w:eastAsia="ＭＳ 明朝" w:hAnsi="Times New Roman"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EB1752"/>
    <w:multiLevelType w:val="hybridMultilevel"/>
    <w:tmpl w:val="E758ACA0"/>
    <w:lvl w:ilvl="0" w:tplc="9188BC4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BF75567"/>
    <w:multiLevelType w:val="hybridMultilevel"/>
    <w:tmpl w:val="2884A1EC"/>
    <w:lvl w:ilvl="0" w:tplc="0409000F">
      <w:start w:val="1"/>
      <w:numFmt w:val="decimal"/>
      <w:lvlText w:val="%1."/>
      <w:lvlJc w:val="left"/>
      <w:pPr>
        <w:tabs>
          <w:tab w:val="num" w:pos="1140"/>
        </w:tabs>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B45996"/>
    <w:multiLevelType w:val="hybridMultilevel"/>
    <w:tmpl w:val="D1DED584"/>
    <w:lvl w:ilvl="0" w:tplc="B8E480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A0795A"/>
    <w:multiLevelType w:val="hybridMultilevel"/>
    <w:tmpl w:val="7FF089B0"/>
    <w:lvl w:ilvl="0" w:tplc="E0EEC9A4">
      <w:start w:val="1"/>
      <w:numFmt w:val="decimal"/>
      <w:lvlText w:val="(%1)"/>
      <w:lvlJc w:val="left"/>
      <w:pPr>
        <w:ind w:left="944" w:hanging="420"/>
      </w:pPr>
      <w:rPr>
        <w:rFonts w:hint="eastAsia"/>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9" w15:restartNumberingAfterBreak="0">
    <w:nsid w:val="3DA055A0"/>
    <w:multiLevelType w:val="hybridMultilevel"/>
    <w:tmpl w:val="80827824"/>
    <w:lvl w:ilvl="0" w:tplc="8CDE8784">
      <w:start w:val="1"/>
      <w:numFmt w:val="decimal"/>
      <w:lvlText w:val="(%1)"/>
      <w:lvlJc w:val="left"/>
      <w:pPr>
        <w:ind w:left="2122" w:hanging="420"/>
      </w:pPr>
      <w:rPr>
        <w:rFonts w:hint="eastAsia"/>
      </w:rPr>
    </w:lvl>
    <w:lvl w:ilvl="1" w:tplc="04090017">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0" w15:restartNumberingAfterBreak="0">
    <w:nsid w:val="4CA0502C"/>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CA28ED"/>
    <w:multiLevelType w:val="hybridMultilevel"/>
    <w:tmpl w:val="9DA0721E"/>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2" w15:restartNumberingAfterBreak="0">
    <w:nsid w:val="4F6644D0"/>
    <w:multiLevelType w:val="singleLevel"/>
    <w:tmpl w:val="6B68DD46"/>
    <w:lvl w:ilvl="0">
      <w:start w:val="1"/>
      <w:numFmt w:val="decimalFullWidth"/>
      <w:lvlText w:val="（%1）"/>
      <w:legacy w:legacy="1" w:legacySpace="0" w:legacyIndent="615"/>
      <w:lvlJc w:val="left"/>
      <w:pPr>
        <w:ind w:left="1020" w:hanging="615"/>
      </w:pPr>
      <w:rPr>
        <w:rFonts w:ascii="ＭＳ 明朝" w:eastAsia="ＭＳ 明朝" w:hint="eastAsia"/>
        <w:b w:val="0"/>
        <w:i w:val="0"/>
        <w:sz w:val="20"/>
        <w:u w:val="none"/>
      </w:rPr>
    </w:lvl>
  </w:abstractNum>
  <w:abstractNum w:abstractNumId="13" w15:restartNumberingAfterBreak="0">
    <w:nsid w:val="52415914"/>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CF582A"/>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217D72"/>
    <w:multiLevelType w:val="hybridMultilevel"/>
    <w:tmpl w:val="494E8D18"/>
    <w:lvl w:ilvl="0" w:tplc="65E4746A">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4C1D49"/>
    <w:multiLevelType w:val="hybridMultilevel"/>
    <w:tmpl w:val="BFA0D234"/>
    <w:lvl w:ilvl="0" w:tplc="363CE59E">
      <w:start w:val="1"/>
      <w:numFmt w:val="decimalFullWidth"/>
      <w:lvlText w:val="（%1）"/>
      <w:lvlJc w:val="left"/>
      <w:pPr>
        <w:tabs>
          <w:tab w:val="num" w:pos="1140"/>
        </w:tabs>
        <w:ind w:left="1140" w:hanging="720"/>
      </w:pPr>
      <w:rPr>
        <w:rFonts w:hint="eastAsia"/>
        <w:lang w:val="en-US"/>
      </w:rPr>
    </w:lvl>
    <w:lvl w:ilvl="1" w:tplc="49BAE0F0">
      <w:start w:val="10"/>
      <w:numFmt w:val="decimal"/>
      <w:lvlText w:val="%2．"/>
      <w:lvlJc w:val="left"/>
      <w:pPr>
        <w:ind w:left="900" w:hanging="480"/>
      </w:pPr>
      <w:rPr>
        <w:rFonts w:hint="default"/>
      </w:rPr>
    </w:lvl>
    <w:lvl w:ilvl="2" w:tplc="9C3E5F6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1D4C41"/>
    <w:multiLevelType w:val="hybridMultilevel"/>
    <w:tmpl w:val="21CABAEC"/>
    <w:lvl w:ilvl="0" w:tplc="3E720B36">
      <w:start w:val="1"/>
      <w:numFmt w:val="decimalFullWidth"/>
      <w:lvlText w:val="%1．"/>
      <w:lvlJc w:val="left"/>
      <w:pPr>
        <w:tabs>
          <w:tab w:val="num" w:pos="420"/>
        </w:tabs>
        <w:ind w:left="420" w:hanging="420"/>
      </w:pPr>
      <w:rPr>
        <w:rFonts w:hint="eastAsia"/>
      </w:rPr>
    </w:lvl>
    <w:lvl w:ilvl="1" w:tplc="3BE648F0">
      <w:start w:val="1"/>
      <w:numFmt w:val="decimalFullWidth"/>
      <w:lvlText w:val="（%2）"/>
      <w:lvlJc w:val="left"/>
      <w:pPr>
        <w:tabs>
          <w:tab w:val="num" w:pos="1140"/>
        </w:tabs>
        <w:ind w:left="1140" w:hanging="720"/>
      </w:pPr>
      <w:rPr>
        <w:rFonts w:hint="eastAsia"/>
      </w:rPr>
    </w:lvl>
    <w:lvl w:ilvl="2" w:tplc="9F04C43C">
      <w:numFmt w:val="bullet"/>
      <w:lvlText w:val="※"/>
      <w:lvlJc w:val="left"/>
      <w:pPr>
        <w:tabs>
          <w:tab w:val="num" w:pos="1200"/>
        </w:tabs>
        <w:ind w:left="1200" w:hanging="360"/>
      </w:pPr>
      <w:rPr>
        <w:rFonts w:ascii="ＭＳ Ｐ明朝" w:eastAsia="ＭＳ Ｐ明朝" w:hAnsi="ＭＳ Ｐ明朝" w:cs="Times New Roman" w:hint="eastAsia"/>
        <w:shd w:val="clear" w:color="auto" w:fill="auto"/>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5A2098"/>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3823068">
    <w:abstractNumId w:val="0"/>
    <w:lvlOverride w:ilvl="0">
      <w:lvl w:ilvl="0">
        <w:start w:val="1"/>
        <w:numFmt w:val="bullet"/>
        <w:lvlText w:val="・"/>
        <w:legacy w:legacy="1" w:legacySpace="0" w:legacyIndent="210"/>
        <w:lvlJc w:val="left"/>
        <w:pPr>
          <w:ind w:left="1050" w:hanging="210"/>
        </w:pPr>
        <w:rPr>
          <w:rFonts w:ascii="Mincho" w:eastAsia="Mincho" w:hint="eastAsia"/>
          <w:b w:val="0"/>
          <w:i w:val="0"/>
          <w:sz w:val="21"/>
          <w:u w:val="none"/>
        </w:rPr>
      </w:lvl>
    </w:lvlOverride>
  </w:num>
  <w:num w:numId="2" w16cid:durableId="1828547317">
    <w:abstractNumId w:val="4"/>
  </w:num>
  <w:num w:numId="3" w16cid:durableId="998921736">
    <w:abstractNumId w:val="17"/>
  </w:num>
  <w:num w:numId="4" w16cid:durableId="1496144312">
    <w:abstractNumId w:val="10"/>
  </w:num>
  <w:num w:numId="5" w16cid:durableId="1612779888">
    <w:abstractNumId w:val="15"/>
  </w:num>
  <w:num w:numId="6" w16cid:durableId="914364409">
    <w:abstractNumId w:val="2"/>
  </w:num>
  <w:num w:numId="7" w16cid:durableId="1416442397">
    <w:abstractNumId w:val="1"/>
  </w:num>
  <w:num w:numId="8" w16cid:durableId="2081444826">
    <w:abstractNumId w:val="18"/>
  </w:num>
  <w:num w:numId="9" w16cid:durableId="1766728228">
    <w:abstractNumId w:val="14"/>
  </w:num>
  <w:num w:numId="10" w16cid:durableId="315454410">
    <w:abstractNumId w:val="11"/>
  </w:num>
  <w:num w:numId="11" w16cid:durableId="1990792113">
    <w:abstractNumId w:val="16"/>
  </w:num>
  <w:num w:numId="12" w16cid:durableId="1712805012">
    <w:abstractNumId w:val="6"/>
  </w:num>
  <w:num w:numId="13" w16cid:durableId="1568374129">
    <w:abstractNumId w:val="3"/>
  </w:num>
  <w:num w:numId="14" w16cid:durableId="555631014">
    <w:abstractNumId w:val="13"/>
  </w:num>
  <w:num w:numId="15" w16cid:durableId="906065365">
    <w:abstractNumId w:val="0"/>
    <w:lvlOverride w:ilvl="0">
      <w:lvl w:ilvl="0">
        <w:start w:val="1"/>
        <w:numFmt w:val="bullet"/>
        <w:lvlText w:val="※"/>
        <w:legacy w:legacy="1" w:legacySpace="0" w:legacyIndent="195"/>
        <w:lvlJc w:val="left"/>
        <w:pPr>
          <w:ind w:left="1215" w:hanging="195"/>
        </w:pPr>
        <w:rPr>
          <w:rFonts w:ascii="ＭＳ 明朝" w:eastAsia="ＭＳ 明朝" w:hint="eastAsia"/>
          <w:b w:val="0"/>
          <w:i w:val="0"/>
          <w:sz w:val="20"/>
          <w:u w:val="none"/>
        </w:rPr>
      </w:lvl>
    </w:lvlOverride>
  </w:num>
  <w:num w:numId="16" w16cid:durableId="1904176366">
    <w:abstractNumId w:val="8"/>
  </w:num>
  <w:num w:numId="17" w16cid:durableId="506755025">
    <w:abstractNumId w:val="9"/>
  </w:num>
  <w:num w:numId="18" w16cid:durableId="86467791">
    <w:abstractNumId w:val="12"/>
  </w:num>
  <w:num w:numId="19" w16cid:durableId="1122959564">
    <w:abstractNumId w:val="5"/>
  </w:num>
  <w:num w:numId="20" w16cid:durableId="1068847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49"/>
    <w:rsid w:val="0000127E"/>
    <w:rsid w:val="00002594"/>
    <w:rsid w:val="0000538A"/>
    <w:rsid w:val="0001237A"/>
    <w:rsid w:val="00021835"/>
    <w:rsid w:val="00023D0A"/>
    <w:rsid w:val="00024E93"/>
    <w:rsid w:val="00025B85"/>
    <w:rsid w:val="00032EDC"/>
    <w:rsid w:val="0003394F"/>
    <w:rsid w:val="00042798"/>
    <w:rsid w:val="00042852"/>
    <w:rsid w:val="00044A70"/>
    <w:rsid w:val="00046C2A"/>
    <w:rsid w:val="0004764A"/>
    <w:rsid w:val="00054DF1"/>
    <w:rsid w:val="000615CE"/>
    <w:rsid w:val="000620BE"/>
    <w:rsid w:val="00062326"/>
    <w:rsid w:val="00066793"/>
    <w:rsid w:val="00067771"/>
    <w:rsid w:val="0007500B"/>
    <w:rsid w:val="00081635"/>
    <w:rsid w:val="000821A9"/>
    <w:rsid w:val="000837EC"/>
    <w:rsid w:val="000852D8"/>
    <w:rsid w:val="000A02A5"/>
    <w:rsid w:val="000A3D3B"/>
    <w:rsid w:val="000A6611"/>
    <w:rsid w:val="000B024B"/>
    <w:rsid w:val="000B0C33"/>
    <w:rsid w:val="000B2795"/>
    <w:rsid w:val="000C1D10"/>
    <w:rsid w:val="000C73F0"/>
    <w:rsid w:val="000C7762"/>
    <w:rsid w:val="000C7A29"/>
    <w:rsid w:val="000D06A1"/>
    <w:rsid w:val="000D2B58"/>
    <w:rsid w:val="000D4009"/>
    <w:rsid w:val="000D5C87"/>
    <w:rsid w:val="000D7FB6"/>
    <w:rsid w:val="000E04F6"/>
    <w:rsid w:val="000E0FC3"/>
    <w:rsid w:val="000E1DF5"/>
    <w:rsid w:val="000E3532"/>
    <w:rsid w:val="000E4D6C"/>
    <w:rsid w:val="000E59F0"/>
    <w:rsid w:val="000F24F2"/>
    <w:rsid w:val="000F2B62"/>
    <w:rsid w:val="000F71AB"/>
    <w:rsid w:val="000F7695"/>
    <w:rsid w:val="00105CEE"/>
    <w:rsid w:val="00110AE3"/>
    <w:rsid w:val="001132AC"/>
    <w:rsid w:val="00115EAA"/>
    <w:rsid w:val="00116B9A"/>
    <w:rsid w:val="00120743"/>
    <w:rsid w:val="00121A32"/>
    <w:rsid w:val="001248F8"/>
    <w:rsid w:val="00132978"/>
    <w:rsid w:val="00132B87"/>
    <w:rsid w:val="00133B04"/>
    <w:rsid w:val="001360F7"/>
    <w:rsid w:val="00137CDF"/>
    <w:rsid w:val="00143C72"/>
    <w:rsid w:val="0014436A"/>
    <w:rsid w:val="00151086"/>
    <w:rsid w:val="00152919"/>
    <w:rsid w:val="00154986"/>
    <w:rsid w:val="00157397"/>
    <w:rsid w:val="0016160B"/>
    <w:rsid w:val="001619E8"/>
    <w:rsid w:val="00164809"/>
    <w:rsid w:val="00164B0E"/>
    <w:rsid w:val="00165DF3"/>
    <w:rsid w:val="00171D10"/>
    <w:rsid w:val="00172F96"/>
    <w:rsid w:val="00173601"/>
    <w:rsid w:val="00176109"/>
    <w:rsid w:val="001809BA"/>
    <w:rsid w:val="00181734"/>
    <w:rsid w:val="001822E2"/>
    <w:rsid w:val="0018348A"/>
    <w:rsid w:val="00184303"/>
    <w:rsid w:val="001869C1"/>
    <w:rsid w:val="00190E4E"/>
    <w:rsid w:val="001940E0"/>
    <w:rsid w:val="001954A1"/>
    <w:rsid w:val="00196324"/>
    <w:rsid w:val="00196883"/>
    <w:rsid w:val="00197FF6"/>
    <w:rsid w:val="001A0E10"/>
    <w:rsid w:val="001A26F4"/>
    <w:rsid w:val="001A375F"/>
    <w:rsid w:val="001A3EC4"/>
    <w:rsid w:val="001A7139"/>
    <w:rsid w:val="001A7C0D"/>
    <w:rsid w:val="001B1968"/>
    <w:rsid w:val="001B20E4"/>
    <w:rsid w:val="001C2D93"/>
    <w:rsid w:val="001C5453"/>
    <w:rsid w:val="001D27D0"/>
    <w:rsid w:val="001D2E89"/>
    <w:rsid w:val="001D52B9"/>
    <w:rsid w:val="001D641A"/>
    <w:rsid w:val="001D6A42"/>
    <w:rsid w:val="001D79CD"/>
    <w:rsid w:val="001E224E"/>
    <w:rsid w:val="001E2C5E"/>
    <w:rsid w:val="001E5023"/>
    <w:rsid w:val="001F0530"/>
    <w:rsid w:val="001F1E30"/>
    <w:rsid w:val="001F6720"/>
    <w:rsid w:val="0021251A"/>
    <w:rsid w:val="00212EF8"/>
    <w:rsid w:val="00214598"/>
    <w:rsid w:val="002157EE"/>
    <w:rsid w:val="002172F0"/>
    <w:rsid w:val="0022086C"/>
    <w:rsid w:val="00220C23"/>
    <w:rsid w:val="00223421"/>
    <w:rsid w:val="00223509"/>
    <w:rsid w:val="00232F77"/>
    <w:rsid w:val="00236D64"/>
    <w:rsid w:val="00237CA8"/>
    <w:rsid w:val="00240846"/>
    <w:rsid w:val="002421A7"/>
    <w:rsid w:val="002464CC"/>
    <w:rsid w:val="002475DC"/>
    <w:rsid w:val="00264923"/>
    <w:rsid w:val="002664BF"/>
    <w:rsid w:val="00271478"/>
    <w:rsid w:val="00271FDF"/>
    <w:rsid w:val="002738EC"/>
    <w:rsid w:val="00275B2E"/>
    <w:rsid w:val="00280A78"/>
    <w:rsid w:val="00283EDA"/>
    <w:rsid w:val="00284719"/>
    <w:rsid w:val="00290FBD"/>
    <w:rsid w:val="0029319C"/>
    <w:rsid w:val="00293C1E"/>
    <w:rsid w:val="002952F9"/>
    <w:rsid w:val="00295A3F"/>
    <w:rsid w:val="00295C05"/>
    <w:rsid w:val="002A3A82"/>
    <w:rsid w:val="002A66DB"/>
    <w:rsid w:val="002B155B"/>
    <w:rsid w:val="002B32FF"/>
    <w:rsid w:val="002B3575"/>
    <w:rsid w:val="002B3616"/>
    <w:rsid w:val="002B491D"/>
    <w:rsid w:val="002C01AD"/>
    <w:rsid w:val="002C0C78"/>
    <w:rsid w:val="002C58A0"/>
    <w:rsid w:val="002C60F6"/>
    <w:rsid w:val="002C6CCC"/>
    <w:rsid w:val="002C7749"/>
    <w:rsid w:val="002D0C8B"/>
    <w:rsid w:val="002D1D57"/>
    <w:rsid w:val="002D271C"/>
    <w:rsid w:val="002D2A38"/>
    <w:rsid w:val="002D2EA7"/>
    <w:rsid w:val="002D5AD3"/>
    <w:rsid w:val="002D6885"/>
    <w:rsid w:val="002E14D0"/>
    <w:rsid w:val="002E27EA"/>
    <w:rsid w:val="002E43F4"/>
    <w:rsid w:val="002E7C3E"/>
    <w:rsid w:val="002F0401"/>
    <w:rsid w:val="002F2003"/>
    <w:rsid w:val="002F64C3"/>
    <w:rsid w:val="003003B7"/>
    <w:rsid w:val="00305D88"/>
    <w:rsid w:val="00310204"/>
    <w:rsid w:val="003113A0"/>
    <w:rsid w:val="00313D7F"/>
    <w:rsid w:val="00314796"/>
    <w:rsid w:val="0031498A"/>
    <w:rsid w:val="003165D2"/>
    <w:rsid w:val="00320282"/>
    <w:rsid w:val="00321692"/>
    <w:rsid w:val="00321788"/>
    <w:rsid w:val="0032230E"/>
    <w:rsid w:val="00322819"/>
    <w:rsid w:val="00322C8B"/>
    <w:rsid w:val="00323140"/>
    <w:rsid w:val="00323D41"/>
    <w:rsid w:val="00323DD2"/>
    <w:rsid w:val="003249C8"/>
    <w:rsid w:val="00326BE8"/>
    <w:rsid w:val="00327D56"/>
    <w:rsid w:val="003307F9"/>
    <w:rsid w:val="0033293F"/>
    <w:rsid w:val="00334096"/>
    <w:rsid w:val="00334C19"/>
    <w:rsid w:val="00337858"/>
    <w:rsid w:val="003405BD"/>
    <w:rsid w:val="00342A2E"/>
    <w:rsid w:val="00343523"/>
    <w:rsid w:val="00346EB2"/>
    <w:rsid w:val="0034708B"/>
    <w:rsid w:val="003524D6"/>
    <w:rsid w:val="00355D86"/>
    <w:rsid w:val="003566E9"/>
    <w:rsid w:val="00362993"/>
    <w:rsid w:val="0036421B"/>
    <w:rsid w:val="00365526"/>
    <w:rsid w:val="00365CA6"/>
    <w:rsid w:val="003667E3"/>
    <w:rsid w:val="003677DB"/>
    <w:rsid w:val="003720FF"/>
    <w:rsid w:val="00375853"/>
    <w:rsid w:val="003769AA"/>
    <w:rsid w:val="00377AB4"/>
    <w:rsid w:val="00377AFE"/>
    <w:rsid w:val="003810FE"/>
    <w:rsid w:val="00381F96"/>
    <w:rsid w:val="0038239E"/>
    <w:rsid w:val="00382B5B"/>
    <w:rsid w:val="003830A5"/>
    <w:rsid w:val="00383B29"/>
    <w:rsid w:val="003844CD"/>
    <w:rsid w:val="00385EA8"/>
    <w:rsid w:val="00386BF5"/>
    <w:rsid w:val="00387212"/>
    <w:rsid w:val="00390BDD"/>
    <w:rsid w:val="00392B91"/>
    <w:rsid w:val="00394826"/>
    <w:rsid w:val="00397566"/>
    <w:rsid w:val="003A01B1"/>
    <w:rsid w:val="003A116B"/>
    <w:rsid w:val="003A217B"/>
    <w:rsid w:val="003A2523"/>
    <w:rsid w:val="003A569E"/>
    <w:rsid w:val="003A77BC"/>
    <w:rsid w:val="003B22AE"/>
    <w:rsid w:val="003B260C"/>
    <w:rsid w:val="003B4CF8"/>
    <w:rsid w:val="003B6E21"/>
    <w:rsid w:val="003B7B3A"/>
    <w:rsid w:val="003C3D1D"/>
    <w:rsid w:val="003C6D01"/>
    <w:rsid w:val="003D1D8B"/>
    <w:rsid w:val="003D40DF"/>
    <w:rsid w:val="003E022B"/>
    <w:rsid w:val="003E1773"/>
    <w:rsid w:val="003E79CB"/>
    <w:rsid w:val="003F0C20"/>
    <w:rsid w:val="003F0FE9"/>
    <w:rsid w:val="003F281E"/>
    <w:rsid w:val="003F7EA6"/>
    <w:rsid w:val="00400C89"/>
    <w:rsid w:val="004017FF"/>
    <w:rsid w:val="00401C0E"/>
    <w:rsid w:val="00403C86"/>
    <w:rsid w:val="00405096"/>
    <w:rsid w:val="0040552A"/>
    <w:rsid w:val="00405584"/>
    <w:rsid w:val="004063A8"/>
    <w:rsid w:val="0040697F"/>
    <w:rsid w:val="004077F9"/>
    <w:rsid w:val="0041069E"/>
    <w:rsid w:val="00410C1D"/>
    <w:rsid w:val="004153A5"/>
    <w:rsid w:val="00420807"/>
    <w:rsid w:val="004208C0"/>
    <w:rsid w:val="00421EE6"/>
    <w:rsid w:val="0042421B"/>
    <w:rsid w:val="0042567E"/>
    <w:rsid w:val="00425F2D"/>
    <w:rsid w:val="00426D9C"/>
    <w:rsid w:val="00430BF0"/>
    <w:rsid w:val="00431BAA"/>
    <w:rsid w:val="00433943"/>
    <w:rsid w:val="004359A5"/>
    <w:rsid w:val="00442979"/>
    <w:rsid w:val="004444A5"/>
    <w:rsid w:val="0044476D"/>
    <w:rsid w:val="004522E1"/>
    <w:rsid w:val="00452801"/>
    <w:rsid w:val="00453D61"/>
    <w:rsid w:val="00454064"/>
    <w:rsid w:val="00456BBB"/>
    <w:rsid w:val="00457B9B"/>
    <w:rsid w:val="004671A5"/>
    <w:rsid w:val="00474291"/>
    <w:rsid w:val="004766D4"/>
    <w:rsid w:val="00477BDC"/>
    <w:rsid w:val="004856A4"/>
    <w:rsid w:val="0049012D"/>
    <w:rsid w:val="00494904"/>
    <w:rsid w:val="00495682"/>
    <w:rsid w:val="00495CC9"/>
    <w:rsid w:val="00497F29"/>
    <w:rsid w:val="004A277B"/>
    <w:rsid w:val="004A290D"/>
    <w:rsid w:val="004A3157"/>
    <w:rsid w:val="004A34E6"/>
    <w:rsid w:val="004A4C7F"/>
    <w:rsid w:val="004A59B6"/>
    <w:rsid w:val="004B13A9"/>
    <w:rsid w:val="004B3235"/>
    <w:rsid w:val="004B3F65"/>
    <w:rsid w:val="004B7FD4"/>
    <w:rsid w:val="004C408A"/>
    <w:rsid w:val="004D2499"/>
    <w:rsid w:val="004D34AF"/>
    <w:rsid w:val="004D3661"/>
    <w:rsid w:val="004D3DEA"/>
    <w:rsid w:val="004D6A37"/>
    <w:rsid w:val="004F0F38"/>
    <w:rsid w:val="004F4A9F"/>
    <w:rsid w:val="004F566A"/>
    <w:rsid w:val="004F6258"/>
    <w:rsid w:val="004F698B"/>
    <w:rsid w:val="00500549"/>
    <w:rsid w:val="00502D0F"/>
    <w:rsid w:val="005060D6"/>
    <w:rsid w:val="005107B8"/>
    <w:rsid w:val="0051163C"/>
    <w:rsid w:val="005149A8"/>
    <w:rsid w:val="00515458"/>
    <w:rsid w:val="00520252"/>
    <w:rsid w:val="00520D1D"/>
    <w:rsid w:val="00520E09"/>
    <w:rsid w:val="0052278F"/>
    <w:rsid w:val="00522FDE"/>
    <w:rsid w:val="0052373C"/>
    <w:rsid w:val="00523B5B"/>
    <w:rsid w:val="00523DBA"/>
    <w:rsid w:val="00525D53"/>
    <w:rsid w:val="005277D2"/>
    <w:rsid w:val="00532607"/>
    <w:rsid w:val="00534527"/>
    <w:rsid w:val="00534AE3"/>
    <w:rsid w:val="00534E62"/>
    <w:rsid w:val="00541C06"/>
    <w:rsid w:val="005431FE"/>
    <w:rsid w:val="00543658"/>
    <w:rsid w:val="0054374D"/>
    <w:rsid w:val="00545313"/>
    <w:rsid w:val="005500FE"/>
    <w:rsid w:val="005507BD"/>
    <w:rsid w:val="00552923"/>
    <w:rsid w:val="005529D9"/>
    <w:rsid w:val="00553DF3"/>
    <w:rsid w:val="00555473"/>
    <w:rsid w:val="00556447"/>
    <w:rsid w:val="00562CDF"/>
    <w:rsid w:val="0056340D"/>
    <w:rsid w:val="00564565"/>
    <w:rsid w:val="00570F14"/>
    <w:rsid w:val="00571195"/>
    <w:rsid w:val="00571724"/>
    <w:rsid w:val="00582797"/>
    <w:rsid w:val="00584D36"/>
    <w:rsid w:val="005859E0"/>
    <w:rsid w:val="00587A4D"/>
    <w:rsid w:val="00587CC5"/>
    <w:rsid w:val="00594992"/>
    <w:rsid w:val="00595A53"/>
    <w:rsid w:val="00595C9C"/>
    <w:rsid w:val="005A576A"/>
    <w:rsid w:val="005A5BE2"/>
    <w:rsid w:val="005B134D"/>
    <w:rsid w:val="005C0332"/>
    <w:rsid w:val="005C238F"/>
    <w:rsid w:val="005C44D6"/>
    <w:rsid w:val="005C4A06"/>
    <w:rsid w:val="005D0C48"/>
    <w:rsid w:val="005D485B"/>
    <w:rsid w:val="005D6EC0"/>
    <w:rsid w:val="005D71F7"/>
    <w:rsid w:val="005E0C29"/>
    <w:rsid w:val="005E15F3"/>
    <w:rsid w:val="005E2BCD"/>
    <w:rsid w:val="005E2BFD"/>
    <w:rsid w:val="005E4277"/>
    <w:rsid w:val="005E5CF8"/>
    <w:rsid w:val="005E737B"/>
    <w:rsid w:val="005F0489"/>
    <w:rsid w:val="005F1F2F"/>
    <w:rsid w:val="005F5194"/>
    <w:rsid w:val="0060062D"/>
    <w:rsid w:val="006034F6"/>
    <w:rsid w:val="00605055"/>
    <w:rsid w:val="006060A7"/>
    <w:rsid w:val="006069B0"/>
    <w:rsid w:val="00612369"/>
    <w:rsid w:val="00613B0C"/>
    <w:rsid w:val="00613E6A"/>
    <w:rsid w:val="00614D8D"/>
    <w:rsid w:val="0061701E"/>
    <w:rsid w:val="0061786A"/>
    <w:rsid w:val="006202A0"/>
    <w:rsid w:val="006207CB"/>
    <w:rsid w:val="006215A4"/>
    <w:rsid w:val="00624255"/>
    <w:rsid w:val="0062588C"/>
    <w:rsid w:val="00627E80"/>
    <w:rsid w:val="00632736"/>
    <w:rsid w:val="00633731"/>
    <w:rsid w:val="00633E74"/>
    <w:rsid w:val="006340AD"/>
    <w:rsid w:val="006341B1"/>
    <w:rsid w:val="006347EF"/>
    <w:rsid w:val="00635E15"/>
    <w:rsid w:val="00636E7F"/>
    <w:rsid w:val="0064025D"/>
    <w:rsid w:val="00642924"/>
    <w:rsid w:val="00644DA7"/>
    <w:rsid w:val="0064576F"/>
    <w:rsid w:val="006470FF"/>
    <w:rsid w:val="006508E2"/>
    <w:rsid w:val="0065278A"/>
    <w:rsid w:val="0065424C"/>
    <w:rsid w:val="00654288"/>
    <w:rsid w:val="00655AC5"/>
    <w:rsid w:val="006571ED"/>
    <w:rsid w:val="006579EE"/>
    <w:rsid w:val="00657F6F"/>
    <w:rsid w:val="0066017A"/>
    <w:rsid w:val="00662D3E"/>
    <w:rsid w:val="00663CD3"/>
    <w:rsid w:val="00664325"/>
    <w:rsid w:val="00665B36"/>
    <w:rsid w:val="006675FE"/>
    <w:rsid w:val="006753B7"/>
    <w:rsid w:val="00675EC5"/>
    <w:rsid w:val="00681D15"/>
    <w:rsid w:val="00684B05"/>
    <w:rsid w:val="006872BA"/>
    <w:rsid w:val="00692018"/>
    <w:rsid w:val="00693601"/>
    <w:rsid w:val="0069527F"/>
    <w:rsid w:val="00695AA5"/>
    <w:rsid w:val="006A1148"/>
    <w:rsid w:val="006A2222"/>
    <w:rsid w:val="006A3F43"/>
    <w:rsid w:val="006A4C09"/>
    <w:rsid w:val="006A4C11"/>
    <w:rsid w:val="006A54A2"/>
    <w:rsid w:val="006A56AE"/>
    <w:rsid w:val="006A7F25"/>
    <w:rsid w:val="006B122F"/>
    <w:rsid w:val="006B30D9"/>
    <w:rsid w:val="006B500E"/>
    <w:rsid w:val="006B5E05"/>
    <w:rsid w:val="006B641C"/>
    <w:rsid w:val="006C215A"/>
    <w:rsid w:val="006C62DB"/>
    <w:rsid w:val="006D168F"/>
    <w:rsid w:val="006D5167"/>
    <w:rsid w:val="006D5547"/>
    <w:rsid w:val="006E21E4"/>
    <w:rsid w:val="006E262C"/>
    <w:rsid w:val="006E3002"/>
    <w:rsid w:val="006E3D26"/>
    <w:rsid w:val="006E461C"/>
    <w:rsid w:val="006E5C91"/>
    <w:rsid w:val="006F033D"/>
    <w:rsid w:val="006F3601"/>
    <w:rsid w:val="006F4495"/>
    <w:rsid w:val="006F5148"/>
    <w:rsid w:val="00701234"/>
    <w:rsid w:val="007055D4"/>
    <w:rsid w:val="007075E5"/>
    <w:rsid w:val="0071403A"/>
    <w:rsid w:val="007140F1"/>
    <w:rsid w:val="00715D68"/>
    <w:rsid w:val="00717D5D"/>
    <w:rsid w:val="00723B8C"/>
    <w:rsid w:val="007276D5"/>
    <w:rsid w:val="007302BC"/>
    <w:rsid w:val="00730693"/>
    <w:rsid w:val="0073160F"/>
    <w:rsid w:val="00735A5A"/>
    <w:rsid w:val="00736853"/>
    <w:rsid w:val="007375CC"/>
    <w:rsid w:val="00740B0E"/>
    <w:rsid w:val="00740E8A"/>
    <w:rsid w:val="0074151B"/>
    <w:rsid w:val="0074592F"/>
    <w:rsid w:val="0075064B"/>
    <w:rsid w:val="00752769"/>
    <w:rsid w:val="00753581"/>
    <w:rsid w:val="00753F6E"/>
    <w:rsid w:val="00760B88"/>
    <w:rsid w:val="007630B7"/>
    <w:rsid w:val="007665E0"/>
    <w:rsid w:val="00766A6D"/>
    <w:rsid w:val="00766CB4"/>
    <w:rsid w:val="007718F5"/>
    <w:rsid w:val="0077313A"/>
    <w:rsid w:val="0078081C"/>
    <w:rsid w:val="00786EEC"/>
    <w:rsid w:val="00786F49"/>
    <w:rsid w:val="00790635"/>
    <w:rsid w:val="007925DD"/>
    <w:rsid w:val="007934D2"/>
    <w:rsid w:val="0079373C"/>
    <w:rsid w:val="00793C73"/>
    <w:rsid w:val="00794EE1"/>
    <w:rsid w:val="00796339"/>
    <w:rsid w:val="007968D5"/>
    <w:rsid w:val="00796E9D"/>
    <w:rsid w:val="007A17D2"/>
    <w:rsid w:val="007B2C71"/>
    <w:rsid w:val="007B6737"/>
    <w:rsid w:val="007B6BBE"/>
    <w:rsid w:val="007C1015"/>
    <w:rsid w:val="007C2439"/>
    <w:rsid w:val="007C34D9"/>
    <w:rsid w:val="007C5B38"/>
    <w:rsid w:val="007D05F1"/>
    <w:rsid w:val="007D0A2D"/>
    <w:rsid w:val="007D3FFE"/>
    <w:rsid w:val="007D4D92"/>
    <w:rsid w:val="007D6FDE"/>
    <w:rsid w:val="007E0EBA"/>
    <w:rsid w:val="007E2C37"/>
    <w:rsid w:val="007E55EF"/>
    <w:rsid w:val="007E57EB"/>
    <w:rsid w:val="007E6B9B"/>
    <w:rsid w:val="007F0DD3"/>
    <w:rsid w:val="007F1375"/>
    <w:rsid w:val="007F3B54"/>
    <w:rsid w:val="007F5B35"/>
    <w:rsid w:val="007F5E40"/>
    <w:rsid w:val="00800920"/>
    <w:rsid w:val="008022DE"/>
    <w:rsid w:val="0080308D"/>
    <w:rsid w:val="00805217"/>
    <w:rsid w:val="00807BA0"/>
    <w:rsid w:val="00811164"/>
    <w:rsid w:val="0081118E"/>
    <w:rsid w:val="00812728"/>
    <w:rsid w:val="00815959"/>
    <w:rsid w:val="008217E4"/>
    <w:rsid w:val="0082422B"/>
    <w:rsid w:val="00827367"/>
    <w:rsid w:val="0083278A"/>
    <w:rsid w:val="00834A07"/>
    <w:rsid w:val="00840CC6"/>
    <w:rsid w:val="00846B9D"/>
    <w:rsid w:val="0085188F"/>
    <w:rsid w:val="00854285"/>
    <w:rsid w:val="00856D2F"/>
    <w:rsid w:val="00857513"/>
    <w:rsid w:val="00862159"/>
    <w:rsid w:val="00863E76"/>
    <w:rsid w:val="00865CF3"/>
    <w:rsid w:val="0086620F"/>
    <w:rsid w:val="00873995"/>
    <w:rsid w:val="00875565"/>
    <w:rsid w:val="00876471"/>
    <w:rsid w:val="008774D3"/>
    <w:rsid w:val="008816F3"/>
    <w:rsid w:val="00882A4D"/>
    <w:rsid w:val="00884230"/>
    <w:rsid w:val="00886AD6"/>
    <w:rsid w:val="008A4597"/>
    <w:rsid w:val="008A5C5C"/>
    <w:rsid w:val="008A5E95"/>
    <w:rsid w:val="008B1481"/>
    <w:rsid w:val="008B2F7C"/>
    <w:rsid w:val="008B402A"/>
    <w:rsid w:val="008B79B9"/>
    <w:rsid w:val="008B7ED6"/>
    <w:rsid w:val="008C0665"/>
    <w:rsid w:val="008C0994"/>
    <w:rsid w:val="008C1653"/>
    <w:rsid w:val="008C2FE3"/>
    <w:rsid w:val="008C3C59"/>
    <w:rsid w:val="008C4F6C"/>
    <w:rsid w:val="008C7EF6"/>
    <w:rsid w:val="008D3040"/>
    <w:rsid w:val="008D30FE"/>
    <w:rsid w:val="008E1EB0"/>
    <w:rsid w:val="008E4B60"/>
    <w:rsid w:val="008E706F"/>
    <w:rsid w:val="008F16FD"/>
    <w:rsid w:val="008F26F5"/>
    <w:rsid w:val="008F43EE"/>
    <w:rsid w:val="008F6990"/>
    <w:rsid w:val="0090103B"/>
    <w:rsid w:val="00901F76"/>
    <w:rsid w:val="00903F48"/>
    <w:rsid w:val="00907569"/>
    <w:rsid w:val="00911994"/>
    <w:rsid w:val="009130EA"/>
    <w:rsid w:val="00913B3A"/>
    <w:rsid w:val="009166E3"/>
    <w:rsid w:val="009205BE"/>
    <w:rsid w:val="00920922"/>
    <w:rsid w:val="00925295"/>
    <w:rsid w:val="009255FB"/>
    <w:rsid w:val="00925C73"/>
    <w:rsid w:val="009276CA"/>
    <w:rsid w:val="00930685"/>
    <w:rsid w:val="00932DC6"/>
    <w:rsid w:val="00934174"/>
    <w:rsid w:val="00937951"/>
    <w:rsid w:val="009405D3"/>
    <w:rsid w:val="00951917"/>
    <w:rsid w:val="009525A6"/>
    <w:rsid w:val="009569B6"/>
    <w:rsid w:val="0095736C"/>
    <w:rsid w:val="00957C5F"/>
    <w:rsid w:val="00957D18"/>
    <w:rsid w:val="0096105B"/>
    <w:rsid w:val="009618C2"/>
    <w:rsid w:val="00965E76"/>
    <w:rsid w:val="00966D3F"/>
    <w:rsid w:val="0098025E"/>
    <w:rsid w:val="0098089D"/>
    <w:rsid w:val="009814E1"/>
    <w:rsid w:val="00982072"/>
    <w:rsid w:val="00983425"/>
    <w:rsid w:val="00983ABC"/>
    <w:rsid w:val="00984323"/>
    <w:rsid w:val="00984636"/>
    <w:rsid w:val="009854AC"/>
    <w:rsid w:val="00987327"/>
    <w:rsid w:val="009951B5"/>
    <w:rsid w:val="009A1055"/>
    <w:rsid w:val="009A1E8A"/>
    <w:rsid w:val="009A2DBC"/>
    <w:rsid w:val="009A30D6"/>
    <w:rsid w:val="009A3142"/>
    <w:rsid w:val="009A4368"/>
    <w:rsid w:val="009A7009"/>
    <w:rsid w:val="009A72F2"/>
    <w:rsid w:val="009A775D"/>
    <w:rsid w:val="009B02DC"/>
    <w:rsid w:val="009B6E5F"/>
    <w:rsid w:val="009B76C5"/>
    <w:rsid w:val="009B77D4"/>
    <w:rsid w:val="009C02EF"/>
    <w:rsid w:val="009C14FE"/>
    <w:rsid w:val="009C1C18"/>
    <w:rsid w:val="009C32F1"/>
    <w:rsid w:val="009C3483"/>
    <w:rsid w:val="009C353F"/>
    <w:rsid w:val="009C42A5"/>
    <w:rsid w:val="009C5F90"/>
    <w:rsid w:val="009C7028"/>
    <w:rsid w:val="009C7E88"/>
    <w:rsid w:val="009D1C80"/>
    <w:rsid w:val="009D2955"/>
    <w:rsid w:val="009D452C"/>
    <w:rsid w:val="009D59C8"/>
    <w:rsid w:val="009D627D"/>
    <w:rsid w:val="009D7B5A"/>
    <w:rsid w:val="009E39E4"/>
    <w:rsid w:val="009E576C"/>
    <w:rsid w:val="009E7372"/>
    <w:rsid w:val="009E7ED3"/>
    <w:rsid w:val="009F3A49"/>
    <w:rsid w:val="009F5D59"/>
    <w:rsid w:val="009F60A9"/>
    <w:rsid w:val="009F6C36"/>
    <w:rsid w:val="009F7AD5"/>
    <w:rsid w:val="00A02C5B"/>
    <w:rsid w:val="00A106F1"/>
    <w:rsid w:val="00A123B2"/>
    <w:rsid w:val="00A130A5"/>
    <w:rsid w:val="00A14035"/>
    <w:rsid w:val="00A157C0"/>
    <w:rsid w:val="00A16010"/>
    <w:rsid w:val="00A16DE7"/>
    <w:rsid w:val="00A25E6A"/>
    <w:rsid w:val="00A273DD"/>
    <w:rsid w:val="00A33455"/>
    <w:rsid w:val="00A33D61"/>
    <w:rsid w:val="00A35CB4"/>
    <w:rsid w:val="00A371BB"/>
    <w:rsid w:val="00A37A11"/>
    <w:rsid w:val="00A40E6B"/>
    <w:rsid w:val="00A42479"/>
    <w:rsid w:val="00A4589B"/>
    <w:rsid w:val="00A46C12"/>
    <w:rsid w:val="00A46DFE"/>
    <w:rsid w:val="00A47091"/>
    <w:rsid w:val="00A47BCD"/>
    <w:rsid w:val="00A52706"/>
    <w:rsid w:val="00A547CB"/>
    <w:rsid w:val="00A6025C"/>
    <w:rsid w:val="00A6179A"/>
    <w:rsid w:val="00A620AF"/>
    <w:rsid w:val="00A62503"/>
    <w:rsid w:val="00A633B7"/>
    <w:rsid w:val="00A6487C"/>
    <w:rsid w:val="00A65D54"/>
    <w:rsid w:val="00A67B21"/>
    <w:rsid w:val="00A735C1"/>
    <w:rsid w:val="00A747DF"/>
    <w:rsid w:val="00A75BA1"/>
    <w:rsid w:val="00A76052"/>
    <w:rsid w:val="00A86891"/>
    <w:rsid w:val="00A9561F"/>
    <w:rsid w:val="00A9743D"/>
    <w:rsid w:val="00A97D5F"/>
    <w:rsid w:val="00AA24EC"/>
    <w:rsid w:val="00AA59A6"/>
    <w:rsid w:val="00AA5D26"/>
    <w:rsid w:val="00AB064F"/>
    <w:rsid w:val="00AB2CCA"/>
    <w:rsid w:val="00AB3163"/>
    <w:rsid w:val="00AB4622"/>
    <w:rsid w:val="00AB6006"/>
    <w:rsid w:val="00AB63FB"/>
    <w:rsid w:val="00AC6059"/>
    <w:rsid w:val="00AD0ADC"/>
    <w:rsid w:val="00AD28BA"/>
    <w:rsid w:val="00AD478E"/>
    <w:rsid w:val="00AD605D"/>
    <w:rsid w:val="00AD6F86"/>
    <w:rsid w:val="00AD7780"/>
    <w:rsid w:val="00AE0031"/>
    <w:rsid w:val="00AE5C69"/>
    <w:rsid w:val="00AF22A6"/>
    <w:rsid w:val="00AF3255"/>
    <w:rsid w:val="00AF3BB8"/>
    <w:rsid w:val="00AF5EBE"/>
    <w:rsid w:val="00AF69E2"/>
    <w:rsid w:val="00B05F1B"/>
    <w:rsid w:val="00B10714"/>
    <w:rsid w:val="00B10B61"/>
    <w:rsid w:val="00B10F96"/>
    <w:rsid w:val="00B11C51"/>
    <w:rsid w:val="00B11E87"/>
    <w:rsid w:val="00B1214A"/>
    <w:rsid w:val="00B1296C"/>
    <w:rsid w:val="00B14364"/>
    <w:rsid w:val="00B14556"/>
    <w:rsid w:val="00B15C03"/>
    <w:rsid w:val="00B17F3F"/>
    <w:rsid w:val="00B205F5"/>
    <w:rsid w:val="00B20C49"/>
    <w:rsid w:val="00B2156A"/>
    <w:rsid w:val="00B2256F"/>
    <w:rsid w:val="00B27666"/>
    <w:rsid w:val="00B279E0"/>
    <w:rsid w:val="00B3256A"/>
    <w:rsid w:val="00B37015"/>
    <w:rsid w:val="00B4413E"/>
    <w:rsid w:val="00B5255C"/>
    <w:rsid w:val="00B5265B"/>
    <w:rsid w:val="00B538E8"/>
    <w:rsid w:val="00B57269"/>
    <w:rsid w:val="00B63203"/>
    <w:rsid w:val="00B63FB2"/>
    <w:rsid w:val="00B64DAB"/>
    <w:rsid w:val="00B70E0D"/>
    <w:rsid w:val="00B70E7B"/>
    <w:rsid w:val="00B71CEE"/>
    <w:rsid w:val="00B72D4B"/>
    <w:rsid w:val="00B7383E"/>
    <w:rsid w:val="00B74B32"/>
    <w:rsid w:val="00B75F72"/>
    <w:rsid w:val="00B77BFA"/>
    <w:rsid w:val="00B81F42"/>
    <w:rsid w:val="00B82A99"/>
    <w:rsid w:val="00B82CCE"/>
    <w:rsid w:val="00B83FD9"/>
    <w:rsid w:val="00B85762"/>
    <w:rsid w:val="00B9033E"/>
    <w:rsid w:val="00B9268D"/>
    <w:rsid w:val="00B96A98"/>
    <w:rsid w:val="00B97C5D"/>
    <w:rsid w:val="00BA4F5B"/>
    <w:rsid w:val="00BA69DF"/>
    <w:rsid w:val="00BB0DCF"/>
    <w:rsid w:val="00BB1A2D"/>
    <w:rsid w:val="00BB1C5E"/>
    <w:rsid w:val="00BC20DB"/>
    <w:rsid w:val="00BC3639"/>
    <w:rsid w:val="00BC4260"/>
    <w:rsid w:val="00BD0496"/>
    <w:rsid w:val="00BD2A0B"/>
    <w:rsid w:val="00BD4492"/>
    <w:rsid w:val="00BD7A4C"/>
    <w:rsid w:val="00BE0364"/>
    <w:rsid w:val="00BE0969"/>
    <w:rsid w:val="00BE191A"/>
    <w:rsid w:val="00BE6F13"/>
    <w:rsid w:val="00BF10EC"/>
    <w:rsid w:val="00C0078E"/>
    <w:rsid w:val="00C0498D"/>
    <w:rsid w:val="00C105B7"/>
    <w:rsid w:val="00C12B0B"/>
    <w:rsid w:val="00C13868"/>
    <w:rsid w:val="00C15BC8"/>
    <w:rsid w:val="00C1618A"/>
    <w:rsid w:val="00C166F3"/>
    <w:rsid w:val="00C20913"/>
    <w:rsid w:val="00C2101A"/>
    <w:rsid w:val="00C22E5D"/>
    <w:rsid w:val="00C25BC6"/>
    <w:rsid w:val="00C272A0"/>
    <w:rsid w:val="00C27CF5"/>
    <w:rsid w:val="00C316E7"/>
    <w:rsid w:val="00C342C7"/>
    <w:rsid w:val="00C351C5"/>
    <w:rsid w:val="00C42789"/>
    <w:rsid w:val="00C4736C"/>
    <w:rsid w:val="00C504C0"/>
    <w:rsid w:val="00C51020"/>
    <w:rsid w:val="00C51FD8"/>
    <w:rsid w:val="00C532A7"/>
    <w:rsid w:val="00C537B5"/>
    <w:rsid w:val="00C5728C"/>
    <w:rsid w:val="00C63A27"/>
    <w:rsid w:val="00C674F3"/>
    <w:rsid w:val="00C7144F"/>
    <w:rsid w:val="00C74E4B"/>
    <w:rsid w:val="00C775AA"/>
    <w:rsid w:val="00C81971"/>
    <w:rsid w:val="00C84780"/>
    <w:rsid w:val="00C86F11"/>
    <w:rsid w:val="00C871A2"/>
    <w:rsid w:val="00C87263"/>
    <w:rsid w:val="00C87E09"/>
    <w:rsid w:val="00C91A86"/>
    <w:rsid w:val="00C93A05"/>
    <w:rsid w:val="00CA05A1"/>
    <w:rsid w:val="00CA09B9"/>
    <w:rsid w:val="00CA2A73"/>
    <w:rsid w:val="00CA5946"/>
    <w:rsid w:val="00CA6D1D"/>
    <w:rsid w:val="00CA7799"/>
    <w:rsid w:val="00CB16EA"/>
    <w:rsid w:val="00CB5A5A"/>
    <w:rsid w:val="00CB6204"/>
    <w:rsid w:val="00CC0268"/>
    <w:rsid w:val="00CC0B0A"/>
    <w:rsid w:val="00CC2135"/>
    <w:rsid w:val="00CC436A"/>
    <w:rsid w:val="00CC6957"/>
    <w:rsid w:val="00CC6A9E"/>
    <w:rsid w:val="00CD0121"/>
    <w:rsid w:val="00CD3A03"/>
    <w:rsid w:val="00CD6459"/>
    <w:rsid w:val="00CE7004"/>
    <w:rsid w:val="00CE7662"/>
    <w:rsid w:val="00CF198F"/>
    <w:rsid w:val="00CF2248"/>
    <w:rsid w:val="00CF4C01"/>
    <w:rsid w:val="00CF5880"/>
    <w:rsid w:val="00D01817"/>
    <w:rsid w:val="00D0184C"/>
    <w:rsid w:val="00D01BA1"/>
    <w:rsid w:val="00D051AE"/>
    <w:rsid w:val="00D05C6B"/>
    <w:rsid w:val="00D05E8E"/>
    <w:rsid w:val="00D07EBC"/>
    <w:rsid w:val="00D11BC3"/>
    <w:rsid w:val="00D11BC4"/>
    <w:rsid w:val="00D12255"/>
    <w:rsid w:val="00D1282F"/>
    <w:rsid w:val="00D13477"/>
    <w:rsid w:val="00D21BEF"/>
    <w:rsid w:val="00D22765"/>
    <w:rsid w:val="00D24737"/>
    <w:rsid w:val="00D24E9E"/>
    <w:rsid w:val="00D27484"/>
    <w:rsid w:val="00D300D2"/>
    <w:rsid w:val="00D32637"/>
    <w:rsid w:val="00D35443"/>
    <w:rsid w:val="00D3564A"/>
    <w:rsid w:val="00D358BF"/>
    <w:rsid w:val="00D411BF"/>
    <w:rsid w:val="00D44E33"/>
    <w:rsid w:val="00D47133"/>
    <w:rsid w:val="00D47BED"/>
    <w:rsid w:val="00D5177B"/>
    <w:rsid w:val="00D52A08"/>
    <w:rsid w:val="00D53985"/>
    <w:rsid w:val="00D545F7"/>
    <w:rsid w:val="00D577DC"/>
    <w:rsid w:val="00D6108F"/>
    <w:rsid w:val="00D62208"/>
    <w:rsid w:val="00D635EE"/>
    <w:rsid w:val="00D71B4E"/>
    <w:rsid w:val="00D74BEA"/>
    <w:rsid w:val="00D75CEF"/>
    <w:rsid w:val="00D7648C"/>
    <w:rsid w:val="00D76703"/>
    <w:rsid w:val="00D7756C"/>
    <w:rsid w:val="00D86D51"/>
    <w:rsid w:val="00D87EDC"/>
    <w:rsid w:val="00D9382D"/>
    <w:rsid w:val="00D93894"/>
    <w:rsid w:val="00D94724"/>
    <w:rsid w:val="00DA0D93"/>
    <w:rsid w:val="00DA1462"/>
    <w:rsid w:val="00DA2C19"/>
    <w:rsid w:val="00DA4718"/>
    <w:rsid w:val="00DA5062"/>
    <w:rsid w:val="00DA75FC"/>
    <w:rsid w:val="00DB4279"/>
    <w:rsid w:val="00DB4430"/>
    <w:rsid w:val="00DB4DE5"/>
    <w:rsid w:val="00DB6A14"/>
    <w:rsid w:val="00DB6FE1"/>
    <w:rsid w:val="00DC3300"/>
    <w:rsid w:val="00DC4EAD"/>
    <w:rsid w:val="00DC5852"/>
    <w:rsid w:val="00DC748D"/>
    <w:rsid w:val="00DD0288"/>
    <w:rsid w:val="00DD0BF0"/>
    <w:rsid w:val="00DD1D60"/>
    <w:rsid w:val="00DD28A3"/>
    <w:rsid w:val="00DD304B"/>
    <w:rsid w:val="00DD30A6"/>
    <w:rsid w:val="00DD350E"/>
    <w:rsid w:val="00DD4153"/>
    <w:rsid w:val="00DD523A"/>
    <w:rsid w:val="00DD707C"/>
    <w:rsid w:val="00DD777A"/>
    <w:rsid w:val="00DE2934"/>
    <w:rsid w:val="00DE4C2A"/>
    <w:rsid w:val="00DE70AC"/>
    <w:rsid w:val="00DF053C"/>
    <w:rsid w:val="00DF7876"/>
    <w:rsid w:val="00E015EE"/>
    <w:rsid w:val="00E01EF3"/>
    <w:rsid w:val="00E02876"/>
    <w:rsid w:val="00E07AEC"/>
    <w:rsid w:val="00E10027"/>
    <w:rsid w:val="00E123AB"/>
    <w:rsid w:val="00E14CF3"/>
    <w:rsid w:val="00E20A6D"/>
    <w:rsid w:val="00E21D23"/>
    <w:rsid w:val="00E25054"/>
    <w:rsid w:val="00E26EFA"/>
    <w:rsid w:val="00E279BF"/>
    <w:rsid w:val="00E344E9"/>
    <w:rsid w:val="00E368BE"/>
    <w:rsid w:val="00E40159"/>
    <w:rsid w:val="00E4305B"/>
    <w:rsid w:val="00E43722"/>
    <w:rsid w:val="00E470C5"/>
    <w:rsid w:val="00E471E7"/>
    <w:rsid w:val="00E51BD9"/>
    <w:rsid w:val="00E53CA1"/>
    <w:rsid w:val="00E53DB2"/>
    <w:rsid w:val="00E56790"/>
    <w:rsid w:val="00E625D0"/>
    <w:rsid w:val="00E62F8C"/>
    <w:rsid w:val="00E6696D"/>
    <w:rsid w:val="00E735B8"/>
    <w:rsid w:val="00E751A0"/>
    <w:rsid w:val="00E75E7A"/>
    <w:rsid w:val="00E75E9C"/>
    <w:rsid w:val="00E77C78"/>
    <w:rsid w:val="00E80389"/>
    <w:rsid w:val="00E80965"/>
    <w:rsid w:val="00E8129D"/>
    <w:rsid w:val="00E828E2"/>
    <w:rsid w:val="00E9201B"/>
    <w:rsid w:val="00E92930"/>
    <w:rsid w:val="00E95F12"/>
    <w:rsid w:val="00E9653C"/>
    <w:rsid w:val="00E96BD7"/>
    <w:rsid w:val="00E97EA1"/>
    <w:rsid w:val="00EA0A7E"/>
    <w:rsid w:val="00EA1608"/>
    <w:rsid w:val="00EA1F61"/>
    <w:rsid w:val="00EA2E20"/>
    <w:rsid w:val="00EA33E0"/>
    <w:rsid w:val="00EA4FBF"/>
    <w:rsid w:val="00EA5441"/>
    <w:rsid w:val="00EA76A7"/>
    <w:rsid w:val="00EB074A"/>
    <w:rsid w:val="00EB0992"/>
    <w:rsid w:val="00EB5395"/>
    <w:rsid w:val="00EB74B1"/>
    <w:rsid w:val="00EC0A4E"/>
    <w:rsid w:val="00EC3F8B"/>
    <w:rsid w:val="00EC5FA6"/>
    <w:rsid w:val="00ED0462"/>
    <w:rsid w:val="00ED2FD5"/>
    <w:rsid w:val="00EE1419"/>
    <w:rsid w:val="00EE5402"/>
    <w:rsid w:val="00EE7555"/>
    <w:rsid w:val="00EF0322"/>
    <w:rsid w:val="00EF2481"/>
    <w:rsid w:val="00EF592F"/>
    <w:rsid w:val="00EF6BCF"/>
    <w:rsid w:val="00F0325C"/>
    <w:rsid w:val="00F07172"/>
    <w:rsid w:val="00F10BAB"/>
    <w:rsid w:val="00F113DE"/>
    <w:rsid w:val="00F16AB2"/>
    <w:rsid w:val="00F20DFB"/>
    <w:rsid w:val="00F3034F"/>
    <w:rsid w:val="00F31765"/>
    <w:rsid w:val="00F334D3"/>
    <w:rsid w:val="00F34950"/>
    <w:rsid w:val="00F34E99"/>
    <w:rsid w:val="00F359BD"/>
    <w:rsid w:val="00F3723D"/>
    <w:rsid w:val="00F40CFC"/>
    <w:rsid w:val="00F40E7F"/>
    <w:rsid w:val="00F547DF"/>
    <w:rsid w:val="00F547FF"/>
    <w:rsid w:val="00F5589E"/>
    <w:rsid w:val="00F56C2B"/>
    <w:rsid w:val="00F579B9"/>
    <w:rsid w:val="00F57C1B"/>
    <w:rsid w:val="00F61284"/>
    <w:rsid w:val="00F62B11"/>
    <w:rsid w:val="00F63D52"/>
    <w:rsid w:val="00F65187"/>
    <w:rsid w:val="00F656B1"/>
    <w:rsid w:val="00F672B1"/>
    <w:rsid w:val="00F70F13"/>
    <w:rsid w:val="00F7254E"/>
    <w:rsid w:val="00F74F05"/>
    <w:rsid w:val="00F7659E"/>
    <w:rsid w:val="00F778D0"/>
    <w:rsid w:val="00F84514"/>
    <w:rsid w:val="00F8620B"/>
    <w:rsid w:val="00F86E3B"/>
    <w:rsid w:val="00F951E6"/>
    <w:rsid w:val="00F963D9"/>
    <w:rsid w:val="00F97028"/>
    <w:rsid w:val="00FA0693"/>
    <w:rsid w:val="00FA4012"/>
    <w:rsid w:val="00FA58A8"/>
    <w:rsid w:val="00FA6384"/>
    <w:rsid w:val="00FA6BAD"/>
    <w:rsid w:val="00FB0C0E"/>
    <w:rsid w:val="00FB1344"/>
    <w:rsid w:val="00FB2649"/>
    <w:rsid w:val="00FB35F5"/>
    <w:rsid w:val="00FC16F1"/>
    <w:rsid w:val="00FC2AA4"/>
    <w:rsid w:val="00FC40DF"/>
    <w:rsid w:val="00FC53ED"/>
    <w:rsid w:val="00FC5B1F"/>
    <w:rsid w:val="00FC5E05"/>
    <w:rsid w:val="00FD2C62"/>
    <w:rsid w:val="00FD5A62"/>
    <w:rsid w:val="00FE17D8"/>
    <w:rsid w:val="00FE19DF"/>
    <w:rsid w:val="00FE3F60"/>
    <w:rsid w:val="00FE62DA"/>
    <w:rsid w:val="00FE7985"/>
    <w:rsid w:val="00FF453E"/>
    <w:rsid w:val="00FF52C9"/>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DFB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5CC"/>
    <w:pPr>
      <w:widowControl w:val="0"/>
      <w:adjustRightInd w:val="0"/>
      <w:spacing w:line="360" w:lineRule="atLeast"/>
      <w:jc w:val="both"/>
      <w:textAlignment w:val="baseline"/>
    </w:pPr>
    <w:rPr>
      <w:rFonts w:ascii="Century"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F6F"/>
    <w:pPr>
      <w:tabs>
        <w:tab w:val="center" w:pos="4252"/>
        <w:tab w:val="right" w:pos="8504"/>
      </w:tabs>
      <w:snapToGrid w:val="0"/>
    </w:pPr>
  </w:style>
  <w:style w:type="character" w:customStyle="1" w:styleId="a4">
    <w:name w:val="ヘッダー (文字)"/>
    <w:basedOn w:val="a0"/>
    <w:link w:val="a3"/>
    <w:rsid w:val="00657F6F"/>
  </w:style>
  <w:style w:type="paragraph" w:styleId="a5">
    <w:name w:val="footer"/>
    <w:basedOn w:val="a"/>
    <w:link w:val="a6"/>
    <w:unhideWhenUsed/>
    <w:rsid w:val="00657F6F"/>
    <w:pPr>
      <w:tabs>
        <w:tab w:val="center" w:pos="4252"/>
        <w:tab w:val="right" w:pos="8504"/>
      </w:tabs>
      <w:snapToGrid w:val="0"/>
    </w:pPr>
  </w:style>
  <w:style w:type="character" w:customStyle="1" w:styleId="a6">
    <w:name w:val="フッター (文字)"/>
    <w:basedOn w:val="a0"/>
    <w:link w:val="a5"/>
    <w:uiPriority w:val="99"/>
    <w:rsid w:val="00657F6F"/>
  </w:style>
  <w:style w:type="paragraph" w:styleId="2">
    <w:name w:val="Body Text Indent 2"/>
    <w:basedOn w:val="a"/>
    <w:link w:val="20"/>
    <w:semiHidden/>
    <w:rsid w:val="00657F6F"/>
    <w:pPr>
      <w:ind w:leftChars="300" w:left="630" w:firstLineChars="100" w:firstLine="210"/>
    </w:pPr>
    <w:rPr>
      <w:rFonts w:ascii="ＭＳ 明朝" w:hAnsi="ＭＳ 明朝"/>
    </w:rPr>
  </w:style>
  <w:style w:type="character" w:customStyle="1" w:styleId="20">
    <w:name w:val="本文インデント 2 (文字)"/>
    <w:basedOn w:val="a0"/>
    <w:link w:val="2"/>
    <w:semiHidden/>
    <w:rsid w:val="00657F6F"/>
    <w:rPr>
      <w:rFonts w:hAnsi="ＭＳ 明朝" w:cs="Times New Roman"/>
      <w:kern w:val="0"/>
      <w:sz w:val="24"/>
      <w:szCs w:val="20"/>
    </w:rPr>
  </w:style>
  <w:style w:type="paragraph" w:styleId="a7">
    <w:name w:val="List Paragraph"/>
    <w:basedOn w:val="a"/>
    <w:uiPriority w:val="34"/>
    <w:qFormat/>
    <w:rsid w:val="00657F6F"/>
    <w:pPr>
      <w:ind w:leftChars="400" w:left="840"/>
    </w:pPr>
  </w:style>
  <w:style w:type="paragraph" w:styleId="a8">
    <w:name w:val="Body Text Indent"/>
    <w:basedOn w:val="a"/>
    <w:link w:val="a9"/>
    <w:uiPriority w:val="99"/>
    <w:semiHidden/>
    <w:unhideWhenUsed/>
    <w:rsid w:val="001D79CD"/>
    <w:pPr>
      <w:ind w:leftChars="400" w:left="851"/>
    </w:pPr>
  </w:style>
  <w:style w:type="character" w:customStyle="1" w:styleId="a9">
    <w:name w:val="本文インデント (文字)"/>
    <w:basedOn w:val="a0"/>
    <w:link w:val="a8"/>
    <w:uiPriority w:val="99"/>
    <w:semiHidden/>
    <w:rsid w:val="001D79CD"/>
    <w:rPr>
      <w:rFonts w:ascii="Century" w:hAnsi="Century" w:cs="Times New Roman"/>
      <w:kern w:val="0"/>
      <w:sz w:val="24"/>
      <w:szCs w:val="20"/>
    </w:rPr>
  </w:style>
  <w:style w:type="character" w:styleId="aa">
    <w:name w:val="Hyperlink"/>
    <w:basedOn w:val="a0"/>
    <w:uiPriority w:val="99"/>
    <w:semiHidden/>
    <w:unhideWhenUsed/>
    <w:rsid w:val="006B641C"/>
    <w:rPr>
      <w:color w:val="0000FF"/>
      <w:u w:val="single"/>
    </w:rPr>
  </w:style>
  <w:style w:type="character" w:styleId="ab">
    <w:name w:val="Strong"/>
    <w:basedOn w:val="a0"/>
    <w:uiPriority w:val="22"/>
    <w:qFormat/>
    <w:rsid w:val="003A2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703507">
      <w:bodyDiv w:val="1"/>
      <w:marLeft w:val="0"/>
      <w:marRight w:val="0"/>
      <w:marTop w:val="0"/>
      <w:marBottom w:val="0"/>
      <w:divBdr>
        <w:top w:val="none" w:sz="0" w:space="0" w:color="auto"/>
        <w:left w:val="none" w:sz="0" w:space="0" w:color="auto"/>
        <w:bottom w:val="none" w:sz="0" w:space="0" w:color="auto"/>
        <w:right w:val="none" w:sz="0" w:space="0" w:color="auto"/>
      </w:divBdr>
      <w:divsChild>
        <w:div w:id="1032414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76FC-D738-47EB-863E-E1651118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5</Words>
  <Characters>282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5T04:37:00Z</dcterms:created>
  <dcterms:modified xsi:type="dcterms:W3CDTF">2022-07-15T05:08:00Z</dcterms:modified>
</cp:coreProperties>
</file>